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758" w14:textId="301AF337" w:rsidR="002B2A13" w:rsidRPr="00864FEB" w:rsidRDefault="002D5F00" w:rsidP="005C355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2F61D2" w:rsidRPr="00125F95">
        <w:rPr>
          <w:sz w:val="18"/>
          <w:szCs w:val="18"/>
        </w:rPr>
        <w:t xml:space="preserve">                                                                                   </w:t>
      </w:r>
      <w:r w:rsidR="00D34295" w:rsidRPr="00125F95">
        <w:rPr>
          <w:sz w:val="18"/>
          <w:szCs w:val="18"/>
        </w:rPr>
        <w:t xml:space="preserve">                                                                                           </w:t>
      </w:r>
    </w:p>
    <w:p w14:paraId="35511E05" w14:textId="35A1B677" w:rsidR="008708CF" w:rsidRPr="00DF15B9" w:rsidRDefault="008708CF" w:rsidP="00DF1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92D050"/>
          <w:sz w:val="32"/>
          <w:szCs w:val="32"/>
        </w:rPr>
      </w:pPr>
      <w:r w:rsidRPr="002B538A">
        <w:rPr>
          <w:b/>
          <w:sz w:val="32"/>
          <w:szCs w:val="32"/>
        </w:rPr>
        <w:t>Appetizers</w:t>
      </w:r>
      <w:r w:rsidR="00E760EA" w:rsidRPr="002B538A">
        <w:rPr>
          <w:color w:val="FF0000"/>
          <w:sz w:val="32"/>
          <w:szCs w:val="32"/>
        </w:rPr>
        <w:t xml:space="preserve">   </w:t>
      </w:r>
      <w:r w:rsidR="00E760EA" w:rsidRPr="002B538A">
        <w:rPr>
          <w:color w:val="92D050"/>
          <w:sz w:val="32"/>
          <w:szCs w:val="32"/>
        </w:rPr>
        <w:t xml:space="preserve">    </w:t>
      </w:r>
    </w:p>
    <w:p w14:paraId="03F9631D" w14:textId="0FE64FE3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  <w:r w:rsidRPr="009D4B61">
        <w:rPr>
          <w:b/>
          <w:bCs/>
        </w:rPr>
        <w:t xml:space="preserve">Brie  </w:t>
      </w:r>
      <w:r w:rsidRPr="009E0F6A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</w:t>
      </w:r>
      <w:r w:rsidRPr="0050788C">
        <w:rPr>
          <w:sz w:val="18"/>
          <w:szCs w:val="18"/>
        </w:rPr>
        <w:t xml:space="preserve"> </w:t>
      </w:r>
      <w:r w:rsidR="009E16A3">
        <w:rPr>
          <w:sz w:val="18"/>
          <w:szCs w:val="18"/>
        </w:rPr>
        <w:t xml:space="preserve">   </w:t>
      </w:r>
      <w:r w:rsidRPr="006B2F1B">
        <w:rPr>
          <w:sz w:val="20"/>
          <w:szCs w:val="20"/>
        </w:rPr>
        <w:t>1</w:t>
      </w:r>
      <w:r w:rsidR="003D6F77" w:rsidRPr="006B2F1B">
        <w:rPr>
          <w:sz w:val="20"/>
          <w:szCs w:val="20"/>
        </w:rPr>
        <w:t>2</w:t>
      </w:r>
    </w:p>
    <w:p w14:paraId="115BF2FB" w14:textId="6CFE9E45" w:rsidR="008708CF" w:rsidRPr="009E0F6A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sz w:val="20"/>
          <w:szCs w:val="20"/>
        </w:rPr>
        <w:t xml:space="preserve">Puff pastry, pineapple-chili marmalade, </w:t>
      </w:r>
      <w:r w:rsidR="0077234E">
        <w:rPr>
          <w:sz w:val="20"/>
          <w:szCs w:val="20"/>
        </w:rPr>
        <w:t>green apple</w:t>
      </w:r>
    </w:p>
    <w:p w14:paraId="2044A11E" w14:textId="78AF1EA5" w:rsidR="009C45FD" w:rsidRDefault="0077234E" w:rsidP="008708CF">
      <w:pPr>
        <w:spacing w:after="0" w:line="240" w:lineRule="auto"/>
        <w:rPr>
          <w:sz w:val="20"/>
          <w:szCs w:val="20"/>
        </w:rPr>
      </w:pPr>
      <w:r w:rsidRPr="0077234E">
        <w:rPr>
          <w:sz w:val="20"/>
          <w:szCs w:val="20"/>
        </w:rPr>
        <w:t>Toast</w:t>
      </w:r>
    </w:p>
    <w:p w14:paraId="1EA53A9E" w14:textId="76625714" w:rsidR="009C45FD" w:rsidRPr="009C45FD" w:rsidRDefault="009C45FD" w:rsidP="008708CF">
      <w:pPr>
        <w:spacing w:after="0" w:line="240" w:lineRule="auto"/>
        <w:rPr>
          <w:b/>
          <w:bCs/>
        </w:rPr>
      </w:pPr>
      <w:r w:rsidRPr="009C45FD">
        <w:rPr>
          <w:b/>
          <w:bCs/>
        </w:rPr>
        <w:t>Yucca Fries</w:t>
      </w:r>
      <w:r>
        <w:rPr>
          <w:b/>
          <w:bCs/>
        </w:rPr>
        <w:t xml:space="preserve"> </w:t>
      </w:r>
      <w:r w:rsidRPr="009C45FD">
        <w:rPr>
          <w:sz w:val="18"/>
          <w:szCs w:val="18"/>
        </w:rPr>
        <w:t>(</w:t>
      </w:r>
      <w:proofErr w:type="gramStart"/>
      <w:r w:rsidRPr="009C45FD">
        <w:rPr>
          <w:sz w:val="18"/>
          <w:szCs w:val="18"/>
        </w:rPr>
        <w:t>GF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7</w:t>
      </w:r>
    </w:p>
    <w:p w14:paraId="15DC4647" w14:textId="18130B21" w:rsidR="00F1646B" w:rsidRPr="009C45FD" w:rsidRDefault="009C45FD" w:rsidP="008708CF">
      <w:pPr>
        <w:spacing w:after="0" w:line="240" w:lineRule="auto"/>
        <w:rPr>
          <w:sz w:val="20"/>
          <w:szCs w:val="20"/>
        </w:rPr>
      </w:pPr>
      <w:r w:rsidRPr="009C45FD">
        <w:rPr>
          <w:sz w:val="20"/>
          <w:szCs w:val="20"/>
        </w:rPr>
        <w:t>Crispy yucca tossed in truffle butter with parmesan</w:t>
      </w:r>
    </w:p>
    <w:p w14:paraId="763E6C9F" w14:textId="1367F2DA" w:rsidR="0055046C" w:rsidRPr="006235DC" w:rsidRDefault="008708CF" w:rsidP="008708CF">
      <w:pPr>
        <w:spacing w:after="0" w:line="240" w:lineRule="auto"/>
        <w:rPr>
          <w:sz w:val="20"/>
          <w:szCs w:val="20"/>
        </w:rPr>
      </w:pPr>
      <w:r w:rsidRPr="009D4B61">
        <w:rPr>
          <w:b/>
          <w:bCs/>
        </w:rPr>
        <w:t xml:space="preserve">Asparagus </w:t>
      </w:r>
      <w:r w:rsidR="0026400C">
        <w:rPr>
          <w:b/>
          <w:bCs/>
        </w:rPr>
        <w:t>F</w:t>
      </w:r>
      <w:r w:rsidRPr="009D4B61">
        <w:rPr>
          <w:b/>
          <w:bCs/>
        </w:rPr>
        <w:t xml:space="preserve">ries                    </w:t>
      </w:r>
      <w:r w:rsidRPr="009D4B61">
        <w:rPr>
          <w:sz w:val="20"/>
          <w:szCs w:val="20"/>
        </w:rPr>
        <w:t xml:space="preserve">                                                    </w:t>
      </w:r>
      <w:r w:rsidR="0043459B">
        <w:rPr>
          <w:sz w:val="20"/>
          <w:szCs w:val="20"/>
        </w:rPr>
        <w:t>8</w:t>
      </w:r>
      <w:r w:rsidR="003D6F77">
        <w:rPr>
          <w:sz w:val="20"/>
          <w:szCs w:val="20"/>
        </w:rPr>
        <w:t>.5</w:t>
      </w:r>
    </w:p>
    <w:p w14:paraId="6CF75B6B" w14:textId="5C88BEDA" w:rsidR="00F1646B" w:rsidRPr="009C45FD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sz w:val="20"/>
          <w:szCs w:val="20"/>
        </w:rPr>
        <w:t>Panko breaded, tossed in truffle butter</w:t>
      </w:r>
      <w:r w:rsidR="009C45FD">
        <w:rPr>
          <w:sz w:val="20"/>
          <w:szCs w:val="20"/>
        </w:rPr>
        <w:t>-red pepper aioli</w:t>
      </w:r>
    </w:p>
    <w:p w14:paraId="05E75EDA" w14:textId="3E80C44C" w:rsidR="0055046C" w:rsidRDefault="0055046C" w:rsidP="008708CF">
      <w:pPr>
        <w:spacing w:after="0" w:line="240" w:lineRule="auto"/>
        <w:rPr>
          <w:b/>
          <w:bCs/>
          <w:sz w:val="24"/>
          <w:szCs w:val="24"/>
        </w:rPr>
      </w:pPr>
      <w:r w:rsidRPr="00EC4CA8">
        <w:rPr>
          <w:b/>
          <w:bCs/>
        </w:rPr>
        <w:t xml:space="preserve">Tuna Meatballs                                                           </w:t>
      </w:r>
      <w:r w:rsidRPr="00EC4CA8">
        <w:t xml:space="preserve"> </w:t>
      </w:r>
      <w:r w:rsidRPr="0055046C">
        <w:rPr>
          <w:sz w:val="20"/>
          <w:szCs w:val="20"/>
        </w:rPr>
        <w:t>10</w:t>
      </w:r>
    </w:p>
    <w:p w14:paraId="35FD7488" w14:textId="333A0FE8" w:rsidR="0055046C" w:rsidRPr="0055046C" w:rsidRDefault="0055046C" w:rsidP="008708CF">
      <w:pPr>
        <w:spacing w:after="0" w:line="240" w:lineRule="auto"/>
        <w:rPr>
          <w:sz w:val="20"/>
          <w:szCs w:val="20"/>
        </w:rPr>
      </w:pPr>
      <w:r w:rsidRPr="0055046C">
        <w:rPr>
          <w:sz w:val="20"/>
          <w:szCs w:val="20"/>
        </w:rPr>
        <w:t>Ahi tuna, lightly seared with sesame, soy, sriracha</w:t>
      </w:r>
    </w:p>
    <w:p w14:paraId="2FA1B6D6" w14:textId="77777777" w:rsidR="00CE5980" w:rsidRPr="00A93225" w:rsidRDefault="00CE5980" w:rsidP="00C34ED4">
      <w:pPr>
        <w:spacing w:after="0" w:line="240" w:lineRule="auto"/>
        <w:rPr>
          <w:sz w:val="18"/>
          <w:szCs w:val="18"/>
        </w:rPr>
      </w:pPr>
    </w:p>
    <w:p w14:paraId="3A2345F3" w14:textId="0FB47602" w:rsidR="0028220D" w:rsidRPr="002B538A" w:rsidRDefault="00A931E1" w:rsidP="00A9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bookmarkStart w:id="0" w:name="_Hlk67477786"/>
      <w:r w:rsidRPr="002B538A">
        <w:rPr>
          <w:b/>
          <w:sz w:val="32"/>
          <w:szCs w:val="32"/>
        </w:rPr>
        <w:t xml:space="preserve">Soup and Salad </w:t>
      </w:r>
      <w:r w:rsidRPr="002B538A">
        <w:rPr>
          <w:sz w:val="32"/>
          <w:szCs w:val="32"/>
        </w:rPr>
        <w:t xml:space="preserve">      </w:t>
      </w:r>
    </w:p>
    <w:bookmarkEnd w:id="0"/>
    <w:p w14:paraId="763F550A" w14:textId="77777777" w:rsidR="0028220D" w:rsidRDefault="0028220D" w:rsidP="0028220D">
      <w:pPr>
        <w:spacing w:after="0"/>
        <w:jc w:val="center"/>
        <w:rPr>
          <w:b/>
          <w:u w:val="single"/>
        </w:rPr>
      </w:pPr>
    </w:p>
    <w:p w14:paraId="4847C587" w14:textId="44416412" w:rsidR="00B85BAF" w:rsidRPr="00DF15B9" w:rsidRDefault="002D3A19" w:rsidP="00A931E1">
      <w:pPr>
        <w:spacing w:after="0" w:line="240" w:lineRule="auto"/>
        <w:rPr>
          <w:sz w:val="18"/>
          <w:szCs w:val="18"/>
        </w:rPr>
      </w:pPr>
      <w:r>
        <w:rPr>
          <w:b/>
          <w:bCs/>
        </w:rPr>
        <w:t xml:space="preserve">The Art of </w:t>
      </w:r>
      <w:r w:rsidR="00A931E1" w:rsidRPr="009E16A3">
        <w:rPr>
          <w:b/>
          <w:bCs/>
        </w:rPr>
        <w:t>Gumbo</w:t>
      </w:r>
      <w:r>
        <w:rPr>
          <w:b/>
          <w:bCs/>
        </w:rPr>
        <w:t xml:space="preserve"> </w:t>
      </w:r>
      <w:r w:rsidRPr="000F4126">
        <w:t>(</w:t>
      </w:r>
      <w:r w:rsidRPr="000F4126">
        <w:rPr>
          <w:sz w:val="20"/>
          <w:szCs w:val="20"/>
        </w:rPr>
        <w:t xml:space="preserve">Art </w:t>
      </w:r>
      <w:proofErr w:type="spellStart"/>
      <w:proofErr w:type="gramStart"/>
      <w:r w:rsidRPr="000F4126">
        <w:rPr>
          <w:sz w:val="20"/>
          <w:szCs w:val="20"/>
        </w:rPr>
        <w:t>Karalexis</w:t>
      </w:r>
      <w:proofErr w:type="spellEnd"/>
      <w:r w:rsidRPr="000F4126">
        <w:t>)</w:t>
      </w:r>
      <w:r w:rsidR="00EB0736" w:rsidRPr="000F4126">
        <w:t xml:space="preserve"> </w:t>
      </w:r>
      <w:r w:rsidR="00A931E1" w:rsidRPr="000F4126">
        <w:t xml:space="preserve"> </w:t>
      </w:r>
      <w:r w:rsidR="00A931E1" w:rsidRPr="000F4126">
        <w:rPr>
          <w:sz w:val="24"/>
          <w:szCs w:val="24"/>
        </w:rPr>
        <w:t xml:space="preserve"> </w:t>
      </w:r>
      <w:proofErr w:type="gramEnd"/>
      <w:r w:rsidR="00A931E1" w:rsidRPr="000F4126">
        <w:rPr>
          <w:sz w:val="24"/>
          <w:szCs w:val="24"/>
        </w:rPr>
        <w:t xml:space="preserve">        </w:t>
      </w:r>
      <w:r w:rsidR="00A931E1" w:rsidRPr="000F4126">
        <w:rPr>
          <w:sz w:val="18"/>
          <w:szCs w:val="18"/>
        </w:rPr>
        <w:t xml:space="preserve">       </w:t>
      </w:r>
      <w:r w:rsidR="000F4126" w:rsidRPr="000F4126">
        <w:rPr>
          <w:sz w:val="18"/>
          <w:szCs w:val="18"/>
        </w:rPr>
        <w:t xml:space="preserve">                        7</w:t>
      </w:r>
      <w:r w:rsidR="00A931E1" w:rsidRPr="000F4126">
        <w:rPr>
          <w:sz w:val="18"/>
          <w:szCs w:val="18"/>
        </w:rPr>
        <w:t xml:space="preserve">                                                                            </w:t>
      </w:r>
      <w:r w:rsidR="00EB0736" w:rsidRPr="000F4126">
        <w:rPr>
          <w:sz w:val="20"/>
          <w:szCs w:val="20"/>
        </w:rPr>
        <w:t xml:space="preserve"> </w:t>
      </w:r>
      <w:r w:rsidR="009C522B">
        <w:rPr>
          <w:sz w:val="20"/>
          <w:szCs w:val="20"/>
        </w:rPr>
        <w:t>C</w:t>
      </w:r>
      <w:r w:rsidR="00A931E1" w:rsidRPr="000B4C39">
        <w:rPr>
          <w:sz w:val="20"/>
          <w:szCs w:val="20"/>
        </w:rPr>
        <w:t xml:space="preserve">rawfish, </w:t>
      </w:r>
      <w:r w:rsidR="00043469" w:rsidRPr="000B4C39">
        <w:rPr>
          <w:sz w:val="20"/>
          <w:szCs w:val="20"/>
        </w:rPr>
        <w:t>shrimp, brussels,</w:t>
      </w:r>
      <w:r w:rsidR="00A931E1" w:rsidRPr="000B4C39">
        <w:rPr>
          <w:sz w:val="20"/>
          <w:szCs w:val="20"/>
        </w:rPr>
        <w:t xml:space="preserve"> chicken </w:t>
      </w:r>
      <w:r w:rsidR="00043469" w:rsidRPr="000B4C39">
        <w:rPr>
          <w:sz w:val="20"/>
          <w:szCs w:val="20"/>
        </w:rPr>
        <w:t>and</w:t>
      </w:r>
      <w:r w:rsidR="00A931E1" w:rsidRPr="000B4C39">
        <w:rPr>
          <w:sz w:val="20"/>
          <w:szCs w:val="20"/>
        </w:rPr>
        <w:t xml:space="preserve"> sausage</w:t>
      </w:r>
    </w:p>
    <w:p w14:paraId="5E46A2F4" w14:textId="10181184" w:rsidR="00A931E1" w:rsidRDefault="00961942" w:rsidP="00A931E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</w:rPr>
        <w:t xml:space="preserve">Brussel </w:t>
      </w:r>
      <w:r w:rsidR="00A931E1" w:rsidRPr="009E16A3">
        <w:rPr>
          <w:b/>
          <w:bCs/>
        </w:rPr>
        <w:t>Caesar</w:t>
      </w:r>
      <w:r w:rsidR="00A931E1" w:rsidRPr="00065306">
        <w:rPr>
          <w:b/>
          <w:bCs/>
        </w:rPr>
        <w:t xml:space="preserve"> </w:t>
      </w:r>
      <w:r w:rsidR="00065306">
        <w:rPr>
          <w:b/>
          <w:bCs/>
        </w:rPr>
        <w:t>S</w:t>
      </w:r>
      <w:r w:rsidR="00A931E1" w:rsidRPr="00065306">
        <w:rPr>
          <w:b/>
          <w:bCs/>
        </w:rPr>
        <w:t>alad</w:t>
      </w:r>
      <w:r w:rsidR="00A931E1" w:rsidRPr="00065306">
        <w:t xml:space="preserve"> </w:t>
      </w:r>
      <w:r w:rsidR="00065306" w:rsidRPr="00065306">
        <w:t>(</w:t>
      </w:r>
      <w:proofErr w:type="gramStart"/>
      <w:r w:rsidR="00065306" w:rsidRPr="00065306">
        <w:t>GF)</w:t>
      </w:r>
      <w:r w:rsidR="00A931E1" w:rsidRPr="00065306">
        <w:t xml:space="preserve">   </w:t>
      </w:r>
      <w:proofErr w:type="gramEnd"/>
      <w:r w:rsidR="00A931E1" w:rsidRPr="00065306">
        <w:t xml:space="preserve">  </w:t>
      </w:r>
      <w:r w:rsidR="00A931E1" w:rsidRPr="00065306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>8/1</w:t>
      </w:r>
      <w:r w:rsidR="00770364">
        <w:rPr>
          <w:sz w:val="20"/>
          <w:szCs w:val="20"/>
        </w:rPr>
        <w:t>4</w:t>
      </w:r>
    </w:p>
    <w:p w14:paraId="1845F1A5" w14:textId="125321AD" w:rsidR="00B85BAF" w:rsidRPr="00961942" w:rsidRDefault="00961942" w:rsidP="00A931E1">
      <w:pPr>
        <w:spacing w:after="0" w:line="240" w:lineRule="auto"/>
        <w:rPr>
          <w:sz w:val="20"/>
          <w:szCs w:val="20"/>
        </w:rPr>
      </w:pPr>
      <w:r w:rsidRPr="00961942">
        <w:rPr>
          <w:sz w:val="20"/>
          <w:szCs w:val="20"/>
        </w:rPr>
        <w:t xml:space="preserve">Arugula, </w:t>
      </w:r>
      <w:r w:rsidR="009C522B">
        <w:rPr>
          <w:sz w:val="20"/>
          <w:szCs w:val="20"/>
        </w:rPr>
        <w:t>r</w:t>
      </w:r>
      <w:r w:rsidRPr="00961942">
        <w:rPr>
          <w:sz w:val="20"/>
          <w:szCs w:val="20"/>
        </w:rPr>
        <w:t xml:space="preserve">omaine, </w:t>
      </w:r>
      <w:r w:rsidR="009C522B">
        <w:rPr>
          <w:sz w:val="20"/>
          <w:szCs w:val="20"/>
        </w:rPr>
        <w:t>s</w:t>
      </w:r>
      <w:r w:rsidRPr="00961942">
        <w:rPr>
          <w:sz w:val="20"/>
          <w:szCs w:val="20"/>
        </w:rPr>
        <w:t xml:space="preserve">pinach, bacon, </w:t>
      </w:r>
      <w:proofErr w:type="gramStart"/>
      <w:r w:rsidRPr="00961942">
        <w:rPr>
          <w:sz w:val="20"/>
          <w:szCs w:val="20"/>
        </w:rPr>
        <w:t>brussels</w:t>
      </w:r>
      <w:proofErr w:type="gramEnd"/>
      <w:r w:rsidRPr="00961942">
        <w:rPr>
          <w:sz w:val="20"/>
          <w:szCs w:val="20"/>
        </w:rPr>
        <w:t>, parmesan</w:t>
      </w:r>
    </w:p>
    <w:p w14:paraId="5E9E0929" w14:textId="6F4C8810" w:rsidR="00A931E1" w:rsidRPr="00256F27" w:rsidRDefault="00A931E1" w:rsidP="00A931E1">
      <w:pPr>
        <w:spacing w:after="0" w:line="240" w:lineRule="auto"/>
        <w:rPr>
          <w:b/>
          <w:bCs/>
          <w:sz w:val="24"/>
          <w:szCs w:val="24"/>
        </w:rPr>
      </w:pPr>
      <w:r w:rsidRPr="009E16A3">
        <w:rPr>
          <w:b/>
          <w:bCs/>
        </w:rPr>
        <w:t>Field Greens Salad</w:t>
      </w:r>
      <w:r w:rsidRPr="007444C9">
        <w:rPr>
          <w:b/>
          <w:bCs/>
          <w:sz w:val="20"/>
          <w:szCs w:val="20"/>
        </w:rPr>
        <w:t xml:space="preserve"> </w:t>
      </w:r>
      <w:r w:rsidRPr="007444C9">
        <w:rPr>
          <w:sz w:val="20"/>
          <w:szCs w:val="20"/>
        </w:rPr>
        <w:t>(</w:t>
      </w:r>
      <w:proofErr w:type="gramStart"/>
      <w:r w:rsidRPr="007444C9">
        <w:rPr>
          <w:sz w:val="20"/>
          <w:szCs w:val="20"/>
        </w:rPr>
        <w:t>GF</w:t>
      </w:r>
      <w:r w:rsidRPr="0038196D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</w:t>
      </w:r>
      <w:r w:rsidR="0016642F">
        <w:rPr>
          <w:sz w:val="20"/>
          <w:szCs w:val="20"/>
        </w:rPr>
        <w:t>7</w:t>
      </w:r>
      <w:r w:rsidRPr="00815A85">
        <w:rPr>
          <w:sz w:val="20"/>
          <w:szCs w:val="20"/>
        </w:rPr>
        <w:t>/1</w:t>
      </w:r>
      <w:r w:rsidR="00770364">
        <w:rPr>
          <w:sz w:val="20"/>
          <w:szCs w:val="20"/>
        </w:rPr>
        <w:t>3</w:t>
      </w:r>
    </w:p>
    <w:p w14:paraId="4F482BC9" w14:textId="56C23E80" w:rsidR="00CE5980" w:rsidRDefault="00A931E1" w:rsidP="003A0C3C">
      <w:pPr>
        <w:spacing w:after="0" w:line="240" w:lineRule="auto"/>
        <w:rPr>
          <w:sz w:val="20"/>
          <w:szCs w:val="20"/>
        </w:rPr>
      </w:pPr>
      <w:r w:rsidRPr="000B4C39">
        <w:rPr>
          <w:sz w:val="20"/>
          <w:szCs w:val="20"/>
        </w:rPr>
        <w:t>A salad of baby organic greens, toasted almonds, grape tomatoes, hearts of palm, cucumber and a hazelnut balsamic vinaigrette</w:t>
      </w:r>
    </w:p>
    <w:p w14:paraId="74E4A317" w14:textId="77777777" w:rsidR="00BB1EAD" w:rsidRPr="009B411C" w:rsidRDefault="00BB1EAD" w:rsidP="003A0C3C">
      <w:pPr>
        <w:spacing w:after="0" w:line="240" w:lineRule="auto"/>
        <w:rPr>
          <w:sz w:val="20"/>
          <w:szCs w:val="20"/>
        </w:rPr>
      </w:pPr>
    </w:p>
    <w:p w14:paraId="00EA15E4" w14:textId="77777777" w:rsidR="00CE5980" w:rsidRPr="008B39F1" w:rsidRDefault="00CE5980" w:rsidP="00CE5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8B39F1">
        <w:rPr>
          <w:b/>
          <w:sz w:val="36"/>
          <w:szCs w:val="36"/>
        </w:rPr>
        <w:t>Sandwiches</w:t>
      </w:r>
    </w:p>
    <w:p w14:paraId="263BCF8B" w14:textId="762CEB6A" w:rsidR="00CE5980" w:rsidRPr="001644F3" w:rsidRDefault="00CE5980" w:rsidP="001644F3">
      <w:pPr>
        <w:spacing w:after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Choice of fries or Napa cabbage slaw</w:t>
      </w:r>
    </w:p>
    <w:p w14:paraId="5F95CC77" w14:textId="71A074CA" w:rsidR="00CE5980" w:rsidRPr="00D64BD8" w:rsidRDefault="00CE5980" w:rsidP="00CE5980">
      <w:pPr>
        <w:spacing w:after="0"/>
        <w:rPr>
          <w:b/>
        </w:rPr>
      </w:pPr>
      <w:r w:rsidRPr="00AC226A">
        <w:rPr>
          <w:b/>
          <w:sz w:val="20"/>
          <w:szCs w:val="20"/>
        </w:rPr>
        <w:t>*</w:t>
      </w:r>
      <w:r w:rsidRPr="00AC226A">
        <w:rPr>
          <w:b/>
        </w:rPr>
        <w:t xml:space="preserve">50/50 Burger                                                        </w:t>
      </w:r>
      <w:r>
        <w:rPr>
          <w:b/>
        </w:rPr>
        <w:t xml:space="preserve"> </w:t>
      </w:r>
      <w:r w:rsidRPr="00AC226A">
        <w:rPr>
          <w:b/>
        </w:rPr>
        <w:t xml:space="preserve">    </w:t>
      </w:r>
      <w:r w:rsidR="00905362">
        <w:rPr>
          <w:b/>
        </w:rPr>
        <w:t xml:space="preserve"> </w:t>
      </w:r>
      <w:r w:rsidRPr="00AC226A">
        <w:rPr>
          <w:b/>
        </w:rPr>
        <w:t xml:space="preserve"> </w:t>
      </w:r>
      <w:r w:rsidRPr="0009649F">
        <w:rPr>
          <w:bCs/>
        </w:rPr>
        <w:t>1</w:t>
      </w:r>
      <w:r>
        <w:rPr>
          <w:bCs/>
        </w:rPr>
        <w:t>4.5</w:t>
      </w:r>
    </w:p>
    <w:p w14:paraId="10D1E5EF" w14:textId="77777777" w:rsidR="00CE5980" w:rsidRDefault="00CE5980" w:rsidP="00CE5980">
      <w:pPr>
        <w:spacing w:after="0"/>
        <w:rPr>
          <w:bCs/>
          <w:sz w:val="18"/>
          <w:szCs w:val="18"/>
        </w:rPr>
      </w:pPr>
      <w:r w:rsidRPr="00D64BD8">
        <w:rPr>
          <w:bCs/>
          <w:sz w:val="18"/>
          <w:szCs w:val="18"/>
        </w:rPr>
        <w:t>Ground filet and brisket blend</w:t>
      </w:r>
      <w:r>
        <w:rPr>
          <w:bCs/>
          <w:sz w:val="18"/>
          <w:szCs w:val="18"/>
        </w:rPr>
        <w:t>, gruyere cheese, tabasco fried onions,</w:t>
      </w:r>
    </w:p>
    <w:p w14:paraId="378121E0" w14:textId="2DE5D8B0" w:rsidR="00CE5980" w:rsidRPr="00CE5980" w:rsidRDefault="00CE5980" w:rsidP="00CE5980">
      <w:p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horseradish aioli</w:t>
      </w:r>
    </w:p>
    <w:p w14:paraId="6FFD5EB2" w14:textId="77777777" w:rsidR="00CE5980" w:rsidRPr="00D64BD8" w:rsidRDefault="00CE5980" w:rsidP="00CE5980">
      <w:pPr>
        <w:spacing w:after="0"/>
        <w:rPr>
          <w:b/>
        </w:rPr>
      </w:pPr>
      <w:r w:rsidRPr="00405ECF">
        <w:rPr>
          <w:b/>
          <w:sz w:val="24"/>
          <w:szCs w:val="24"/>
        </w:rPr>
        <w:t xml:space="preserve">Chicken </w:t>
      </w:r>
      <w:proofErr w:type="spellStart"/>
      <w:r w:rsidRPr="00405ECF">
        <w:rPr>
          <w:b/>
          <w:sz w:val="24"/>
          <w:szCs w:val="24"/>
        </w:rPr>
        <w:t>Parm</w:t>
      </w:r>
      <w:proofErr w:type="spellEnd"/>
      <w:r w:rsidRPr="00405ECF">
        <w:rPr>
          <w:b/>
          <w:sz w:val="24"/>
          <w:szCs w:val="24"/>
        </w:rPr>
        <w:t xml:space="preserve"> Sandwich</w:t>
      </w:r>
      <w:r w:rsidRPr="00D64BD8">
        <w:rPr>
          <w:b/>
        </w:rPr>
        <w:t xml:space="preserve">                              </w:t>
      </w:r>
      <w:r>
        <w:rPr>
          <w:b/>
        </w:rPr>
        <w:t xml:space="preserve">  </w:t>
      </w:r>
      <w:r w:rsidRPr="00D64BD8">
        <w:rPr>
          <w:b/>
        </w:rPr>
        <w:t xml:space="preserve">  </w:t>
      </w:r>
      <w:r>
        <w:rPr>
          <w:b/>
        </w:rPr>
        <w:t xml:space="preserve">         </w:t>
      </w:r>
      <w:r w:rsidRPr="00D64BD8">
        <w:rPr>
          <w:b/>
        </w:rPr>
        <w:t xml:space="preserve"> </w:t>
      </w:r>
      <w:r>
        <w:rPr>
          <w:bCs/>
        </w:rPr>
        <w:t>13</w:t>
      </w:r>
    </w:p>
    <w:p w14:paraId="47B26A36" w14:textId="77777777" w:rsidR="00905362" w:rsidRDefault="00CE5980" w:rsidP="00CE5980">
      <w:pPr>
        <w:spacing w:after="0"/>
        <w:rPr>
          <w:b/>
        </w:rPr>
      </w:pPr>
      <w:r w:rsidRPr="00124BED">
        <w:rPr>
          <w:bCs/>
          <w:sz w:val="20"/>
          <w:szCs w:val="20"/>
        </w:rPr>
        <w:t>Brioche bun, ar</w:t>
      </w:r>
      <w:r>
        <w:rPr>
          <w:bCs/>
          <w:sz w:val="20"/>
          <w:szCs w:val="20"/>
        </w:rPr>
        <w:t>u</w:t>
      </w:r>
      <w:r w:rsidRPr="00124BED">
        <w:rPr>
          <w:bCs/>
          <w:sz w:val="20"/>
          <w:szCs w:val="20"/>
        </w:rPr>
        <w:t>gula</w:t>
      </w:r>
      <w:r>
        <w:rPr>
          <w:bCs/>
          <w:sz w:val="20"/>
          <w:szCs w:val="20"/>
        </w:rPr>
        <w:t>, parmesan, pepper jack</w:t>
      </w:r>
      <w:r>
        <w:rPr>
          <w:b/>
        </w:rPr>
        <w:t xml:space="preserve">    </w:t>
      </w:r>
    </w:p>
    <w:p w14:paraId="26F6BFC1" w14:textId="757A5875" w:rsidR="00905362" w:rsidRDefault="00905362" w:rsidP="00CE5980">
      <w:pPr>
        <w:spacing w:after="0"/>
        <w:rPr>
          <w:b/>
        </w:rPr>
      </w:pPr>
      <w:r>
        <w:rPr>
          <w:b/>
        </w:rPr>
        <w:t xml:space="preserve">Fish Taco                                                                           </w:t>
      </w:r>
      <w:r w:rsidRPr="00905362">
        <w:rPr>
          <w:bCs/>
        </w:rPr>
        <w:t>14</w:t>
      </w:r>
    </w:p>
    <w:p w14:paraId="18ADE65B" w14:textId="77777777" w:rsidR="00DF15B9" w:rsidRDefault="00905362" w:rsidP="00CE5980">
      <w:pPr>
        <w:spacing w:after="0"/>
        <w:rPr>
          <w:bCs/>
          <w:sz w:val="20"/>
          <w:szCs w:val="20"/>
        </w:rPr>
      </w:pPr>
      <w:r w:rsidRPr="00905362">
        <w:rPr>
          <w:bCs/>
          <w:sz w:val="20"/>
          <w:szCs w:val="20"/>
        </w:rPr>
        <w:t xml:space="preserve">Blackened salmon, </w:t>
      </w:r>
      <w:proofErr w:type="spellStart"/>
      <w:r w:rsidRPr="00905362">
        <w:rPr>
          <w:bCs/>
          <w:sz w:val="20"/>
          <w:szCs w:val="20"/>
        </w:rPr>
        <w:t>Nappa</w:t>
      </w:r>
      <w:proofErr w:type="spellEnd"/>
      <w:r w:rsidRPr="00905362">
        <w:rPr>
          <w:bCs/>
          <w:sz w:val="20"/>
          <w:szCs w:val="20"/>
        </w:rPr>
        <w:t xml:space="preserve"> cabbage slaw, crispy </w:t>
      </w:r>
      <w:proofErr w:type="spellStart"/>
      <w:r w:rsidRPr="00905362">
        <w:rPr>
          <w:bCs/>
          <w:sz w:val="20"/>
          <w:szCs w:val="20"/>
        </w:rPr>
        <w:t>tobasco</w:t>
      </w:r>
      <w:proofErr w:type="spellEnd"/>
      <w:r w:rsidRPr="00905362">
        <w:rPr>
          <w:bCs/>
          <w:sz w:val="20"/>
          <w:szCs w:val="20"/>
        </w:rPr>
        <w:t xml:space="preserve"> onions, plantain chips </w:t>
      </w:r>
    </w:p>
    <w:p w14:paraId="6256F117" w14:textId="1A3FB275" w:rsidR="00CE5980" w:rsidRPr="00DF15B9" w:rsidRDefault="00905362" w:rsidP="00CE5980">
      <w:pPr>
        <w:spacing w:after="0"/>
        <w:rPr>
          <w:bCs/>
          <w:sz w:val="20"/>
          <w:szCs w:val="20"/>
        </w:rPr>
      </w:pPr>
      <w:r w:rsidRPr="00905362">
        <w:rPr>
          <w:bCs/>
          <w:sz w:val="20"/>
          <w:szCs w:val="20"/>
        </w:rPr>
        <w:t xml:space="preserve">                                                </w:t>
      </w:r>
      <w:r w:rsidR="00C114B7">
        <w:rPr>
          <w:b/>
          <w:bCs/>
          <w:i/>
          <w:iCs/>
          <w:sz w:val="20"/>
          <w:szCs w:val="20"/>
        </w:rPr>
        <w:t xml:space="preserve">                       </w:t>
      </w:r>
      <w:r w:rsidR="0013724E">
        <w:rPr>
          <w:b/>
          <w:bCs/>
        </w:rPr>
        <w:t xml:space="preserve"> </w:t>
      </w:r>
      <w:r w:rsidR="0016642F">
        <w:rPr>
          <w:sz w:val="20"/>
          <w:szCs w:val="20"/>
        </w:rPr>
        <w:t xml:space="preserve">          </w:t>
      </w:r>
      <w:r w:rsidR="0013724E">
        <w:rPr>
          <w:sz w:val="20"/>
          <w:szCs w:val="20"/>
        </w:rPr>
        <w:t xml:space="preserve">                           </w:t>
      </w:r>
      <w:r w:rsidR="00C114B7">
        <w:rPr>
          <w:sz w:val="20"/>
          <w:szCs w:val="20"/>
        </w:rPr>
        <w:t xml:space="preserve"> </w:t>
      </w:r>
    </w:p>
    <w:p w14:paraId="2D1C8D79" w14:textId="31C7323A" w:rsidR="00BB1EAD" w:rsidRPr="00DF15B9" w:rsidRDefault="00043469" w:rsidP="00DF1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2B538A">
        <w:rPr>
          <w:b/>
          <w:sz w:val="32"/>
          <w:szCs w:val="32"/>
        </w:rPr>
        <w:t>Bistro Favorites</w:t>
      </w:r>
    </w:p>
    <w:p w14:paraId="510FB133" w14:textId="65B6B3CC" w:rsidR="002E7A21" w:rsidRPr="007444C9" w:rsidRDefault="002E7A21" w:rsidP="002E7A21">
      <w:pPr>
        <w:spacing w:after="0"/>
        <w:rPr>
          <w:b/>
          <w:sz w:val="20"/>
          <w:szCs w:val="20"/>
        </w:rPr>
      </w:pPr>
      <w:r w:rsidRPr="00A30A39">
        <w:rPr>
          <w:b/>
          <w:sz w:val="24"/>
          <w:szCs w:val="24"/>
        </w:rPr>
        <w:t>Salmon Risotto</w:t>
      </w:r>
      <w:r w:rsidRPr="007444C9">
        <w:rPr>
          <w:b/>
          <w:sz w:val="20"/>
          <w:szCs w:val="20"/>
        </w:rPr>
        <w:t xml:space="preserve"> </w:t>
      </w:r>
      <w:r w:rsidRPr="007444C9">
        <w:rPr>
          <w:bCs/>
          <w:sz w:val="20"/>
          <w:szCs w:val="20"/>
        </w:rPr>
        <w:t>(</w:t>
      </w:r>
      <w:proofErr w:type="gramStart"/>
      <w:r w:rsidR="009402DF" w:rsidRPr="007444C9">
        <w:rPr>
          <w:bCs/>
          <w:sz w:val="20"/>
          <w:szCs w:val="20"/>
        </w:rPr>
        <w:t>GF)</w:t>
      </w:r>
      <w:r w:rsidR="009402DF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  <w:proofErr w:type="gramEnd"/>
      <w:r>
        <w:rPr>
          <w:bCs/>
          <w:sz w:val="20"/>
          <w:szCs w:val="20"/>
        </w:rPr>
        <w:t xml:space="preserve">                                                           2</w:t>
      </w:r>
      <w:r w:rsidR="00A74B0B">
        <w:rPr>
          <w:bCs/>
          <w:sz w:val="20"/>
          <w:szCs w:val="20"/>
        </w:rPr>
        <w:t>4</w:t>
      </w:r>
    </w:p>
    <w:p w14:paraId="5368D56E" w14:textId="690A4158" w:rsidR="009D4B61" w:rsidRPr="009D4B61" w:rsidRDefault="002E7A21" w:rsidP="002E7A21">
      <w:pPr>
        <w:spacing w:after="0"/>
        <w:jc w:val="both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>Wild mushrooms, corn,</w:t>
      </w:r>
      <w:r w:rsidR="004D1694">
        <w:rPr>
          <w:bCs/>
          <w:sz w:val="20"/>
          <w:szCs w:val="20"/>
        </w:rPr>
        <w:t xml:space="preserve"> spinach,</w:t>
      </w:r>
      <w:r w:rsidRPr="009D4B61">
        <w:rPr>
          <w:bCs/>
          <w:sz w:val="20"/>
          <w:szCs w:val="20"/>
        </w:rPr>
        <w:t xml:space="preserve"> parmesan garlic cream,</w:t>
      </w:r>
    </w:p>
    <w:p w14:paraId="103EA76D" w14:textId="23593A21" w:rsidR="00CE5980" w:rsidRPr="00BB1EAD" w:rsidRDefault="002E7A21" w:rsidP="002E7A21">
      <w:pPr>
        <w:spacing w:after="0"/>
        <w:jc w:val="both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 xml:space="preserve"> white wine</w:t>
      </w:r>
      <w:r w:rsidR="00B4216A">
        <w:rPr>
          <w:bCs/>
          <w:sz w:val="20"/>
          <w:szCs w:val="20"/>
        </w:rPr>
        <w:t xml:space="preserve"> </w:t>
      </w:r>
    </w:p>
    <w:p w14:paraId="5E01A00C" w14:textId="3C6BD7B2" w:rsidR="00D50CB2" w:rsidRPr="00D50CB2" w:rsidRDefault="00D50CB2" w:rsidP="002E7A2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afood </w:t>
      </w:r>
      <w:r w:rsidRPr="00D50CB2">
        <w:rPr>
          <w:b/>
          <w:sz w:val="24"/>
          <w:szCs w:val="24"/>
        </w:rPr>
        <w:t>Paella</w:t>
      </w:r>
      <w:r>
        <w:rPr>
          <w:b/>
          <w:sz w:val="24"/>
          <w:szCs w:val="24"/>
        </w:rPr>
        <w:t xml:space="preserve"> </w:t>
      </w:r>
      <w:r w:rsidR="004C003A" w:rsidRPr="004C003A">
        <w:rPr>
          <w:bCs/>
          <w:sz w:val="20"/>
          <w:szCs w:val="20"/>
        </w:rPr>
        <w:t>(</w:t>
      </w:r>
      <w:proofErr w:type="gramStart"/>
      <w:r w:rsidR="004C003A" w:rsidRPr="004C003A">
        <w:rPr>
          <w:bCs/>
          <w:sz w:val="20"/>
          <w:szCs w:val="20"/>
        </w:rPr>
        <w:t>GF)</w:t>
      </w:r>
      <w:r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 xml:space="preserve">                                             </w:t>
      </w:r>
      <w:r w:rsidR="004C00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997054">
        <w:rPr>
          <w:b/>
          <w:sz w:val="20"/>
          <w:szCs w:val="20"/>
        </w:rPr>
        <w:t xml:space="preserve"> </w:t>
      </w:r>
      <w:r w:rsidRPr="00997054">
        <w:rPr>
          <w:bCs/>
          <w:sz w:val="20"/>
          <w:szCs w:val="20"/>
        </w:rPr>
        <w:t>2</w:t>
      </w:r>
      <w:r w:rsidR="0086215A">
        <w:rPr>
          <w:bCs/>
          <w:sz w:val="20"/>
          <w:szCs w:val="20"/>
        </w:rPr>
        <w:t>4</w:t>
      </w:r>
    </w:p>
    <w:p w14:paraId="60374585" w14:textId="3FF068A7" w:rsidR="00CE5980" w:rsidRPr="00BB1EAD" w:rsidRDefault="0059304F" w:rsidP="00D37E1B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rawfish</w:t>
      </w:r>
      <w:r w:rsidR="00D50CB2" w:rsidRPr="00FD38E5">
        <w:rPr>
          <w:bCs/>
          <w:sz w:val="20"/>
          <w:szCs w:val="20"/>
        </w:rPr>
        <w:t>, scallop, shrimp, salmon, andouille sausage over Saffron rice with bell peppers and onions</w:t>
      </w:r>
    </w:p>
    <w:p w14:paraId="439AED2B" w14:textId="4EA9B951" w:rsidR="00D37E1B" w:rsidRPr="00C52AA5" w:rsidRDefault="00D37E1B" w:rsidP="00D37E1B">
      <w:pPr>
        <w:spacing w:after="0"/>
        <w:rPr>
          <w:sz w:val="20"/>
          <w:szCs w:val="20"/>
        </w:rPr>
      </w:pPr>
      <w:r w:rsidRPr="00A30A39">
        <w:rPr>
          <w:b/>
          <w:sz w:val="24"/>
          <w:szCs w:val="24"/>
        </w:rPr>
        <w:t xml:space="preserve">Scallops </w:t>
      </w:r>
      <w:r w:rsidRPr="00C52AA5">
        <w:rPr>
          <w:bCs/>
          <w:sz w:val="20"/>
          <w:szCs w:val="20"/>
        </w:rPr>
        <w:t>(</w:t>
      </w:r>
      <w:proofErr w:type="gramStart"/>
      <w:r w:rsidR="009402DF" w:rsidRPr="00C52AA5">
        <w:rPr>
          <w:bCs/>
          <w:sz w:val="20"/>
          <w:szCs w:val="20"/>
        </w:rPr>
        <w:t>GF)</w:t>
      </w:r>
      <w:r w:rsidR="009402DF" w:rsidRPr="008A5DBB">
        <w:t xml:space="preserve"> </w:t>
      </w:r>
      <w:r w:rsidR="009402DF">
        <w:t xml:space="preserve"> </w:t>
      </w:r>
      <w:r>
        <w:t xml:space="preserve"> </w:t>
      </w:r>
      <w:proofErr w:type="gramEnd"/>
      <w:r>
        <w:t xml:space="preserve">                                                                </w:t>
      </w:r>
      <w:r w:rsidR="00367695">
        <w:t xml:space="preserve"> </w:t>
      </w:r>
      <w:r>
        <w:t xml:space="preserve">   </w:t>
      </w:r>
      <w:r w:rsidRPr="00C52AA5">
        <w:rPr>
          <w:sz w:val="20"/>
          <w:szCs w:val="20"/>
        </w:rPr>
        <w:t>2</w:t>
      </w:r>
      <w:r w:rsidR="00B02AEA">
        <w:rPr>
          <w:sz w:val="20"/>
          <w:szCs w:val="20"/>
        </w:rPr>
        <w:t>6</w:t>
      </w:r>
    </w:p>
    <w:p w14:paraId="2AB3862B" w14:textId="5F2AE783" w:rsidR="00CE5980" w:rsidRPr="00BB1EAD" w:rsidRDefault="00F75B16" w:rsidP="00FD38E5">
      <w:pPr>
        <w:spacing w:after="0"/>
        <w:rPr>
          <w:sz w:val="20"/>
          <w:szCs w:val="20"/>
        </w:rPr>
      </w:pPr>
      <w:r>
        <w:rPr>
          <w:sz w:val="20"/>
          <w:szCs w:val="20"/>
        </w:rPr>
        <w:t>U10 scallops-</w:t>
      </w:r>
      <w:r w:rsidR="00D37E1B" w:rsidRPr="009D4B61">
        <w:rPr>
          <w:sz w:val="20"/>
          <w:szCs w:val="20"/>
        </w:rPr>
        <w:t>Bacon/sage roasted brussels sprouts and butternut squash puree</w:t>
      </w:r>
    </w:p>
    <w:p w14:paraId="35368164" w14:textId="4372EB23" w:rsidR="00902669" w:rsidRDefault="002E7A21" w:rsidP="00FD38E5">
      <w:pPr>
        <w:spacing w:after="0"/>
        <w:rPr>
          <w:sz w:val="20"/>
          <w:szCs w:val="20"/>
        </w:rPr>
      </w:pPr>
      <w:r w:rsidRPr="00E240E0">
        <w:rPr>
          <w:b/>
          <w:sz w:val="24"/>
          <w:szCs w:val="24"/>
        </w:rPr>
        <w:t>Chicken</w:t>
      </w:r>
      <w:r w:rsidR="00FD38E5">
        <w:rPr>
          <w:b/>
          <w:sz w:val="24"/>
          <w:szCs w:val="24"/>
        </w:rPr>
        <w:t xml:space="preserve"> </w:t>
      </w:r>
      <w:r w:rsidRPr="007914E3">
        <w:rPr>
          <w:b/>
          <w:sz w:val="24"/>
          <w:szCs w:val="24"/>
        </w:rPr>
        <w:t>Parmesan</w:t>
      </w:r>
      <w:r w:rsidRPr="007914E3">
        <w:rPr>
          <w:b/>
          <w:sz w:val="20"/>
          <w:szCs w:val="20"/>
        </w:rPr>
        <w:t xml:space="preserve">     </w:t>
      </w:r>
      <w:r w:rsidRPr="007914E3">
        <w:rPr>
          <w:b/>
          <w:sz w:val="24"/>
          <w:szCs w:val="24"/>
        </w:rPr>
        <w:t xml:space="preserve">   </w:t>
      </w:r>
      <w:r w:rsidR="007914E3">
        <w:rPr>
          <w:b/>
          <w:sz w:val="24"/>
          <w:szCs w:val="24"/>
        </w:rPr>
        <w:t xml:space="preserve">                                            </w:t>
      </w:r>
      <w:r w:rsidR="007914E3" w:rsidRPr="007914E3">
        <w:rPr>
          <w:bCs/>
          <w:sz w:val="20"/>
          <w:szCs w:val="20"/>
        </w:rPr>
        <w:t xml:space="preserve"> </w:t>
      </w:r>
      <w:r w:rsidR="00367695">
        <w:rPr>
          <w:bCs/>
          <w:sz w:val="20"/>
          <w:szCs w:val="20"/>
        </w:rPr>
        <w:t xml:space="preserve"> </w:t>
      </w:r>
      <w:r w:rsidR="007914E3" w:rsidRPr="007914E3">
        <w:rPr>
          <w:bCs/>
          <w:sz w:val="20"/>
          <w:szCs w:val="20"/>
        </w:rPr>
        <w:t>1</w:t>
      </w:r>
      <w:r w:rsidR="003D6F77">
        <w:rPr>
          <w:bCs/>
          <w:sz w:val="20"/>
          <w:szCs w:val="20"/>
        </w:rPr>
        <w:t>9</w:t>
      </w:r>
      <w:r w:rsidRPr="007914E3">
        <w:rPr>
          <w:bCs/>
          <w:sz w:val="20"/>
          <w:szCs w:val="20"/>
        </w:rPr>
        <w:t xml:space="preserve">                                           </w:t>
      </w:r>
      <w:r w:rsidR="007914E3" w:rsidRPr="007914E3">
        <w:rPr>
          <w:bCs/>
          <w:sz w:val="20"/>
          <w:szCs w:val="20"/>
        </w:rPr>
        <w:t xml:space="preserve">          </w:t>
      </w:r>
      <w:r w:rsidRPr="007914E3">
        <w:rPr>
          <w:bCs/>
          <w:sz w:val="20"/>
          <w:szCs w:val="20"/>
        </w:rPr>
        <w:t xml:space="preserve">                                                                                           </w:t>
      </w:r>
      <w:r w:rsidR="00D40F1E">
        <w:rPr>
          <w:sz w:val="20"/>
          <w:szCs w:val="20"/>
        </w:rPr>
        <w:t>L</w:t>
      </w:r>
      <w:r w:rsidRPr="007914E3">
        <w:rPr>
          <w:sz w:val="20"/>
          <w:szCs w:val="20"/>
        </w:rPr>
        <w:t>inguine a la vodka (marinara/alfredo mix), pepper jack</w:t>
      </w:r>
      <w:r w:rsidR="009E792F">
        <w:rPr>
          <w:sz w:val="20"/>
          <w:szCs w:val="20"/>
        </w:rPr>
        <w:t>,</w:t>
      </w:r>
      <w:r w:rsidR="007914E3">
        <w:rPr>
          <w:sz w:val="20"/>
          <w:szCs w:val="20"/>
        </w:rPr>
        <w:t xml:space="preserve"> </w:t>
      </w:r>
    </w:p>
    <w:p w14:paraId="5495EA0B" w14:textId="73EDA704" w:rsidR="00CE5980" w:rsidRPr="00BB1EAD" w:rsidRDefault="009E792F" w:rsidP="00FD38E5">
      <w:pPr>
        <w:spacing w:after="0"/>
        <w:rPr>
          <w:sz w:val="20"/>
          <w:szCs w:val="20"/>
        </w:rPr>
      </w:pPr>
      <w:r>
        <w:rPr>
          <w:sz w:val="20"/>
          <w:szCs w:val="20"/>
        </w:rPr>
        <w:t>arugula</w:t>
      </w:r>
    </w:p>
    <w:p w14:paraId="6F1FD896" w14:textId="442EDB0A" w:rsidR="00C34ED4" w:rsidRPr="00FD38E5" w:rsidRDefault="00FD38E5" w:rsidP="00FD38E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cken </w:t>
      </w:r>
      <w:r w:rsidR="00C34ED4" w:rsidRPr="007914E3">
        <w:rPr>
          <w:b/>
          <w:sz w:val="24"/>
          <w:szCs w:val="24"/>
        </w:rPr>
        <w:t>Marsala</w:t>
      </w:r>
      <w:r w:rsidR="00C34ED4" w:rsidRPr="007914E3">
        <w:rPr>
          <w:bCs/>
          <w:sz w:val="20"/>
          <w:szCs w:val="20"/>
        </w:rPr>
        <w:t xml:space="preserve">          </w:t>
      </w:r>
      <w:r w:rsidR="002E7A21" w:rsidRPr="007914E3">
        <w:rPr>
          <w:bCs/>
          <w:sz w:val="20"/>
          <w:szCs w:val="20"/>
        </w:rPr>
        <w:t xml:space="preserve">                                                 </w:t>
      </w:r>
      <w:r w:rsidR="007914E3" w:rsidRPr="007914E3">
        <w:rPr>
          <w:bCs/>
          <w:sz w:val="20"/>
          <w:szCs w:val="20"/>
        </w:rPr>
        <w:t xml:space="preserve">  </w:t>
      </w:r>
      <w:r w:rsidR="007914E3">
        <w:rPr>
          <w:bCs/>
          <w:sz w:val="20"/>
          <w:szCs w:val="20"/>
        </w:rPr>
        <w:t xml:space="preserve"> </w:t>
      </w:r>
      <w:r w:rsidR="00C34ED4" w:rsidRPr="007914E3">
        <w:rPr>
          <w:bCs/>
          <w:sz w:val="20"/>
          <w:szCs w:val="20"/>
        </w:rPr>
        <w:t xml:space="preserve"> </w:t>
      </w:r>
      <w:r w:rsidR="00367695">
        <w:rPr>
          <w:bCs/>
          <w:sz w:val="20"/>
          <w:szCs w:val="20"/>
        </w:rPr>
        <w:t xml:space="preserve"> </w:t>
      </w:r>
      <w:r w:rsidR="00C34ED4" w:rsidRPr="007914E3">
        <w:rPr>
          <w:bCs/>
          <w:sz w:val="20"/>
          <w:szCs w:val="20"/>
        </w:rPr>
        <w:t xml:space="preserve">   1</w:t>
      </w:r>
      <w:r w:rsidR="003D6F77">
        <w:rPr>
          <w:bCs/>
          <w:sz w:val="20"/>
          <w:szCs w:val="20"/>
        </w:rPr>
        <w:t>9</w:t>
      </w:r>
      <w:r w:rsidR="00C34ED4" w:rsidRPr="007914E3">
        <w:rPr>
          <w:bCs/>
          <w:sz w:val="20"/>
          <w:szCs w:val="20"/>
        </w:rPr>
        <w:t xml:space="preserve">                            </w:t>
      </w:r>
    </w:p>
    <w:p w14:paraId="648F04AB" w14:textId="77777777" w:rsidR="00FD38E5" w:rsidRDefault="00C34ED4" w:rsidP="00FD38E5">
      <w:pPr>
        <w:spacing w:after="0"/>
        <w:rPr>
          <w:bCs/>
          <w:sz w:val="20"/>
          <w:szCs w:val="20"/>
        </w:rPr>
      </w:pPr>
      <w:r w:rsidRPr="00E8078A">
        <w:rPr>
          <w:bCs/>
          <w:sz w:val="20"/>
          <w:szCs w:val="20"/>
        </w:rPr>
        <w:t>Shiitake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mushrooms,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shallots</w:t>
      </w:r>
      <w:r w:rsidR="004D1694">
        <w:rPr>
          <w:bCs/>
          <w:sz w:val="20"/>
          <w:szCs w:val="20"/>
        </w:rPr>
        <w:t>,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sage, garlic-Marsala-</w:t>
      </w:r>
      <w:r w:rsidR="007914E3">
        <w:rPr>
          <w:bCs/>
          <w:sz w:val="20"/>
          <w:szCs w:val="20"/>
        </w:rPr>
        <w:t xml:space="preserve">                  </w:t>
      </w:r>
    </w:p>
    <w:p w14:paraId="3E34F5CD" w14:textId="70BB4565" w:rsidR="00A54744" w:rsidRDefault="007914E3" w:rsidP="002B538A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cream </w:t>
      </w:r>
      <w:r w:rsidRPr="00E8078A">
        <w:rPr>
          <w:bCs/>
          <w:sz w:val="20"/>
          <w:szCs w:val="20"/>
        </w:rPr>
        <w:t>sauce</w:t>
      </w:r>
      <w:r w:rsidR="00BF3C96" w:rsidRPr="002F2F8F">
        <w:rPr>
          <w:b/>
          <w:color w:val="70AD47" w:themeColor="accent6"/>
          <w:sz w:val="28"/>
          <w:szCs w:val="28"/>
        </w:rPr>
        <w:t xml:space="preserve"> </w:t>
      </w:r>
      <w:r w:rsidR="00DC1595" w:rsidRPr="00DC1595">
        <w:rPr>
          <w:bCs/>
          <w:sz w:val="20"/>
          <w:szCs w:val="20"/>
        </w:rPr>
        <w:t>served over truffled mash</w:t>
      </w:r>
      <w:r>
        <w:rPr>
          <w:bCs/>
          <w:sz w:val="20"/>
          <w:szCs w:val="20"/>
        </w:rPr>
        <w:t>/asparagus</w:t>
      </w:r>
      <w:r w:rsidR="00BF3C96" w:rsidRPr="00DC1595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</w:p>
    <w:p w14:paraId="37305CC1" w14:textId="08E5DE4A" w:rsidR="00F8325E" w:rsidRDefault="00F8325E" w:rsidP="002B538A">
      <w:pPr>
        <w:spacing w:after="0"/>
        <w:rPr>
          <w:bCs/>
          <w:sz w:val="20"/>
          <w:szCs w:val="20"/>
        </w:rPr>
      </w:pPr>
    </w:p>
    <w:p w14:paraId="758D6CC2" w14:textId="3AF50F9C" w:rsidR="00B85BAF" w:rsidRDefault="00B85BAF" w:rsidP="002B538A">
      <w:pPr>
        <w:spacing w:after="0"/>
        <w:rPr>
          <w:bCs/>
          <w:sz w:val="20"/>
          <w:szCs w:val="20"/>
        </w:rPr>
      </w:pPr>
    </w:p>
    <w:p w14:paraId="6664A21F" w14:textId="3DAC5FEB" w:rsidR="00CE5980" w:rsidRDefault="00CE5980" w:rsidP="002B538A">
      <w:pPr>
        <w:spacing w:after="0"/>
        <w:rPr>
          <w:bCs/>
          <w:sz w:val="20"/>
          <w:szCs w:val="20"/>
        </w:rPr>
      </w:pPr>
    </w:p>
    <w:p w14:paraId="18E8A05A" w14:textId="42034FD9" w:rsidR="00CE5980" w:rsidRDefault="00CE5980" w:rsidP="002B538A">
      <w:pPr>
        <w:spacing w:after="0"/>
        <w:rPr>
          <w:bCs/>
          <w:sz w:val="20"/>
          <w:szCs w:val="20"/>
        </w:rPr>
      </w:pPr>
    </w:p>
    <w:p w14:paraId="141B1845" w14:textId="6E7EB9C6" w:rsidR="00905362" w:rsidRDefault="00905362" w:rsidP="002B538A">
      <w:pPr>
        <w:spacing w:after="0"/>
        <w:rPr>
          <w:bCs/>
          <w:sz w:val="20"/>
          <w:szCs w:val="20"/>
        </w:rPr>
      </w:pPr>
    </w:p>
    <w:p w14:paraId="0EA9CF4D" w14:textId="77777777" w:rsidR="00905362" w:rsidRDefault="00905362" w:rsidP="002B538A">
      <w:pPr>
        <w:spacing w:after="0"/>
        <w:rPr>
          <w:bCs/>
          <w:sz w:val="20"/>
          <w:szCs w:val="20"/>
        </w:rPr>
      </w:pPr>
    </w:p>
    <w:p w14:paraId="2AB99EAC" w14:textId="588C1340" w:rsidR="00CE5980" w:rsidRDefault="00CE5980" w:rsidP="002B538A">
      <w:pPr>
        <w:spacing w:after="0"/>
        <w:rPr>
          <w:bCs/>
          <w:sz w:val="20"/>
          <w:szCs w:val="20"/>
        </w:rPr>
      </w:pPr>
    </w:p>
    <w:p w14:paraId="10CB5EE9" w14:textId="6504D042" w:rsidR="00CE5980" w:rsidRDefault="00CE5980" w:rsidP="002B538A">
      <w:pPr>
        <w:spacing w:after="0"/>
        <w:rPr>
          <w:bCs/>
          <w:sz w:val="20"/>
          <w:szCs w:val="20"/>
        </w:rPr>
      </w:pPr>
    </w:p>
    <w:p w14:paraId="04B655FD" w14:textId="7DE36932" w:rsidR="00CE5980" w:rsidRDefault="00CE5980" w:rsidP="002B538A">
      <w:pPr>
        <w:spacing w:after="0"/>
        <w:rPr>
          <w:bCs/>
          <w:sz w:val="20"/>
          <w:szCs w:val="20"/>
        </w:rPr>
      </w:pPr>
    </w:p>
    <w:p w14:paraId="18479775" w14:textId="0D8A1363" w:rsidR="009D23D8" w:rsidRDefault="009D23D8" w:rsidP="002B538A">
      <w:pPr>
        <w:spacing w:after="0"/>
        <w:rPr>
          <w:bCs/>
          <w:sz w:val="20"/>
          <w:szCs w:val="20"/>
        </w:rPr>
      </w:pPr>
    </w:p>
    <w:p w14:paraId="05167311" w14:textId="49490C32" w:rsidR="009D23D8" w:rsidRDefault="009D23D8" w:rsidP="002B538A">
      <w:pPr>
        <w:spacing w:after="0"/>
        <w:rPr>
          <w:bCs/>
          <w:sz w:val="20"/>
          <w:szCs w:val="20"/>
        </w:rPr>
      </w:pPr>
    </w:p>
    <w:p w14:paraId="1265BCC6" w14:textId="6407ACE7" w:rsidR="009D23D8" w:rsidRDefault="009D23D8" w:rsidP="002B538A">
      <w:pPr>
        <w:spacing w:after="0"/>
        <w:rPr>
          <w:bCs/>
          <w:sz w:val="20"/>
          <w:szCs w:val="20"/>
        </w:rPr>
      </w:pPr>
    </w:p>
    <w:p w14:paraId="158103DF" w14:textId="77777777" w:rsidR="009D23D8" w:rsidRDefault="009D23D8" w:rsidP="002B538A">
      <w:pPr>
        <w:spacing w:after="0"/>
        <w:rPr>
          <w:bCs/>
          <w:sz w:val="20"/>
          <w:szCs w:val="20"/>
        </w:rPr>
      </w:pPr>
    </w:p>
    <w:p w14:paraId="3855090E" w14:textId="4B50D020" w:rsidR="00CE5980" w:rsidRDefault="00CE5980" w:rsidP="002B538A">
      <w:pPr>
        <w:spacing w:after="0"/>
        <w:rPr>
          <w:bCs/>
          <w:sz w:val="20"/>
          <w:szCs w:val="20"/>
        </w:rPr>
      </w:pPr>
    </w:p>
    <w:p w14:paraId="764D4160" w14:textId="77777777" w:rsidR="00223CE0" w:rsidRDefault="00223CE0" w:rsidP="002B538A">
      <w:pPr>
        <w:spacing w:after="0"/>
        <w:rPr>
          <w:bCs/>
          <w:sz w:val="20"/>
          <w:szCs w:val="20"/>
        </w:rPr>
      </w:pPr>
    </w:p>
    <w:p w14:paraId="12F4E571" w14:textId="5812D3AD" w:rsidR="00223CE0" w:rsidRDefault="00223CE0" w:rsidP="002B538A">
      <w:pPr>
        <w:spacing w:after="0"/>
        <w:rPr>
          <w:bCs/>
          <w:sz w:val="20"/>
          <w:szCs w:val="20"/>
        </w:rPr>
      </w:pPr>
    </w:p>
    <w:p w14:paraId="04B5CB90" w14:textId="4D4F1181" w:rsidR="00CE5980" w:rsidRDefault="00CE5980" w:rsidP="002B538A">
      <w:pPr>
        <w:spacing w:after="0"/>
        <w:rPr>
          <w:bCs/>
          <w:sz w:val="20"/>
          <w:szCs w:val="20"/>
        </w:rPr>
      </w:pPr>
    </w:p>
    <w:p w14:paraId="1AAD0277" w14:textId="77777777" w:rsidR="00CE5980" w:rsidRDefault="00CE5980" w:rsidP="00CE5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2B538A">
        <w:rPr>
          <w:b/>
          <w:sz w:val="32"/>
          <w:szCs w:val="32"/>
        </w:rPr>
        <w:t>Steaks</w:t>
      </w:r>
    </w:p>
    <w:p w14:paraId="7A44488C" w14:textId="77777777" w:rsidR="00CE5980" w:rsidRDefault="00CE5980" w:rsidP="00CE5980">
      <w:pPr>
        <w:spacing w:after="0"/>
        <w:rPr>
          <w:b/>
        </w:rPr>
      </w:pPr>
    </w:p>
    <w:p w14:paraId="28A02157" w14:textId="77777777" w:rsidR="00CE5980" w:rsidRDefault="00CE5980" w:rsidP="00CE5980">
      <w:pPr>
        <w:spacing w:after="0"/>
        <w:rPr>
          <w:b/>
        </w:rPr>
      </w:pPr>
      <w:r>
        <w:rPr>
          <w:b/>
        </w:rPr>
        <w:t xml:space="preserve">*Filet Mignon                                                                    </w:t>
      </w:r>
      <w:r w:rsidRPr="002A37B8">
        <w:rPr>
          <w:bCs/>
          <w:sz w:val="20"/>
          <w:szCs w:val="20"/>
        </w:rPr>
        <w:t>28</w:t>
      </w:r>
      <w:r w:rsidRPr="00103A21">
        <w:rPr>
          <w:bCs/>
        </w:rPr>
        <w:t xml:space="preserve"> </w:t>
      </w:r>
    </w:p>
    <w:p w14:paraId="060F60F4" w14:textId="2E46DDF2" w:rsidR="00CE5980" w:rsidRPr="00905362" w:rsidRDefault="00CE5980" w:rsidP="00CE5980">
      <w:pPr>
        <w:spacing w:after="0"/>
        <w:rPr>
          <w:bCs/>
        </w:rPr>
      </w:pPr>
      <w:r>
        <w:rPr>
          <w:bCs/>
        </w:rPr>
        <w:t>8</w:t>
      </w:r>
      <w:r w:rsidRPr="00103A21">
        <w:rPr>
          <w:bCs/>
        </w:rPr>
        <w:t xml:space="preserve">oz Filet served over truffled mash potatoes, </w:t>
      </w:r>
      <w:r>
        <w:rPr>
          <w:bCs/>
        </w:rPr>
        <w:t>P</w:t>
      </w:r>
      <w:r w:rsidRPr="00103A21">
        <w:rPr>
          <w:bCs/>
        </w:rPr>
        <w:t xml:space="preserve">inot Noir </w:t>
      </w:r>
      <w:r>
        <w:rPr>
          <w:bCs/>
        </w:rPr>
        <w:t>d</w:t>
      </w:r>
      <w:r w:rsidRPr="00103A21">
        <w:rPr>
          <w:bCs/>
        </w:rPr>
        <w:t xml:space="preserve">emi </w:t>
      </w:r>
      <w:r>
        <w:rPr>
          <w:bCs/>
        </w:rPr>
        <w:t>g</w:t>
      </w:r>
      <w:r w:rsidRPr="00103A21">
        <w:rPr>
          <w:bCs/>
        </w:rPr>
        <w:t xml:space="preserve">laze sauce and </w:t>
      </w:r>
      <w:r>
        <w:rPr>
          <w:bCs/>
        </w:rPr>
        <w:t>asparagus</w:t>
      </w:r>
    </w:p>
    <w:p w14:paraId="17073640" w14:textId="77777777" w:rsidR="00CE5980" w:rsidRDefault="00CE5980" w:rsidP="00CE5980">
      <w:pPr>
        <w:spacing w:after="0"/>
        <w:rPr>
          <w:bCs/>
          <w:sz w:val="20"/>
          <w:szCs w:val="20"/>
        </w:rPr>
      </w:pPr>
      <w:r>
        <w:rPr>
          <w:b/>
          <w:sz w:val="24"/>
          <w:szCs w:val="24"/>
        </w:rPr>
        <w:t xml:space="preserve">*Manhattan </w:t>
      </w:r>
      <w:r w:rsidRPr="00786A1F">
        <w:rPr>
          <w:b/>
          <w:sz w:val="24"/>
          <w:szCs w:val="24"/>
        </w:rPr>
        <w:t xml:space="preserve">Flat Iron Steak </w:t>
      </w:r>
      <w:r w:rsidRPr="00786A1F">
        <w:rPr>
          <w:bCs/>
          <w:sz w:val="24"/>
          <w:szCs w:val="24"/>
        </w:rPr>
        <w:t>(</w:t>
      </w:r>
      <w:proofErr w:type="gramStart"/>
      <w:r w:rsidRPr="00786A1F">
        <w:rPr>
          <w:bCs/>
          <w:sz w:val="20"/>
          <w:szCs w:val="20"/>
        </w:rPr>
        <w:t xml:space="preserve">GF)   </w:t>
      </w:r>
      <w:proofErr w:type="gramEnd"/>
      <w:r w:rsidRPr="00786A1F"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</w:rPr>
        <w:t xml:space="preserve">                        24                                            </w:t>
      </w:r>
    </w:p>
    <w:p w14:paraId="641356A9" w14:textId="3823ABCF" w:rsidR="00905362" w:rsidRDefault="00CE5980" w:rsidP="00CE5980">
      <w:pPr>
        <w:spacing w:after="0"/>
      </w:pPr>
      <w:r w:rsidRPr="00087051">
        <w:rPr>
          <w:bCs/>
        </w:rPr>
        <w:t xml:space="preserve">Truffled mash, asparagus and sherry </w:t>
      </w:r>
      <w:proofErr w:type="spellStart"/>
      <w:r w:rsidRPr="00087051">
        <w:rPr>
          <w:bCs/>
        </w:rPr>
        <w:t>gastrique</w:t>
      </w:r>
      <w:proofErr w:type="spellEnd"/>
      <w:r w:rsidRPr="00087051">
        <w:rPr>
          <w:bCs/>
        </w:rPr>
        <w:t xml:space="preserve"> sauce</w:t>
      </w:r>
      <w:r w:rsidRPr="00087051">
        <w:t xml:space="preserve">  </w:t>
      </w:r>
    </w:p>
    <w:p w14:paraId="49BDA7C7" w14:textId="0B06F04B" w:rsidR="007F078C" w:rsidRPr="00905362" w:rsidRDefault="00905362" w:rsidP="00CE5980">
      <w:pPr>
        <w:spacing w:after="0"/>
        <w:rPr>
          <w:b/>
          <w:bCs/>
        </w:rPr>
      </w:pPr>
      <w:r w:rsidRPr="00905362">
        <w:rPr>
          <w:b/>
          <w:bCs/>
        </w:rPr>
        <w:t>Ribeye</w:t>
      </w:r>
      <w:r w:rsidR="00CE5980" w:rsidRPr="00905362">
        <w:rPr>
          <w:b/>
          <w:bCs/>
        </w:rPr>
        <w:t xml:space="preserve">                                </w:t>
      </w:r>
      <w:r>
        <w:rPr>
          <w:b/>
          <w:bCs/>
        </w:rPr>
        <w:t xml:space="preserve">                                               </w:t>
      </w:r>
      <w:r w:rsidRPr="00905362">
        <w:rPr>
          <w:sz w:val="20"/>
          <w:szCs w:val="20"/>
        </w:rPr>
        <w:t xml:space="preserve">  25</w:t>
      </w:r>
    </w:p>
    <w:p w14:paraId="16A702F8" w14:textId="1AB83E46" w:rsidR="00905362" w:rsidRDefault="00C241D0" w:rsidP="00967005">
      <w:pPr>
        <w:spacing w:after="0"/>
        <w:rPr>
          <w:bCs/>
        </w:rPr>
      </w:pPr>
      <w:bookmarkStart w:id="1" w:name="_Hlk72256938"/>
      <w:r>
        <w:rPr>
          <w:b/>
        </w:rPr>
        <w:t xml:space="preserve"> </w:t>
      </w:r>
      <w:r w:rsidR="00905362" w:rsidRPr="00905362">
        <w:rPr>
          <w:bCs/>
        </w:rPr>
        <w:t>120</w:t>
      </w:r>
      <w:r w:rsidR="00C93C13">
        <w:rPr>
          <w:bCs/>
        </w:rPr>
        <w:t>o</w:t>
      </w:r>
      <w:r w:rsidR="00905362" w:rsidRPr="00905362">
        <w:rPr>
          <w:bCs/>
        </w:rPr>
        <w:t>z cast iron skillet seared over mash with turmeric and cumin roasted cauliflower-horseradish aioli to dip</w:t>
      </w:r>
      <w:r w:rsidRPr="00905362">
        <w:rPr>
          <w:bCs/>
        </w:rPr>
        <w:t xml:space="preserve">    </w:t>
      </w:r>
    </w:p>
    <w:p w14:paraId="32DB43F2" w14:textId="64FB4586" w:rsidR="00CE5980" w:rsidRPr="00905362" w:rsidRDefault="00C241D0" w:rsidP="00967005">
      <w:pPr>
        <w:spacing w:after="0"/>
        <w:rPr>
          <w:bCs/>
        </w:rPr>
      </w:pPr>
      <w:r w:rsidRPr="00905362">
        <w:rPr>
          <w:bCs/>
        </w:rPr>
        <w:t xml:space="preserve">     </w:t>
      </w:r>
      <w:bookmarkEnd w:id="1"/>
    </w:p>
    <w:p w14:paraId="1CE93E33" w14:textId="0EF2E5DC" w:rsidR="00D5393C" w:rsidRPr="00500EAE" w:rsidRDefault="000B4C39" w:rsidP="003B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500EAE">
        <w:rPr>
          <w:b/>
          <w:sz w:val="28"/>
          <w:szCs w:val="28"/>
        </w:rPr>
        <w:t xml:space="preserve">SIDES </w:t>
      </w:r>
      <w:r w:rsidR="00D5393C" w:rsidRPr="00500EAE">
        <w:rPr>
          <w:b/>
          <w:sz w:val="28"/>
          <w:szCs w:val="28"/>
        </w:rPr>
        <w:t xml:space="preserve"> </w:t>
      </w:r>
      <w:r w:rsidRPr="00500EAE">
        <w:rPr>
          <w:b/>
          <w:sz w:val="28"/>
          <w:szCs w:val="28"/>
        </w:rPr>
        <w:t xml:space="preserve"> </w:t>
      </w:r>
      <w:r w:rsidR="00D5393C" w:rsidRPr="00500EAE">
        <w:rPr>
          <w:b/>
          <w:sz w:val="28"/>
          <w:szCs w:val="28"/>
        </w:rPr>
        <w:t>5</w:t>
      </w:r>
    </w:p>
    <w:p w14:paraId="66334D7A" w14:textId="77777777" w:rsidR="003B66EA" w:rsidRDefault="003B66EA" w:rsidP="003B66EA">
      <w:pPr>
        <w:spacing w:after="0"/>
        <w:rPr>
          <w:sz w:val="20"/>
          <w:szCs w:val="20"/>
        </w:rPr>
      </w:pPr>
    </w:p>
    <w:p w14:paraId="36E8F22C" w14:textId="7DCCDA96" w:rsidR="008114E9" w:rsidRDefault="003B66EA" w:rsidP="003B66EA">
      <w:pPr>
        <w:spacing w:after="0"/>
        <w:rPr>
          <w:sz w:val="20"/>
          <w:szCs w:val="20"/>
        </w:rPr>
      </w:pPr>
      <w:r w:rsidRPr="008D125A">
        <w:rPr>
          <w:sz w:val="20"/>
          <w:szCs w:val="20"/>
        </w:rPr>
        <w:t xml:space="preserve">Truffled Mash                                         </w:t>
      </w:r>
    </w:p>
    <w:p w14:paraId="701FF56E" w14:textId="09CD6E96" w:rsidR="008114E9" w:rsidRDefault="003B66EA" w:rsidP="003B66EA">
      <w:pPr>
        <w:spacing w:after="0"/>
        <w:rPr>
          <w:sz w:val="20"/>
          <w:szCs w:val="20"/>
        </w:rPr>
      </w:pPr>
      <w:r w:rsidRPr="008D125A">
        <w:rPr>
          <w:sz w:val="20"/>
          <w:szCs w:val="20"/>
        </w:rPr>
        <w:t xml:space="preserve">Sauteed garlic spinach                           </w:t>
      </w:r>
    </w:p>
    <w:p w14:paraId="3E860452" w14:textId="3DB2F1B4" w:rsidR="008114E9" w:rsidRDefault="003B66EA" w:rsidP="003B66EA">
      <w:pPr>
        <w:spacing w:after="0"/>
        <w:rPr>
          <w:sz w:val="20"/>
          <w:szCs w:val="20"/>
        </w:rPr>
      </w:pPr>
      <w:r w:rsidRPr="008D125A">
        <w:rPr>
          <w:sz w:val="20"/>
          <w:szCs w:val="20"/>
        </w:rPr>
        <w:t xml:space="preserve">Butternut Squash puree                        </w:t>
      </w:r>
    </w:p>
    <w:p w14:paraId="33FBDDC5" w14:textId="5ED9D8B4" w:rsidR="008114E9" w:rsidRDefault="003B66EA" w:rsidP="00967005">
      <w:pPr>
        <w:spacing w:after="0"/>
        <w:rPr>
          <w:sz w:val="20"/>
          <w:szCs w:val="20"/>
        </w:rPr>
      </w:pPr>
      <w:r w:rsidRPr="008D125A">
        <w:rPr>
          <w:sz w:val="20"/>
          <w:szCs w:val="20"/>
        </w:rPr>
        <w:t xml:space="preserve">Bacon and sage roasted Brussel sprouts                                                                 </w:t>
      </w:r>
    </w:p>
    <w:p w14:paraId="6AB241DF" w14:textId="2CA730A8" w:rsidR="008114E9" w:rsidRPr="00CE5980" w:rsidRDefault="003B66EA" w:rsidP="00967005">
      <w:pPr>
        <w:spacing w:after="0"/>
        <w:rPr>
          <w:sz w:val="20"/>
          <w:szCs w:val="20"/>
        </w:rPr>
      </w:pPr>
      <w:r w:rsidRPr="008D125A">
        <w:rPr>
          <w:sz w:val="20"/>
          <w:szCs w:val="20"/>
        </w:rPr>
        <w:t>Wild</w:t>
      </w:r>
      <w:r w:rsidR="00BC1FA6" w:rsidRPr="008D125A">
        <w:rPr>
          <w:sz w:val="20"/>
          <w:szCs w:val="20"/>
        </w:rPr>
        <w:t xml:space="preserve"> garlic</w:t>
      </w:r>
      <w:r w:rsidRPr="008D125A">
        <w:rPr>
          <w:sz w:val="20"/>
          <w:szCs w:val="20"/>
        </w:rPr>
        <w:t xml:space="preserve"> Mushrooms</w:t>
      </w:r>
    </w:p>
    <w:p w14:paraId="530BE14D" w14:textId="333963FF" w:rsidR="008114E9" w:rsidRDefault="00F60CC2" w:rsidP="00967005">
      <w:pPr>
        <w:spacing w:after="0"/>
        <w:rPr>
          <w:bCs/>
          <w:sz w:val="20"/>
          <w:szCs w:val="20"/>
        </w:rPr>
      </w:pPr>
      <w:r w:rsidRPr="008D125A">
        <w:rPr>
          <w:bCs/>
          <w:sz w:val="20"/>
          <w:szCs w:val="20"/>
        </w:rPr>
        <w:t>Asparagus</w:t>
      </w:r>
    </w:p>
    <w:p w14:paraId="3B6FFFD5" w14:textId="77777777" w:rsidR="00C56D1B" w:rsidRPr="00CE5980" w:rsidRDefault="00C56D1B" w:rsidP="00967005">
      <w:pPr>
        <w:spacing w:after="0"/>
        <w:rPr>
          <w:bCs/>
          <w:sz w:val="20"/>
          <w:szCs w:val="20"/>
        </w:rPr>
      </w:pPr>
    </w:p>
    <w:p w14:paraId="119C4AF0" w14:textId="77777777" w:rsidR="00003738" w:rsidRPr="00500EAE" w:rsidRDefault="00003738" w:rsidP="0000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500EAE">
        <w:rPr>
          <w:b/>
          <w:sz w:val="36"/>
          <w:szCs w:val="36"/>
        </w:rPr>
        <w:t>Desserts</w:t>
      </w:r>
    </w:p>
    <w:p w14:paraId="33F389E4" w14:textId="77777777" w:rsidR="00003738" w:rsidRDefault="00003738" w:rsidP="00003738">
      <w:pPr>
        <w:spacing w:after="0"/>
        <w:jc w:val="center"/>
        <w:rPr>
          <w:b/>
        </w:rPr>
      </w:pPr>
    </w:p>
    <w:p w14:paraId="65877ADF" w14:textId="172045D8" w:rsidR="00B85BAF" w:rsidRDefault="009B37B8" w:rsidP="0000373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ocolate Mousse cake                  7.5</w:t>
      </w:r>
      <w:r w:rsidR="002F5FD0" w:rsidRPr="00902669">
        <w:rPr>
          <w:bCs/>
          <w:sz w:val="24"/>
          <w:szCs w:val="24"/>
        </w:rPr>
        <w:t xml:space="preserve">                            </w:t>
      </w:r>
    </w:p>
    <w:p w14:paraId="1DCC809E" w14:textId="2068715A" w:rsidR="00B85BAF" w:rsidRDefault="00003738" w:rsidP="00003738">
      <w:pPr>
        <w:spacing w:after="0"/>
        <w:rPr>
          <w:bCs/>
          <w:sz w:val="24"/>
          <w:szCs w:val="24"/>
        </w:rPr>
      </w:pPr>
      <w:r w:rsidRPr="00902669">
        <w:rPr>
          <w:bCs/>
          <w:sz w:val="24"/>
          <w:szCs w:val="24"/>
        </w:rPr>
        <w:t xml:space="preserve">Tiramisu                                           </w:t>
      </w:r>
      <w:r w:rsidR="00E37FE7" w:rsidRPr="00902669">
        <w:rPr>
          <w:bCs/>
          <w:sz w:val="24"/>
          <w:szCs w:val="24"/>
        </w:rPr>
        <w:t xml:space="preserve">  </w:t>
      </w:r>
      <w:r w:rsidR="00902669" w:rsidRPr="00902669">
        <w:rPr>
          <w:bCs/>
          <w:sz w:val="24"/>
          <w:szCs w:val="24"/>
        </w:rPr>
        <w:t>7</w:t>
      </w:r>
      <w:r w:rsidR="006B2306">
        <w:rPr>
          <w:bCs/>
          <w:sz w:val="24"/>
          <w:szCs w:val="24"/>
        </w:rPr>
        <w:t>.5</w:t>
      </w:r>
    </w:p>
    <w:p w14:paraId="3EC11705" w14:textId="0C8DAFBD" w:rsidR="00B85BAF" w:rsidRDefault="00986089" w:rsidP="002F5FD0">
      <w:pPr>
        <w:spacing w:after="0"/>
        <w:rPr>
          <w:bCs/>
          <w:sz w:val="24"/>
          <w:szCs w:val="24"/>
        </w:rPr>
      </w:pPr>
      <w:r w:rsidRPr="00902669">
        <w:rPr>
          <w:bCs/>
          <w:sz w:val="24"/>
          <w:szCs w:val="24"/>
        </w:rPr>
        <w:t xml:space="preserve">Key lime pie                                     </w:t>
      </w:r>
      <w:r w:rsidR="00E37FE7" w:rsidRPr="00902669">
        <w:rPr>
          <w:bCs/>
          <w:sz w:val="24"/>
          <w:szCs w:val="24"/>
        </w:rPr>
        <w:t xml:space="preserve">  </w:t>
      </w:r>
      <w:r w:rsidR="00902669" w:rsidRPr="00902669">
        <w:rPr>
          <w:bCs/>
          <w:sz w:val="24"/>
          <w:szCs w:val="24"/>
        </w:rPr>
        <w:t>7</w:t>
      </w:r>
    </w:p>
    <w:p w14:paraId="616DF108" w14:textId="0E573B7A" w:rsidR="002B538A" w:rsidRPr="00CE5980" w:rsidRDefault="002F5FD0" w:rsidP="00CE5980">
      <w:pPr>
        <w:spacing w:after="0"/>
        <w:rPr>
          <w:bCs/>
          <w:sz w:val="24"/>
          <w:szCs w:val="24"/>
        </w:rPr>
      </w:pPr>
      <w:r w:rsidRPr="00902669">
        <w:rPr>
          <w:bCs/>
          <w:sz w:val="24"/>
          <w:szCs w:val="24"/>
        </w:rPr>
        <w:t xml:space="preserve">Vanilla ice cream                           </w:t>
      </w:r>
      <w:r>
        <w:rPr>
          <w:bCs/>
          <w:sz w:val="24"/>
          <w:szCs w:val="24"/>
        </w:rPr>
        <w:t xml:space="preserve"> </w:t>
      </w:r>
      <w:r w:rsidRPr="00902669">
        <w:rPr>
          <w:bCs/>
          <w:sz w:val="24"/>
          <w:szCs w:val="24"/>
        </w:rPr>
        <w:t xml:space="preserve">  4</w:t>
      </w:r>
    </w:p>
    <w:p w14:paraId="3C1C45C2" w14:textId="77777777" w:rsidR="00C56D1B" w:rsidRDefault="00C56D1B" w:rsidP="00740970">
      <w:pPr>
        <w:spacing w:after="0"/>
        <w:jc w:val="center"/>
        <w:rPr>
          <w:b/>
          <w:color w:val="70AD47" w:themeColor="accent6"/>
        </w:rPr>
      </w:pPr>
    </w:p>
    <w:p w14:paraId="0DE9475C" w14:textId="0B0E4513" w:rsidR="007F078C" w:rsidRPr="00D444D8" w:rsidRDefault="00160ECF" w:rsidP="00D444D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8"/>
          <w:szCs w:val="28"/>
          <w:u w:val="single"/>
        </w:rPr>
      </w:pPr>
      <w:r w:rsidRPr="007F078C">
        <w:rPr>
          <w:b/>
          <w:sz w:val="28"/>
          <w:szCs w:val="28"/>
          <w:u w:val="single"/>
        </w:rPr>
        <w:t>Signature Cocktails</w:t>
      </w:r>
      <w:r w:rsidRPr="008B39F1">
        <w:rPr>
          <w:bCs/>
          <w:sz w:val="28"/>
          <w:szCs w:val="28"/>
          <w:u w:val="single"/>
        </w:rPr>
        <w:t xml:space="preserve"> $1</w:t>
      </w:r>
      <w:r w:rsidR="00A74B0B">
        <w:rPr>
          <w:bCs/>
          <w:sz w:val="28"/>
          <w:szCs w:val="28"/>
          <w:u w:val="single"/>
        </w:rPr>
        <w:t>2</w:t>
      </w:r>
    </w:p>
    <w:p w14:paraId="78914242" w14:textId="363AEED6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Doug</w:t>
      </w:r>
      <w:r>
        <w:rPr>
          <w:b/>
          <w:sz w:val="24"/>
          <w:szCs w:val="24"/>
        </w:rPr>
        <w:t>’</w:t>
      </w:r>
      <w:r w:rsidRPr="00513F8C">
        <w:rPr>
          <w:b/>
          <w:sz w:val="24"/>
          <w:szCs w:val="24"/>
        </w:rPr>
        <w:t>s Dirty Martini</w:t>
      </w:r>
    </w:p>
    <w:p w14:paraId="77A7D2A3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proofErr w:type="spellStart"/>
      <w:r w:rsidRPr="009C46BE">
        <w:rPr>
          <w:bCs/>
        </w:rPr>
        <w:t>Titos</w:t>
      </w:r>
      <w:proofErr w:type="spellEnd"/>
      <w:r w:rsidRPr="009C46BE">
        <w:rPr>
          <w:bCs/>
        </w:rPr>
        <w:t>, olive juice, dry vermouth</w:t>
      </w:r>
    </w:p>
    <w:p w14:paraId="7C48B05F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Jesse’s Girl</w:t>
      </w:r>
    </w:p>
    <w:p w14:paraId="0BA321C7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 xml:space="preserve">Coconut rum, vodka, </w:t>
      </w:r>
      <w:proofErr w:type="spellStart"/>
      <w:r w:rsidRPr="009C46BE">
        <w:rPr>
          <w:bCs/>
        </w:rPr>
        <w:t>cran</w:t>
      </w:r>
      <w:proofErr w:type="spellEnd"/>
      <w:r w:rsidRPr="009C46BE">
        <w:rPr>
          <w:bCs/>
        </w:rPr>
        <w:t xml:space="preserve">/pineapple, </w:t>
      </w:r>
    </w:p>
    <w:p w14:paraId="0C538D1D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peach schnapps</w:t>
      </w:r>
    </w:p>
    <w:p w14:paraId="7C593F63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Kraemer</w:t>
      </w:r>
      <w:r>
        <w:rPr>
          <w:b/>
          <w:sz w:val="24"/>
          <w:szCs w:val="24"/>
        </w:rPr>
        <w:t>’</w:t>
      </w:r>
      <w:r w:rsidRPr="00513F8C">
        <w:rPr>
          <w:b/>
          <w:sz w:val="24"/>
          <w:szCs w:val="24"/>
        </w:rPr>
        <w:t>s Cosmo</w:t>
      </w:r>
    </w:p>
    <w:p w14:paraId="06E1BF77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Vodka, cranberry triple sec, fresh lime</w:t>
      </w:r>
    </w:p>
    <w:p w14:paraId="1D7AED82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Stinson’s Old Fashioned</w:t>
      </w:r>
    </w:p>
    <w:p w14:paraId="0FF64D53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Rye, bourbon-soaked cherries, cherry juice, bitters</w:t>
      </w:r>
    </w:p>
    <w:p w14:paraId="77012C5C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chelle’s</w:t>
      </w:r>
      <w:r w:rsidRPr="00513F8C">
        <w:rPr>
          <w:b/>
          <w:sz w:val="24"/>
          <w:szCs w:val="24"/>
        </w:rPr>
        <w:t xml:space="preserve"> Cure</w:t>
      </w:r>
    </w:p>
    <w:p w14:paraId="030FC301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Muddled blueberries and cucumber, St. Germain</w:t>
      </w:r>
      <w:r>
        <w:rPr>
          <w:bCs/>
        </w:rPr>
        <w:t>e</w:t>
      </w:r>
      <w:r w:rsidRPr="009C46BE">
        <w:rPr>
          <w:bCs/>
        </w:rPr>
        <w:t xml:space="preserve">,  </w:t>
      </w:r>
    </w:p>
    <w:p w14:paraId="0EB8C154" w14:textId="68679BB6" w:rsidR="00160ECF" w:rsidRPr="009C46BE" w:rsidRDefault="00A00B52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>
        <w:rPr>
          <w:bCs/>
        </w:rPr>
        <w:t>Pomegranate</w:t>
      </w:r>
      <w:r w:rsidR="00160ECF" w:rsidRPr="009C46BE">
        <w:rPr>
          <w:bCs/>
        </w:rPr>
        <w:t xml:space="preserve"> liqueur, Vodka, cranberry and sour</w:t>
      </w:r>
    </w:p>
    <w:p w14:paraId="60DD5D54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Top Ten Rita</w:t>
      </w:r>
    </w:p>
    <w:p w14:paraId="275237A2" w14:textId="77777777" w:rsidR="00160ECF" w:rsidRPr="009C46BE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Tequila, float of Grand Marnier</w:t>
      </w:r>
    </w:p>
    <w:p w14:paraId="182D0CB5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o’s </w:t>
      </w:r>
      <w:r w:rsidRPr="00513F8C">
        <w:rPr>
          <w:b/>
          <w:sz w:val="24"/>
          <w:szCs w:val="24"/>
        </w:rPr>
        <w:t>Caipirinha</w:t>
      </w:r>
    </w:p>
    <w:p w14:paraId="134D40D7" w14:textId="77777777" w:rsidR="00160ECF" w:rsidRPr="00513F8C" w:rsidRDefault="00160ECF" w:rsidP="007F07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4"/>
          <w:szCs w:val="24"/>
        </w:rPr>
      </w:pPr>
      <w:r w:rsidRPr="00513F8C">
        <w:rPr>
          <w:bCs/>
          <w:sz w:val="24"/>
          <w:szCs w:val="24"/>
        </w:rPr>
        <w:t>Cachaca rum, limes, agave</w:t>
      </w:r>
    </w:p>
    <w:p w14:paraId="582DFA37" w14:textId="11C2FD03" w:rsidR="00AC226A" w:rsidRDefault="00160ECF" w:rsidP="00160ECF">
      <w:pPr>
        <w:spacing w:after="0"/>
        <w:rPr>
          <w:b/>
        </w:rPr>
      </w:pPr>
      <w:r>
        <w:rPr>
          <w:b/>
        </w:rPr>
        <w:t xml:space="preserve">                  </w:t>
      </w:r>
    </w:p>
    <w:p w14:paraId="007125F9" w14:textId="43917F2D" w:rsidR="008114E9" w:rsidRDefault="008114E9" w:rsidP="00160ECF">
      <w:pPr>
        <w:spacing w:after="0"/>
        <w:rPr>
          <w:b/>
        </w:rPr>
      </w:pPr>
    </w:p>
    <w:p w14:paraId="3FC8C29B" w14:textId="13DE854F" w:rsidR="00CE5980" w:rsidRDefault="00CE5980" w:rsidP="00160ECF">
      <w:pPr>
        <w:spacing w:after="0"/>
        <w:rPr>
          <w:b/>
        </w:rPr>
      </w:pPr>
    </w:p>
    <w:p w14:paraId="5AACE8BC" w14:textId="3669679D" w:rsidR="00CE5980" w:rsidRDefault="00CE5980" w:rsidP="00160ECF">
      <w:pPr>
        <w:spacing w:after="0"/>
        <w:rPr>
          <w:b/>
        </w:rPr>
      </w:pPr>
    </w:p>
    <w:p w14:paraId="04B8BA6B" w14:textId="3DD4602E" w:rsidR="00CE5980" w:rsidRDefault="00CE5980" w:rsidP="00160ECF">
      <w:pPr>
        <w:spacing w:after="0"/>
        <w:rPr>
          <w:b/>
        </w:rPr>
      </w:pPr>
    </w:p>
    <w:p w14:paraId="177A9F3A" w14:textId="563B37BB" w:rsidR="00CE5980" w:rsidRDefault="00CE5980" w:rsidP="00160ECF">
      <w:pPr>
        <w:spacing w:after="0"/>
        <w:rPr>
          <w:b/>
        </w:rPr>
      </w:pPr>
    </w:p>
    <w:p w14:paraId="38D5DB99" w14:textId="7F564E2D" w:rsidR="00CE5980" w:rsidRDefault="00CE5980" w:rsidP="00160ECF">
      <w:pPr>
        <w:spacing w:after="0"/>
        <w:rPr>
          <w:b/>
        </w:rPr>
      </w:pPr>
    </w:p>
    <w:p w14:paraId="289060B5" w14:textId="58C16DE6" w:rsidR="00CE5980" w:rsidRDefault="00CE5980" w:rsidP="00160ECF">
      <w:pPr>
        <w:spacing w:after="0"/>
        <w:rPr>
          <w:b/>
        </w:rPr>
      </w:pPr>
    </w:p>
    <w:p w14:paraId="0FA1F52D" w14:textId="534787BA" w:rsidR="00E704F8" w:rsidRDefault="00E704F8" w:rsidP="00160ECF">
      <w:pPr>
        <w:spacing w:after="0"/>
        <w:rPr>
          <w:b/>
        </w:rPr>
      </w:pPr>
    </w:p>
    <w:p w14:paraId="7A2ED63D" w14:textId="64665FDB" w:rsidR="00E704F8" w:rsidRDefault="00E704F8" w:rsidP="00160ECF">
      <w:pPr>
        <w:spacing w:after="0"/>
        <w:rPr>
          <w:b/>
        </w:rPr>
      </w:pPr>
    </w:p>
    <w:p w14:paraId="46783B23" w14:textId="0D817ABF" w:rsidR="009B411C" w:rsidRDefault="009B411C" w:rsidP="00160ECF">
      <w:pPr>
        <w:spacing w:after="0"/>
        <w:rPr>
          <w:b/>
        </w:rPr>
      </w:pPr>
    </w:p>
    <w:p w14:paraId="3B4E9A60" w14:textId="51851610" w:rsidR="009B411C" w:rsidRDefault="009B411C" w:rsidP="00160ECF">
      <w:pPr>
        <w:spacing w:after="0"/>
        <w:rPr>
          <w:b/>
        </w:rPr>
      </w:pPr>
    </w:p>
    <w:p w14:paraId="79AC3EB3" w14:textId="77777777" w:rsidR="009B411C" w:rsidRDefault="009B411C" w:rsidP="00160ECF">
      <w:pPr>
        <w:spacing w:after="0"/>
        <w:rPr>
          <w:b/>
        </w:rPr>
      </w:pPr>
    </w:p>
    <w:p w14:paraId="685BBA4A" w14:textId="77777777" w:rsidR="00E704F8" w:rsidRDefault="00E704F8" w:rsidP="00160ECF">
      <w:pPr>
        <w:spacing w:after="0"/>
        <w:rPr>
          <w:b/>
        </w:rPr>
      </w:pPr>
    </w:p>
    <w:p w14:paraId="7625818C" w14:textId="77777777" w:rsidR="00CE5980" w:rsidRPr="00160ECF" w:rsidRDefault="00CE5980" w:rsidP="00160ECF">
      <w:pPr>
        <w:spacing w:after="0"/>
        <w:rPr>
          <w:b/>
        </w:rPr>
      </w:pPr>
    </w:p>
    <w:p w14:paraId="48052AF3" w14:textId="384D24BD" w:rsidR="005957CA" w:rsidRPr="008B39F1" w:rsidRDefault="007646D8" w:rsidP="009E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8B39F1">
        <w:rPr>
          <w:b/>
          <w:sz w:val="36"/>
          <w:szCs w:val="36"/>
        </w:rPr>
        <w:t>Wine and Beer</w:t>
      </w:r>
    </w:p>
    <w:p w14:paraId="0C71DFE8" w14:textId="77777777" w:rsidR="007820E2" w:rsidRDefault="007820E2" w:rsidP="00F50EBB">
      <w:pPr>
        <w:spacing w:after="0"/>
        <w:jc w:val="center"/>
        <w:rPr>
          <w:b/>
          <w:bCs/>
          <w:sz w:val="20"/>
          <w:szCs w:val="20"/>
          <w:u w:val="single"/>
        </w:rPr>
      </w:pPr>
      <w:bookmarkStart w:id="2" w:name="_Hlk12732905"/>
      <w:bookmarkStart w:id="3" w:name="_Hlk7617596"/>
    </w:p>
    <w:p w14:paraId="509405DD" w14:textId="0CC4A96D" w:rsidR="00CE5980" w:rsidRPr="0049707D" w:rsidRDefault="00F50EBB" w:rsidP="0049707D">
      <w:pPr>
        <w:spacing w:after="0"/>
        <w:jc w:val="center"/>
        <w:rPr>
          <w:b/>
          <w:bCs/>
          <w:sz w:val="24"/>
          <w:szCs w:val="24"/>
        </w:rPr>
      </w:pPr>
      <w:r w:rsidRPr="00303B3F">
        <w:rPr>
          <w:b/>
          <w:bCs/>
          <w:sz w:val="24"/>
          <w:szCs w:val="24"/>
        </w:rPr>
        <w:t>House wine</w:t>
      </w:r>
      <w:r w:rsidR="00CB3A31">
        <w:rPr>
          <w:b/>
          <w:bCs/>
          <w:sz w:val="24"/>
          <w:szCs w:val="24"/>
        </w:rPr>
        <w:t>-all varietals</w:t>
      </w:r>
      <w:r w:rsidR="003F6798" w:rsidRPr="00303B3F">
        <w:rPr>
          <w:b/>
          <w:bCs/>
          <w:sz w:val="24"/>
          <w:szCs w:val="24"/>
        </w:rPr>
        <w:t xml:space="preserve"> (</w:t>
      </w:r>
      <w:r w:rsidR="00CB3A31" w:rsidRPr="00303B3F">
        <w:rPr>
          <w:b/>
          <w:bCs/>
          <w:sz w:val="24"/>
          <w:szCs w:val="24"/>
        </w:rPr>
        <w:t>Canyon Road</w:t>
      </w:r>
      <w:r w:rsidR="003F6798" w:rsidRPr="00303B3F">
        <w:rPr>
          <w:b/>
          <w:bCs/>
          <w:sz w:val="24"/>
          <w:szCs w:val="24"/>
        </w:rPr>
        <w:t>)</w:t>
      </w:r>
      <w:r w:rsidRPr="00303B3F">
        <w:rPr>
          <w:b/>
          <w:bCs/>
          <w:sz w:val="24"/>
          <w:szCs w:val="24"/>
        </w:rPr>
        <w:t>: $8</w:t>
      </w:r>
    </w:p>
    <w:p w14:paraId="317B08F2" w14:textId="77777777" w:rsidR="0049707D" w:rsidRDefault="0049707D" w:rsidP="00B715D7">
      <w:pPr>
        <w:spacing w:after="0"/>
        <w:rPr>
          <w:b/>
          <w:bCs/>
          <w:sz w:val="24"/>
          <w:szCs w:val="24"/>
          <w:u w:val="single"/>
        </w:rPr>
      </w:pPr>
    </w:p>
    <w:p w14:paraId="6CCE2353" w14:textId="10D40972" w:rsidR="001B245C" w:rsidRPr="00B10D1A" w:rsidRDefault="00740970" w:rsidP="00B715D7">
      <w:pPr>
        <w:spacing w:after="0"/>
        <w:rPr>
          <w:b/>
          <w:bCs/>
          <w:color w:val="70AD47" w:themeColor="accent6"/>
          <w:sz w:val="24"/>
          <w:szCs w:val="24"/>
        </w:rPr>
      </w:pPr>
      <w:r w:rsidRPr="00B10D1A">
        <w:rPr>
          <w:b/>
          <w:bCs/>
          <w:sz w:val="24"/>
          <w:szCs w:val="24"/>
          <w:u w:val="single"/>
        </w:rPr>
        <w:t>White Wine</w:t>
      </w:r>
      <w:r w:rsidRPr="00B10D1A">
        <w:rPr>
          <w:b/>
          <w:bCs/>
          <w:sz w:val="24"/>
          <w:szCs w:val="24"/>
        </w:rPr>
        <w:t>:</w:t>
      </w:r>
      <w:r w:rsidR="00A36473" w:rsidRPr="00B10D1A">
        <w:rPr>
          <w:b/>
          <w:bCs/>
          <w:sz w:val="24"/>
          <w:szCs w:val="24"/>
        </w:rPr>
        <w:t xml:space="preserve"> </w:t>
      </w:r>
    </w:p>
    <w:p w14:paraId="0A2C4781" w14:textId="1D9EC6A2" w:rsidR="00D656A4" w:rsidRDefault="00A36473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>Chardonnay (CA)</w:t>
      </w:r>
      <w:r w:rsidR="00351929" w:rsidRPr="00C241D0">
        <w:rPr>
          <w:sz w:val="20"/>
          <w:szCs w:val="20"/>
        </w:rPr>
        <w:t xml:space="preserve"> </w:t>
      </w:r>
      <w:proofErr w:type="spellStart"/>
      <w:r w:rsidR="00351929" w:rsidRPr="00C241D0">
        <w:rPr>
          <w:sz w:val="20"/>
          <w:szCs w:val="20"/>
        </w:rPr>
        <w:t>StoryPoint</w:t>
      </w:r>
      <w:proofErr w:type="spellEnd"/>
      <w:r w:rsidRPr="00C241D0">
        <w:rPr>
          <w:sz w:val="20"/>
          <w:szCs w:val="20"/>
        </w:rPr>
        <w:t xml:space="preserve"> </w:t>
      </w:r>
      <w:r w:rsidR="00351929" w:rsidRPr="00C241D0">
        <w:rPr>
          <w:sz w:val="20"/>
          <w:szCs w:val="20"/>
        </w:rPr>
        <w:t>(</w:t>
      </w:r>
      <w:r w:rsidRPr="00C241D0">
        <w:rPr>
          <w:sz w:val="20"/>
          <w:szCs w:val="20"/>
        </w:rPr>
        <w:t>Buttery/</w:t>
      </w:r>
      <w:r w:rsidR="00687E7B" w:rsidRPr="00C241D0">
        <w:rPr>
          <w:sz w:val="20"/>
          <w:szCs w:val="20"/>
        </w:rPr>
        <w:t>Oaky) …</w:t>
      </w:r>
      <w:r w:rsidRPr="00C241D0">
        <w:rPr>
          <w:sz w:val="20"/>
          <w:szCs w:val="20"/>
        </w:rPr>
        <w:t>………</w:t>
      </w:r>
      <w:r w:rsidR="00084640">
        <w:rPr>
          <w:sz w:val="20"/>
          <w:szCs w:val="20"/>
        </w:rPr>
        <w:t>…</w:t>
      </w:r>
      <w:r w:rsidR="00403647">
        <w:rPr>
          <w:sz w:val="20"/>
          <w:szCs w:val="20"/>
        </w:rPr>
        <w:t>.</w:t>
      </w:r>
      <w:r w:rsidRPr="00C241D0">
        <w:rPr>
          <w:sz w:val="20"/>
          <w:szCs w:val="20"/>
        </w:rPr>
        <w:t>…</w:t>
      </w:r>
      <w:r w:rsidR="003320A7" w:rsidRPr="00C241D0">
        <w:rPr>
          <w:sz w:val="20"/>
          <w:szCs w:val="20"/>
        </w:rPr>
        <w:t>1</w:t>
      </w:r>
      <w:r w:rsidR="008E474C" w:rsidRPr="00C241D0">
        <w:rPr>
          <w:sz w:val="20"/>
          <w:szCs w:val="20"/>
        </w:rPr>
        <w:t>0</w:t>
      </w:r>
      <w:r w:rsidR="00084640">
        <w:rPr>
          <w:sz w:val="20"/>
          <w:szCs w:val="20"/>
        </w:rPr>
        <w:t>/39</w:t>
      </w:r>
    </w:p>
    <w:p w14:paraId="6020BF7D" w14:textId="29624B17" w:rsidR="00D656A4" w:rsidRDefault="00844B81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 xml:space="preserve">Chardonnay </w:t>
      </w:r>
      <w:proofErr w:type="gramStart"/>
      <w:r w:rsidR="008B1530" w:rsidRPr="00C241D0">
        <w:rPr>
          <w:sz w:val="20"/>
          <w:szCs w:val="20"/>
        </w:rPr>
        <w:t>Raeburn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Russian River)</w:t>
      </w:r>
      <w:r w:rsidR="008B1530" w:rsidRPr="00C241D0">
        <w:rPr>
          <w:sz w:val="20"/>
          <w:szCs w:val="20"/>
        </w:rPr>
        <w:t xml:space="preserve"> (CA)</w:t>
      </w:r>
      <w:r w:rsidRPr="00C241D0">
        <w:rPr>
          <w:sz w:val="20"/>
          <w:szCs w:val="20"/>
        </w:rPr>
        <w:t xml:space="preserve"> </w:t>
      </w:r>
      <w:r w:rsidR="008B1530" w:rsidRPr="00C241D0">
        <w:rPr>
          <w:sz w:val="20"/>
          <w:szCs w:val="20"/>
        </w:rPr>
        <w:t>…………………</w:t>
      </w:r>
      <w:r>
        <w:rPr>
          <w:sz w:val="20"/>
          <w:szCs w:val="20"/>
        </w:rPr>
        <w:t>…</w:t>
      </w:r>
      <w:r w:rsidR="00403647">
        <w:rPr>
          <w:sz w:val="20"/>
          <w:szCs w:val="20"/>
        </w:rPr>
        <w:t>.</w:t>
      </w:r>
      <w:r w:rsidR="008B1530" w:rsidRPr="00C241D0">
        <w:rPr>
          <w:sz w:val="20"/>
          <w:szCs w:val="20"/>
        </w:rPr>
        <w:t>11</w:t>
      </w:r>
      <w:r w:rsidR="00084640">
        <w:rPr>
          <w:sz w:val="20"/>
          <w:szCs w:val="20"/>
        </w:rPr>
        <w:t>/43</w:t>
      </w:r>
    </w:p>
    <w:p w14:paraId="4DED9AD8" w14:textId="65928CC5" w:rsidR="00D656A4" w:rsidRDefault="00351929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>Sauvignon Blanc</w:t>
      </w:r>
      <w:r w:rsidR="00A36473" w:rsidRPr="00C241D0">
        <w:rPr>
          <w:sz w:val="20"/>
          <w:szCs w:val="20"/>
        </w:rPr>
        <w:t xml:space="preserve"> (N</w:t>
      </w:r>
      <w:r w:rsidRPr="00C241D0">
        <w:rPr>
          <w:sz w:val="20"/>
          <w:szCs w:val="20"/>
        </w:rPr>
        <w:t>Z</w:t>
      </w:r>
      <w:r w:rsidR="00DF06E2">
        <w:rPr>
          <w:sz w:val="20"/>
          <w:szCs w:val="20"/>
        </w:rPr>
        <w:t>)(Marlborough)</w:t>
      </w:r>
      <w:r w:rsidR="00A36473" w:rsidRPr="00C241D0">
        <w:rPr>
          <w:sz w:val="20"/>
          <w:szCs w:val="20"/>
        </w:rPr>
        <w:t>)</w:t>
      </w:r>
      <w:r w:rsidRPr="00C241D0">
        <w:rPr>
          <w:sz w:val="20"/>
          <w:szCs w:val="20"/>
        </w:rPr>
        <w:t xml:space="preserve"> </w:t>
      </w:r>
      <w:r w:rsidR="004C79E2">
        <w:rPr>
          <w:sz w:val="20"/>
          <w:szCs w:val="20"/>
        </w:rPr>
        <w:t xml:space="preserve">Lobster </w:t>
      </w:r>
      <w:proofErr w:type="gramStart"/>
      <w:r w:rsidR="004C79E2">
        <w:rPr>
          <w:sz w:val="20"/>
          <w:szCs w:val="20"/>
        </w:rPr>
        <w:t>Reef</w:t>
      </w:r>
      <w:r w:rsidR="00687E7B" w:rsidRPr="00C241D0">
        <w:rPr>
          <w:sz w:val="20"/>
          <w:szCs w:val="20"/>
        </w:rPr>
        <w:t>..</w:t>
      </w:r>
      <w:proofErr w:type="gramEnd"/>
      <w:r w:rsidR="00A36473" w:rsidRPr="00C241D0">
        <w:rPr>
          <w:sz w:val="20"/>
          <w:szCs w:val="20"/>
        </w:rPr>
        <w:t>…</w:t>
      </w:r>
      <w:r w:rsidR="00DF06E2">
        <w:rPr>
          <w:sz w:val="20"/>
          <w:szCs w:val="20"/>
        </w:rPr>
        <w:t>.</w:t>
      </w:r>
      <w:r w:rsidR="00A36473" w:rsidRPr="00C241D0">
        <w:rPr>
          <w:sz w:val="20"/>
          <w:szCs w:val="20"/>
        </w:rPr>
        <w:t>…10</w:t>
      </w:r>
      <w:r w:rsidR="00084640">
        <w:rPr>
          <w:sz w:val="20"/>
          <w:szCs w:val="20"/>
        </w:rPr>
        <w:t>/39</w:t>
      </w:r>
    </w:p>
    <w:p w14:paraId="30BCCE62" w14:textId="7FEE9EB2" w:rsidR="00D656A4" w:rsidRDefault="004C79E2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Sauvignon Blanc (CA</w:t>
      </w:r>
      <w:proofErr w:type="gramStart"/>
      <w:r>
        <w:rPr>
          <w:sz w:val="20"/>
          <w:szCs w:val="20"/>
        </w:rPr>
        <w:t>)(</w:t>
      </w:r>
      <w:proofErr w:type="gramEnd"/>
      <w:r>
        <w:rPr>
          <w:sz w:val="20"/>
          <w:szCs w:val="20"/>
        </w:rPr>
        <w:t>Russian River) T</w:t>
      </w:r>
      <w:r w:rsidR="00DF06E2">
        <w:rPr>
          <w:sz w:val="20"/>
          <w:szCs w:val="20"/>
        </w:rPr>
        <w:t>RIONE</w:t>
      </w:r>
      <w:r>
        <w:rPr>
          <w:sz w:val="20"/>
          <w:szCs w:val="20"/>
        </w:rPr>
        <w:t>………………13.5/53</w:t>
      </w:r>
    </w:p>
    <w:p w14:paraId="77370A0A" w14:textId="5C11C7A5" w:rsidR="00D656A4" w:rsidRDefault="00065306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>Prosecco</w:t>
      </w:r>
      <w:r w:rsidR="00687E7B" w:rsidRPr="00C241D0">
        <w:rPr>
          <w:sz w:val="20"/>
          <w:szCs w:val="20"/>
        </w:rPr>
        <w:t xml:space="preserve"> (Italy)</w:t>
      </w:r>
      <w:r w:rsidR="00351929" w:rsidRPr="00C241D0">
        <w:rPr>
          <w:sz w:val="20"/>
          <w:szCs w:val="20"/>
        </w:rPr>
        <w:t xml:space="preserve"> La Marca </w:t>
      </w:r>
      <w:r w:rsidR="00687E7B" w:rsidRPr="00C241D0">
        <w:rPr>
          <w:sz w:val="20"/>
          <w:szCs w:val="20"/>
        </w:rPr>
        <w:t>…………</w:t>
      </w:r>
      <w:proofErr w:type="gramStart"/>
      <w:r w:rsidR="00351929" w:rsidRPr="00C241D0">
        <w:rPr>
          <w:sz w:val="20"/>
          <w:szCs w:val="20"/>
        </w:rPr>
        <w:t>…</w:t>
      </w:r>
      <w:r w:rsidR="00687E7B" w:rsidRPr="00C241D0">
        <w:rPr>
          <w:sz w:val="20"/>
          <w:szCs w:val="20"/>
        </w:rPr>
        <w:t>..</w:t>
      </w:r>
      <w:proofErr w:type="gramEnd"/>
      <w:r w:rsidR="00351929" w:rsidRPr="00C241D0">
        <w:rPr>
          <w:sz w:val="20"/>
          <w:szCs w:val="20"/>
        </w:rPr>
        <w:t>…………………………….</w:t>
      </w:r>
      <w:r w:rsidR="00F50EBB" w:rsidRPr="00C241D0">
        <w:rPr>
          <w:sz w:val="20"/>
          <w:szCs w:val="20"/>
        </w:rPr>
        <w:t>.</w:t>
      </w:r>
      <w:r w:rsidR="00351929" w:rsidRPr="00C241D0">
        <w:rPr>
          <w:sz w:val="20"/>
          <w:szCs w:val="20"/>
        </w:rPr>
        <w:t>8</w:t>
      </w:r>
      <w:r w:rsidR="00F50EBB" w:rsidRPr="00C241D0">
        <w:rPr>
          <w:sz w:val="20"/>
          <w:szCs w:val="20"/>
        </w:rPr>
        <w:t>.5</w:t>
      </w:r>
      <w:r w:rsidR="00084640">
        <w:rPr>
          <w:sz w:val="20"/>
          <w:szCs w:val="20"/>
        </w:rPr>
        <w:t>/</w:t>
      </w:r>
      <w:r w:rsidR="00403647">
        <w:rPr>
          <w:sz w:val="20"/>
          <w:szCs w:val="20"/>
        </w:rPr>
        <w:t>33</w:t>
      </w:r>
    </w:p>
    <w:p w14:paraId="24BC8BD5" w14:textId="3F6D1D90" w:rsidR="00D656A4" w:rsidRPr="0049707D" w:rsidRDefault="00351929" w:rsidP="00B715D7">
      <w:pPr>
        <w:spacing w:after="0"/>
        <w:rPr>
          <w:sz w:val="20"/>
          <w:szCs w:val="20"/>
        </w:rPr>
      </w:pPr>
      <w:r w:rsidRPr="00C241D0">
        <w:rPr>
          <w:sz w:val="20"/>
          <w:szCs w:val="20"/>
        </w:rPr>
        <w:t>M</w:t>
      </w:r>
      <w:r w:rsidR="00CD5563" w:rsidRPr="00C241D0">
        <w:rPr>
          <w:sz w:val="20"/>
          <w:szCs w:val="20"/>
        </w:rPr>
        <w:t>o</w:t>
      </w:r>
      <w:r w:rsidRPr="00C241D0">
        <w:rPr>
          <w:sz w:val="20"/>
          <w:szCs w:val="20"/>
        </w:rPr>
        <w:t>scato</w:t>
      </w:r>
      <w:r w:rsidR="00065306" w:rsidRPr="00C241D0">
        <w:rPr>
          <w:sz w:val="20"/>
          <w:szCs w:val="20"/>
        </w:rPr>
        <w:t xml:space="preserve"> </w:t>
      </w:r>
      <w:r w:rsidR="00687E7B" w:rsidRPr="00C241D0">
        <w:rPr>
          <w:sz w:val="20"/>
          <w:szCs w:val="20"/>
        </w:rPr>
        <w:t>(Italy)</w:t>
      </w:r>
      <w:r w:rsidRPr="00C241D0">
        <w:rPr>
          <w:sz w:val="20"/>
          <w:szCs w:val="20"/>
        </w:rPr>
        <w:t xml:space="preserve"> </w:t>
      </w:r>
      <w:proofErr w:type="spellStart"/>
      <w:r w:rsidRPr="00C241D0">
        <w:rPr>
          <w:sz w:val="20"/>
          <w:szCs w:val="20"/>
        </w:rPr>
        <w:t>RIsata</w:t>
      </w:r>
      <w:proofErr w:type="spellEnd"/>
      <w:r w:rsidRPr="00C241D0">
        <w:rPr>
          <w:sz w:val="20"/>
          <w:szCs w:val="20"/>
        </w:rPr>
        <w:t xml:space="preserve"> </w:t>
      </w:r>
      <w:r w:rsidR="00687E7B" w:rsidRPr="00C241D0">
        <w:rPr>
          <w:sz w:val="20"/>
          <w:szCs w:val="20"/>
        </w:rPr>
        <w:t>………………………</w:t>
      </w:r>
      <w:r w:rsidRPr="00C241D0">
        <w:rPr>
          <w:sz w:val="20"/>
          <w:szCs w:val="20"/>
        </w:rPr>
        <w:t>………………………...</w:t>
      </w:r>
      <w:r w:rsidR="00403647">
        <w:rPr>
          <w:sz w:val="20"/>
          <w:szCs w:val="20"/>
        </w:rPr>
        <w:t>.</w:t>
      </w:r>
      <w:r w:rsidRPr="00C241D0">
        <w:rPr>
          <w:sz w:val="20"/>
          <w:szCs w:val="20"/>
        </w:rPr>
        <w:t>8</w:t>
      </w:r>
      <w:r w:rsidR="00F50EBB" w:rsidRPr="00C241D0">
        <w:rPr>
          <w:sz w:val="20"/>
          <w:szCs w:val="20"/>
        </w:rPr>
        <w:t>.5</w:t>
      </w:r>
      <w:r w:rsidR="00403647">
        <w:rPr>
          <w:sz w:val="20"/>
          <w:szCs w:val="20"/>
        </w:rPr>
        <w:t>/33</w:t>
      </w:r>
    </w:p>
    <w:p w14:paraId="6BA87C1A" w14:textId="77777777" w:rsidR="0049707D" w:rsidRDefault="0049707D" w:rsidP="00B715D7">
      <w:pPr>
        <w:spacing w:after="0"/>
        <w:rPr>
          <w:b/>
          <w:bCs/>
          <w:sz w:val="20"/>
          <w:szCs w:val="20"/>
          <w:u w:val="single"/>
        </w:rPr>
      </w:pPr>
    </w:p>
    <w:p w14:paraId="5A7C20D9" w14:textId="5812FE09" w:rsidR="00D656A4" w:rsidRPr="0049707D" w:rsidRDefault="00F7461E" w:rsidP="00B715D7">
      <w:pPr>
        <w:spacing w:after="0"/>
        <w:rPr>
          <w:b/>
          <w:bCs/>
          <w:sz w:val="20"/>
          <w:szCs w:val="20"/>
          <w:u w:val="single"/>
        </w:rPr>
      </w:pPr>
      <w:r w:rsidRPr="00F7461E">
        <w:rPr>
          <w:b/>
          <w:bCs/>
          <w:sz w:val="20"/>
          <w:szCs w:val="20"/>
          <w:u w:val="single"/>
        </w:rPr>
        <w:t>Rose</w:t>
      </w:r>
      <w:r>
        <w:rPr>
          <w:b/>
          <w:bCs/>
          <w:sz w:val="20"/>
          <w:szCs w:val="20"/>
          <w:u w:val="single"/>
        </w:rPr>
        <w:t xml:space="preserve">:   </w:t>
      </w:r>
    </w:p>
    <w:p w14:paraId="05A02703" w14:textId="5CE1CFEE" w:rsidR="00CE5980" w:rsidRPr="0049707D" w:rsidRDefault="003654B4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Bieler Pere &amp; Files</w:t>
      </w:r>
      <w:r w:rsidR="00F7461E" w:rsidRPr="00F7461E">
        <w:rPr>
          <w:sz w:val="20"/>
          <w:szCs w:val="20"/>
        </w:rPr>
        <w:t xml:space="preserve"> dry Rose (France)</w:t>
      </w:r>
      <w:r w:rsidR="00F7461E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proofErr w:type="gramStart"/>
      <w:r>
        <w:rPr>
          <w:sz w:val="20"/>
          <w:szCs w:val="20"/>
        </w:rPr>
        <w:t>…..</w:t>
      </w:r>
      <w:proofErr w:type="gramEnd"/>
      <w:r w:rsidR="00F7461E">
        <w:rPr>
          <w:sz w:val="20"/>
          <w:szCs w:val="20"/>
        </w:rPr>
        <w:t>……….9.5</w:t>
      </w:r>
      <w:r w:rsidR="00403647">
        <w:rPr>
          <w:sz w:val="20"/>
          <w:szCs w:val="20"/>
        </w:rPr>
        <w:t>/3</w:t>
      </w:r>
    </w:p>
    <w:p w14:paraId="2CD209F0" w14:textId="77777777" w:rsidR="0049707D" w:rsidRDefault="0049707D" w:rsidP="00B715D7">
      <w:pPr>
        <w:spacing w:after="0"/>
        <w:rPr>
          <w:b/>
          <w:bCs/>
          <w:sz w:val="24"/>
          <w:szCs w:val="24"/>
          <w:u w:val="single"/>
        </w:rPr>
      </w:pPr>
    </w:p>
    <w:p w14:paraId="48C43A76" w14:textId="028B15DA" w:rsidR="00D656A4" w:rsidRPr="0049707D" w:rsidRDefault="00926591" w:rsidP="00B715D7">
      <w:pPr>
        <w:spacing w:after="0"/>
        <w:rPr>
          <w:b/>
          <w:bCs/>
          <w:sz w:val="24"/>
          <w:szCs w:val="24"/>
          <w:u w:val="single"/>
        </w:rPr>
      </w:pPr>
      <w:r w:rsidRPr="00B10D1A">
        <w:rPr>
          <w:b/>
          <w:bCs/>
          <w:sz w:val="24"/>
          <w:szCs w:val="24"/>
          <w:u w:val="single"/>
        </w:rPr>
        <w:t>Orin Swift wines</w:t>
      </w:r>
      <w:r w:rsidR="00042B3A" w:rsidRPr="00B10D1A">
        <w:rPr>
          <w:b/>
          <w:bCs/>
          <w:sz w:val="24"/>
          <w:szCs w:val="24"/>
          <w:u w:val="single"/>
        </w:rPr>
        <w:t xml:space="preserve"> </w:t>
      </w:r>
    </w:p>
    <w:p w14:paraId="46470CEC" w14:textId="5DB72732" w:rsidR="00D656A4" w:rsidRDefault="00042B3A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="00065306">
        <w:rPr>
          <w:sz w:val="20"/>
          <w:szCs w:val="20"/>
        </w:rPr>
        <w:t>Y</w:t>
      </w:r>
      <w:r>
        <w:rPr>
          <w:sz w:val="20"/>
          <w:szCs w:val="20"/>
        </w:rPr>
        <w:t xml:space="preserve">ears in the </w:t>
      </w:r>
      <w:r w:rsidR="00065306">
        <w:rPr>
          <w:sz w:val="20"/>
          <w:szCs w:val="20"/>
        </w:rPr>
        <w:t>D</w:t>
      </w:r>
      <w:r>
        <w:rPr>
          <w:sz w:val="20"/>
          <w:szCs w:val="20"/>
        </w:rPr>
        <w:t>esert</w:t>
      </w:r>
      <w:proofErr w:type="gramStart"/>
      <w:r>
        <w:rPr>
          <w:sz w:val="20"/>
          <w:szCs w:val="20"/>
        </w:rPr>
        <w:t xml:space="preserve"> </w:t>
      </w:r>
      <w:r w:rsidR="000222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22226">
        <w:rPr>
          <w:sz w:val="20"/>
          <w:szCs w:val="20"/>
        </w:rPr>
        <w:t>(</w:t>
      </w:r>
      <w:proofErr w:type="gramEnd"/>
      <w:r w:rsidR="00022226">
        <w:rPr>
          <w:sz w:val="20"/>
          <w:szCs w:val="20"/>
        </w:rPr>
        <w:t>Red blend)</w:t>
      </w:r>
      <w:r>
        <w:rPr>
          <w:sz w:val="20"/>
          <w:szCs w:val="20"/>
        </w:rPr>
        <w:t xml:space="preserve">                         </w:t>
      </w:r>
      <w:r w:rsidR="00022226">
        <w:rPr>
          <w:sz w:val="20"/>
          <w:szCs w:val="20"/>
        </w:rPr>
        <w:t xml:space="preserve">          </w:t>
      </w:r>
      <w:r w:rsidR="00043469">
        <w:rPr>
          <w:sz w:val="20"/>
          <w:szCs w:val="20"/>
        </w:rPr>
        <w:t>14.5/57</w:t>
      </w:r>
    </w:p>
    <w:p w14:paraId="3B2A2C6B" w14:textId="39886914" w:rsidR="00D656A4" w:rsidRDefault="00926591" w:rsidP="00B715D7">
      <w:pPr>
        <w:spacing w:after="0"/>
        <w:rPr>
          <w:sz w:val="20"/>
          <w:szCs w:val="20"/>
        </w:rPr>
      </w:pPr>
      <w:proofErr w:type="gramStart"/>
      <w:r w:rsidRPr="00926591">
        <w:rPr>
          <w:sz w:val="20"/>
          <w:szCs w:val="20"/>
        </w:rPr>
        <w:t>Abstract</w:t>
      </w:r>
      <w:r>
        <w:rPr>
          <w:sz w:val="20"/>
          <w:szCs w:val="20"/>
        </w:rPr>
        <w:t xml:space="preserve">  </w:t>
      </w:r>
      <w:r w:rsidR="00022226">
        <w:rPr>
          <w:sz w:val="20"/>
          <w:szCs w:val="20"/>
        </w:rPr>
        <w:t>(</w:t>
      </w:r>
      <w:proofErr w:type="gramEnd"/>
      <w:r w:rsidR="00022226">
        <w:rPr>
          <w:sz w:val="20"/>
          <w:szCs w:val="20"/>
        </w:rPr>
        <w:t>Red blend)</w:t>
      </w:r>
      <w:r>
        <w:rPr>
          <w:sz w:val="20"/>
          <w:szCs w:val="20"/>
        </w:rPr>
        <w:t xml:space="preserve">                                        </w:t>
      </w:r>
      <w:r w:rsidR="000222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0A4D6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="000A4D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4</w:t>
      </w:r>
      <w:r w:rsidR="000815F6">
        <w:rPr>
          <w:sz w:val="20"/>
          <w:szCs w:val="20"/>
        </w:rPr>
        <w:t>8</w:t>
      </w:r>
    </w:p>
    <w:p w14:paraId="26D6944B" w14:textId="721CDB0C" w:rsidR="00D656A4" w:rsidRDefault="00926591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Slander</w:t>
      </w:r>
      <w:proofErr w:type="gramStart"/>
      <w:r>
        <w:rPr>
          <w:sz w:val="20"/>
          <w:szCs w:val="20"/>
        </w:rPr>
        <w:t xml:space="preserve">   </w:t>
      </w:r>
      <w:r w:rsidR="00C956B2">
        <w:rPr>
          <w:sz w:val="20"/>
          <w:szCs w:val="20"/>
        </w:rPr>
        <w:t>(</w:t>
      </w:r>
      <w:proofErr w:type="gramEnd"/>
      <w:r w:rsidR="00C956B2">
        <w:rPr>
          <w:sz w:val="20"/>
          <w:szCs w:val="20"/>
        </w:rPr>
        <w:t xml:space="preserve">Pinot Noir)  </w:t>
      </w:r>
      <w:r w:rsidR="00022226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</w:t>
      </w:r>
      <w:r w:rsidR="00022226">
        <w:rPr>
          <w:sz w:val="20"/>
          <w:szCs w:val="20"/>
        </w:rPr>
        <w:t>59</w:t>
      </w:r>
      <w:r>
        <w:rPr>
          <w:sz w:val="20"/>
          <w:szCs w:val="20"/>
        </w:rPr>
        <w:t xml:space="preserve">                                   </w:t>
      </w:r>
      <w:r w:rsidR="000A4D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5A2141DF" w14:textId="245446D9" w:rsidR="00D656A4" w:rsidRDefault="00926591" w:rsidP="00B715D7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achete  </w:t>
      </w:r>
      <w:r w:rsidR="00022226">
        <w:rPr>
          <w:sz w:val="20"/>
          <w:szCs w:val="20"/>
        </w:rPr>
        <w:t>(</w:t>
      </w:r>
      <w:proofErr w:type="gramEnd"/>
      <w:r w:rsidR="00022226">
        <w:rPr>
          <w:sz w:val="20"/>
          <w:szCs w:val="20"/>
        </w:rPr>
        <w:t xml:space="preserve">Red blend)                                                             </w:t>
      </w:r>
      <w:r w:rsidR="00C956B2">
        <w:rPr>
          <w:sz w:val="20"/>
          <w:szCs w:val="20"/>
        </w:rPr>
        <w:t xml:space="preserve">   </w:t>
      </w:r>
      <w:r w:rsidR="00022226">
        <w:rPr>
          <w:sz w:val="20"/>
          <w:szCs w:val="20"/>
        </w:rPr>
        <w:t xml:space="preserve"> </w:t>
      </w:r>
      <w:r w:rsidR="00C956B2">
        <w:rPr>
          <w:sz w:val="20"/>
          <w:szCs w:val="20"/>
        </w:rPr>
        <w:t>59</w:t>
      </w:r>
      <w:r>
        <w:rPr>
          <w:sz w:val="20"/>
          <w:szCs w:val="20"/>
        </w:rPr>
        <w:t xml:space="preserve">                                            </w:t>
      </w:r>
      <w:r w:rsidR="000A4D6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0A4D6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</w:p>
    <w:p w14:paraId="2CA851C7" w14:textId="2566200A" w:rsidR="00D656A4" w:rsidRDefault="00926591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pillion </w:t>
      </w:r>
      <w:proofErr w:type="gramStart"/>
      <w:r>
        <w:rPr>
          <w:sz w:val="20"/>
          <w:szCs w:val="20"/>
        </w:rPr>
        <w:t xml:space="preserve">   </w:t>
      </w:r>
      <w:r w:rsidR="00C956B2">
        <w:rPr>
          <w:sz w:val="20"/>
          <w:szCs w:val="20"/>
        </w:rPr>
        <w:t>(</w:t>
      </w:r>
      <w:proofErr w:type="gramEnd"/>
      <w:r w:rsidR="00C956B2">
        <w:rPr>
          <w:sz w:val="20"/>
          <w:szCs w:val="20"/>
        </w:rPr>
        <w:t>Red blend)</w:t>
      </w:r>
      <w:r>
        <w:rPr>
          <w:sz w:val="20"/>
          <w:szCs w:val="20"/>
        </w:rPr>
        <w:t xml:space="preserve">                                                               </w:t>
      </w:r>
      <w:r w:rsidR="00C956B2">
        <w:rPr>
          <w:sz w:val="20"/>
          <w:szCs w:val="20"/>
        </w:rPr>
        <w:t>72</w:t>
      </w:r>
    </w:p>
    <w:p w14:paraId="248F8868" w14:textId="3665A974" w:rsidR="00CE5980" w:rsidRPr="0049707D" w:rsidRDefault="00022226" w:rsidP="00B715D7">
      <w:pPr>
        <w:spacing w:after="0"/>
        <w:rPr>
          <w:sz w:val="20"/>
          <w:szCs w:val="20"/>
        </w:rPr>
      </w:pPr>
      <w:proofErr w:type="gramStart"/>
      <w:r w:rsidRPr="00022226">
        <w:rPr>
          <w:sz w:val="20"/>
          <w:szCs w:val="20"/>
        </w:rPr>
        <w:t>P</w:t>
      </w:r>
      <w:r>
        <w:rPr>
          <w:sz w:val="20"/>
          <w:szCs w:val="20"/>
        </w:rPr>
        <w:t>a</w:t>
      </w:r>
      <w:r w:rsidRPr="00022226">
        <w:rPr>
          <w:sz w:val="20"/>
          <w:szCs w:val="20"/>
        </w:rPr>
        <w:t>lermo</w:t>
      </w:r>
      <w:r>
        <w:rPr>
          <w:sz w:val="20"/>
          <w:szCs w:val="20"/>
        </w:rPr>
        <w:t xml:space="preserve">  (</w:t>
      </w:r>
      <w:proofErr w:type="gramEnd"/>
      <w:r>
        <w:rPr>
          <w:sz w:val="20"/>
          <w:szCs w:val="20"/>
        </w:rPr>
        <w:t>Cabernet Sauvignon)                                                65</w:t>
      </w:r>
    </w:p>
    <w:p w14:paraId="104313B8" w14:textId="77777777" w:rsidR="00D656A4" w:rsidRDefault="00D656A4" w:rsidP="00B715D7">
      <w:pPr>
        <w:spacing w:after="0"/>
        <w:rPr>
          <w:b/>
          <w:bCs/>
          <w:sz w:val="24"/>
          <w:szCs w:val="24"/>
          <w:u w:val="single"/>
        </w:rPr>
      </w:pPr>
    </w:p>
    <w:p w14:paraId="3761C7D7" w14:textId="6C055B61" w:rsidR="001B245C" w:rsidRPr="00B10D1A" w:rsidRDefault="00A36473" w:rsidP="00B715D7">
      <w:pPr>
        <w:spacing w:after="0"/>
        <w:rPr>
          <w:b/>
          <w:bCs/>
          <w:sz w:val="24"/>
          <w:szCs w:val="24"/>
          <w:u w:val="single"/>
        </w:rPr>
      </w:pPr>
      <w:r w:rsidRPr="00B10D1A">
        <w:rPr>
          <w:b/>
          <w:bCs/>
          <w:sz w:val="24"/>
          <w:szCs w:val="24"/>
          <w:u w:val="single"/>
        </w:rPr>
        <w:t>Red Wine:</w:t>
      </w:r>
    </w:p>
    <w:p w14:paraId="6AD228D2" w14:textId="513171CC" w:rsidR="00D656A4" w:rsidRDefault="00A36473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Pinot Noir</w:t>
      </w:r>
      <w:r w:rsidR="00F03020">
        <w:rPr>
          <w:sz w:val="20"/>
          <w:szCs w:val="20"/>
        </w:rPr>
        <w:t xml:space="preserve"> </w:t>
      </w:r>
      <w:r w:rsidR="004A622B">
        <w:rPr>
          <w:sz w:val="20"/>
          <w:szCs w:val="20"/>
        </w:rPr>
        <w:t>(New Zealand)</w:t>
      </w:r>
      <w:r w:rsidRPr="00D642D6">
        <w:rPr>
          <w:sz w:val="20"/>
          <w:szCs w:val="20"/>
        </w:rPr>
        <w:t xml:space="preserve"> </w:t>
      </w:r>
      <w:proofErr w:type="gramStart"/>
      <w:r w:rsidR="00CD5563" w:rsidRPr="00D642D6">
        <w:rPr>
          <w:sz w:val="20"/>
          <w:szCs w:val="20"/>
        </w:rPr>
        <w:t xml:space="preserve">Matua </w:t>
      </w:r>
      <w:r w:rsidR="004A622B">
        <w:rPr>
          <w:sz w:val="20"/>
          <w:szCs w:val="20"/>
        </w:rPr>
        <w:t>.</w:t>
      </w:r>
      <w:proofErr w:type="gramEnd"/>
      <w:r w:rsidR="00CD5563" w:rsidRPr="00D642D6">
        <w:rPr>
          <w:sz w:val="20"/>
          <w:szCs w:val="20"/>
        </w:rPr>
        <w:t>…..</w:t>
      </w:r>
      <w:r w:rsidRPr="00D642D6">
        <w:rPr>
          <w:sz w:val="20"/>
          <w:szCs w:val="20"/>
        </w:rPr>
        <w:t>……………………………</w:t>
      </w:r>
      <w:r w:rsidR="00CD5563" w:rsidRPr="00D642D6">
        <w:rPr>
          <w:sz w:val="20"/>
          <w:szCs w:val="20"/>
        </w:rPr>
        <w:t>.</w:t>
      </w:r>
      <w:r w:rsidRPr="00D642D6">
        <w:rPr>
          <w:sz w:val="20"/>
          <w:szCs w:val="20"/>
        </w:rPr>
        <w:t>1</w:t>
      </w:r>
      <w:r w:rsidR="0028595E">
        <w:rPr>
          <w:sz w:val="20"/>
          <w:szCs w:val="20"/>
        </w:rPr>
        <w:t>2</w:t>
      </w:r>
      <w:r w:rsidR="00403647">
        <w:rPr>
          <w:sz w:val="20"/>
          <w:szCs w:val="20"/>
        </w:rPr>
        <w:t>/47</w:t>
      </w:r>
    </w:p>
    <w:p w14:paraId="6EB86086" w14:textId="6FAF2074" w:rsidR="00D656A4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Cabernet</w:t>
      </w:r>
      <w:r w:rsidR="004A622B">
        <w:rPr>
          <w:sz w:val="20"/>
          <w:szCs w:val="20"/>
        </w:rPr>
        <w:t xml:space="preserve"> (</w:t>
      </w:r>
      <w:proofErr w:type="gramStart"/>
      <w:r w:rsidR="004A622B">
        <w:rPr>
          <w:sz w:val="20"/>
          <w:szCs w:val="20"/>
        </w:rPr>
        <w:t>CA)</w:t>
      </w:r>
      <w:r w:rsidR="00CD5563" w:rsidRPr="00D642D6">
        <w:rPr>
          <w:sz w:val="20"/>
          <w:szCs w:val="20"/>
        </w:rPr>
        <w:t xml:space="preserve"> </w:t>
      </w:r>
      <w:r w:rsidRPr="00D642D6">
        <w:rPr>
          <w:sz w:val="20"/>
          <w:szCs w:val="20"/>
        </w:rPr>
        <w:t xml:space="preserve"> Louis</w:t>
      </w:r>
      <w:proofErr w:type="gramEnd"/>
      <w:r w:rsidRPr="00D642D6">
        <w:rPr>
          <w:sz w:val="20"/>
          <w:szCs w:val="20"/>
        </w:rPr>
        <w:t xml:space="preserve"> Martini</w:t>
      </w:r>
      <w:r w:rsidR="00CD5563" w:rsidRPr="00D642D6">
        <w:rPr>
          <w:sz w:val="20"/>
          <w:szCs w:val="20"/>
        </w:rPr>
        <w:t xml:space="preserve"> 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………………………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</w:t>
      </w:r>
      <w:r w:rsidR="004C79E2">
        <w:rPr>
          <w:sz w:val="20"/>
          <w:szCs w:val="20"/>
        </w:rPr>
        <w:t>……</w:t>
      </w:r>
      <w:r w:rsidRPr="00D642D6">
        <w:rPr>
          <w:sz w:val="20"/>
          <w:szCs w:val="20"/>
        </w:rPr>
        <w:t>….11</w:t>
      </w:r>
      <w:r w:rsidR="004C79E2">
        <w:rPr>
          <w:sz w:val="20"/>
          <w:szCs w:val="20"/>
        </w:rPr>
        <w:t>/</w:t>
      </w:r>
      <w:r w:rsidR="00403647">
        <w:rPr>
          <w:sz w:val="20"/>
          <w:szCs w:val="20"/>
        </w:rPr>
        <w:t>4</w:t>
      </w:r>
    </w:p>
    <w:p w14:paraId="0A3C118B" w14:textId="4D25974C" w:rsidR="00D656A4" w:rsidRDefault="00CD5563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Cabernet</w:t>
      </w:r>
      <w:r w:rsidR="004A622B">
        <w:rPr>
          <w:sz w:val="20"/>
          <w:szCs w:val="20"/>
        </w:rPr>
        <w:t xml:space="preserve"> (CA)</w:t>
      </w:r>
      <w:r w:rsidRPr="00D642D6">
        <w:rPr>
          <w:sz w:val="20"/>
          <w:szCs w:val="20"/>
        </w:rPr>
        <w:t xml:space="preserve"> Cult ………………………………………</w:t>
      </w:r>
      <w:proofErr w:type="gramStart"/>
      <w:r w:rsidRPr="00D642D6">
        <w:rPr>
          <w:sz w:val="20"/>
          <w:szCs w:val="20"/>
        </w:rPr>
        <w:t>…</w:t>
      </w:r>
      <w:r w:rsidR="004A622B">
        <w:rPr>
          <w:sz w:val="20"/>
          <w:szCs w:val="20"/>
        </w:rPr>
        <w:t>..</w:t>
      </w:r>
      <w:proofErr w:type="gramEnd"/>
      <w:r w:rsidRPr="00D642D6">
        <w:rPr>
          <w:sz w:val="20"/>
          <w:szCs w:val="20"/>
        </w:rPr>
        <w:t>………</w:t>
      </w:r>
      <w:r w:rsidR="0028595E">
        <w:rPr>
          <w:sz w:val="20"/>
          <w:szCs w:val="20"/>
        </w:rPr>
        <w:t>….9.5</w:t>
      </w:r>
      <w:r w:rsidR="00403647">
        <w:rPr>
          <w:sz w:val="20"/>
          <w:szCs w:val="20"/>
        </w:rPr>
        <w:t>/37</w:t>
      </w:r>
    </w:p>
    <w:p w14:paraId="00D8A95E" w14:textId="0AFDB1C5" w:rsidR="00D656A4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Malbec (Argentina) Gascon ……………………………</w:t>
      </w:r>
      <w:r w:rsidR="004A622B">
        <w:rPr>
          <w:sz w:val="20"/>
          <w:szCs w:val="20"/>
        </w:rPr>
        <w:t>.</w:t>
      </w:r>
      <w:r w:rsidRPr="00D642D6">
        <w:rPr>
          <w:sz w:val="20"/>
          <w:szCs w:val="20"/>
        </w:rPr>
        <w:t>……………10</w:t>
      </w:r>
      <w:r w:rsidR="00403647">
        <w:rPr>
          <w:sz w:val="20"/>
          <w:szCs w:val="20"/>
        </w:rPr>
        <w:t>/39</w:t>
      </w:r>
    </w:p>
    <w:p w14:paraId="21B77766" w14:textId="295E3F70" w:rsidR="00D656A4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Blend (CA) Prisoner ………………………………………………</w:t>
      </w:r>
      <w:r w:rsidR="007D221D">
        <w:rPr>
          <w:sz w:val="20"/>
          <w:szCs w:val="20"/>
        </w:rPr>
        <w:t>..</w:t>
      </w:r>
      <w:r w:rsidR="004A622B">
        <w:rPr>
          <w:sz w:val="20"/>
          <w:szCs w:val="20"/>
        </w:rPr>
        <w:t>.</w:t>
      </w:r>
      <w:r w:rsidRPr="00D642D6">
        <w:rPr>
          <w:sz w:val="20"/>
          <w:szCs w:val="20"/>
        </w:rPr>
        <w:t>…</w:t>
      </w:r>
      <w:r w:rsidR="00403647">
        <w:rPr>
          <w:sz w:val="20"/>
          <w:szCs w:val="20"/>
        </w:rPr>
        <w:t>…</w:t>
      </w:r>
      <w:r w:rsidRPr="00D642D6">
        <w:rPr>
          <w:sz w:val="20"/>
          <w:szCs w:val="20"/>
        </w:rPr>
        <w:t>15</w:t>
      </w:r>
      <w:r w:rsidR="00403647">
        <w:rPr>
          <w:sz w:val="20"/>
          <w:szCs w:val="20"/>
        </w:rPr>
        <w:t>/59</w:t>
      </w:r>
    </w:p>
    <w:p w14:paraId="175D8131" w14:textId="368ED26C" w:rsidR="00CE5980" w:rsidRPr="0049707D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Port</w:t>
      </w:r>
      <w:proofErr w:type="gramStart"/>
      <w:r w:rsidRPr="00D642D6">
        <w:rPr>
          <w:sz w:val="20"/>
          <w:szCs w:val="20"/>
        </w:rPr>
        <w:t xml:space="preserve">:  </w:t>
      </w:r>
      <w:r w:rsidR="004A622B">
        <w:rPr>
          <w:sz w:val="20"/>
          <w:szCs w:val="20"/>
        </w:rPr>
        <w:t>(</w:t>
      </w:r>
      <w:proofErr w:type="gramEnd"/>
      <w:r w:rsidR="004A622B">
        <w:rPr>
          <w:sz w:val="20"/>
          <w:szCs w:val="20"/>
        </w:rPr>
        <w:t xml:space="preserve">Portugal) </w:t>
      </w:r>
      <w:r w:rsidRPr="00D642D6">
        <w:rPr>
          <w:sz w:val="20"/>
          <w:szCs w:val="20"/>
        </w:rPr>
        <w:t xml:space="preserve">Ramos Pinto Ruby </w:t>
      </w:r>
      <w:r w:rsidR="004A622B">
        <w:rPr>
          <w:sz w:val="20"/>
          <w:szCs w:val="20"/>
        </w:rPr>
        <w:t>…..</w:t>
      </w:r>
      <w:r w:rsidRPr="00D642D6">
        <w:rPr>
          <w:sz w:val="20"/>
          <w:szCs w:val="20"/>
        </w:rPr>
        <w:t>……………………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…9</w:t>
      </w:r>
      <w:r w:rsidR="00403647">
        <w:rPr>
          <w:sz w:val="20"/>
          <w:szCs w:val="20"/>
        </w:rPr>
        <w:t>/n/a</w:t>
      </w:r>
    </w:p>
    <w:p w14:paraId="33ACAD8F" w14:textId="77777777" w:rsidR="0049707D" w:rsidRDefault="0049707D" w:rsidP="001B245C">
      <w:pPr>
        <w:spacing w:after="0"/>
        <w:rPr>
          <w:b/>
          <w:bCs/>
          <w:sz w:val="24"/>
          <w:szCs w:val="24"/>
          <w:u w:val="single"/>
        </w:rPr>
      </w:pPr>
    </w:p>
    <w:p w14:paraId="06C25F65" w14:textId="3263A48E" w:rsidR="00D656A4" w:rsidRPr="0049707D" w:rsidRDefault="001B245C" w:rsidP="001B245C">
      <w:pPr>
        <w:spacing w:after="0"/>
        <w:rPr>
          <w:b/>
          <w:bCs/>
          <w:sz w:val="24"/>
          <w:szCs w:val="24"/>
          <w:u w:val="single"/>
        </w:rPr>
      </w:pPr>
      <w:r w:rsidRPr="00B10D1A">
        <w:rPr>
          <w:b/>
          <w:bCs/>
          <w:sz w:val="24"/>
          <w:szCs w:val="24"/>
          <w:u w:val="single"/>
        </w:rPr>
        <w:t>Bottle/Draft</w:t>
      </w:r>
    </w:p>
    <w:p w14:paraId="51EA0F03" w14:textId="6B0996CF" w:rsidR="00D656A4" w:rsidRDefault="007F078C" w:rsidP="001B245C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i</w:t>
      </w:r>
      <w:r w:rsidR="0049707D">
        <w:rPr>
          <w:sz w:val="20"/>
          <w:szCs w:val="20"/>
        </w:rPr>
        <w:t>c</w:t>
      </w:r>
      <w:r>
        <w:rPr>
          <w:sz w:val="20"/>
          <w:szCs w:val="20"/>
        </w:rPr>
        <w:t>h</w:t>
      </w:r>
      <w:proofErr w:type="spellEnd"/>
      <w:r>
        <w:rPr>
          <w:sz w:val="20"/>
          <w:szCs w:val="20"/>
        </w:rPr>
        <w:t xml:space="preserve"> Ultra/</w:t>
      </w:r>
      <w:r w:rsidR="001B245C" w:rsidRPr="00D642D6">
        <w:rPr>
          <w:sz w:val="20"/>
          <w:szCs w:val="20"/>
        </w:rPr>
        <w:t>Miller lite/Bud lite/Heineken/Yuengling………</w:t>
      </w:r>
      <w:r>
        <w:rPr>
          <w:sz w:val="20"/>
          <w:szCs w:val="20"/>
        </w:rPr>
        <w:t>….</w:t>
      </w:r>
      <w:r w:rsidR="001B245C" w:rsidRPr="00D642D6">
        <w:rPr>
          <w:sz w:val="20"/>
          <w:szCs w:val="20"/>
        </w:rPr>
        <w:t>…5</w:t>
      </w:r>
    </w:p>
    <w:p w14:paraId="36FF10D8" w14:textId="12B2628B" w:rsidR="00D656A4" w:rsidRDefault="004D0DC1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Elysian Space Dust IPA</w:t>
      </w:r>
      <w:r w:rsidR="002D0E12" w:rsidRPr="00D642D6">
        <w:rPr>
          <w:sz w:val="20"/>
          <w:szCs w:val="20"/>
        </w:rPr>
        <w:t xml:space="preserve"> (Seattle)……………………</w:t>
      </w:r>
      <w:r w:rsidRPr="00D642D6">
        <w:rPr>
          <w:sz w:val="20"/>
          <w:szCs w:val="20"/>
        </w:rPr>
        <w:t>…………</w:t>
      </w:r>
      <w:proofErr w:type="gramStart"/>
      <w:r w:rsidRPr="00D642D6">
        <w:rPr>
          <w:sz w:val="20"/>
          <w:szCs w:val="20"/>
        </w:rPr>
        <w:t>…</w:t>
      </w:r>
      <w:r w:rsidR="007C4E29">
        <w:rPr>
          <w:sz w:val="20"/>
          <w:szCs w:val="20"/>
        </w:rPr>
        <w:t>.</w:t>
      </w:r>
      <w:r w:rsidRPr="00D642D6">
        <w:rPr>
          <w:sz w:val="20"/>
          <w:szCs w:val="20"/>
        </w:rPr>
        <w:t>.</w:t>
      </w:r>
      <w:proofErr w:type="gramEnd"/>
      <w:r w:rsidR="001B245C" w:rsidRPr="00D642D6">
        <w:rPr>
          <w:sz w:val="20"/>
          <w:szCs w:val="20"/>
        </w:rPr>
        <w:t>……6.5</w:t>
      </w:r>
    </w:p>
    <w:p w14:paraId="1A297B92" w14:textId="30520C0A" w:rsidR="00D656A4" w:rsidRDefault="004C79E2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onday Night-Drafty Kilt- Scotch </w:t>
      </w:r>
      <w:r w:rsidR="00540CC0">
        <w:rPr>
          <w:sz w:val="20"/>
          <w:szCs w:val="20"/>
        </w:rPr>
        <w:t>Ale (</w:t>
      </w:r>
      <w:r>
        <w:rPr>
          <w:sz w:val="20"/>
          <w:szCs w:val="20"/>
        </w:rPr>
        <w:t>Atlanta)…………………6.5</w:t>
      </w:r>
    </w:p>
    <w:p w14:paraId="0745796C" w14:textId="41FCD6FD" w:rsidR="00D656A4" w:rsidRDefault="00540CC0" w:rsidP="00B715D7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GateCity</w:t>
      </w:r>
      <w:proofErr w:type="spellEnd"/>
      <w:r>
        <w:rPr>
          <w:sz w:val="20"/>
          <w:szCs w:val="20"/>
        </w:rPr>
        <w:t>-</w:t>
      </w:r>
      <w:r w:rsidR="004C79E2">
        <w:rPr>
          <w:sz w:val="20"/>
          <w:szCs w:val="20"/>
        </w:rPr>
        <w:t xml:space="preserve"> Copperhead-Amber </w:t>
      </w:r>
      <w:r>
        <w:rPr>
          <w:sz w:val="20"/>
          <w:szCs w:val="20"/>
        </w:rPr>
        <w:t>Ale (</w:t>
      </w:r>
      <w:proofErr w:type="spellStart"/>
      <w:proofErr w:type="gramStart"/>
      <w:r w:rsidR="004C79E2">
        <w:rPr>
          <w:sz w:val="20"/>
          <w:szCs w:val="20"/>
        </w:rPr>
        <w:t>Roswell,Ga</w:t>
      </w:r>
      <w:proofErr w:type="spellEnd"/>
      <w:proofErr w:type="gramEnd"/>
      <w:r w:rsidR="004C79E2">
        <w:rPr>
          <w:sz w:val="20"/>
          <w:szCs w:val="20"/>
        </w:rPr>
        <w:t>)…………</w:t>
      </w:r>
      <w:r>
        <w:rPr>
          <w:sz w:val="20"/>
          <w:szCs w:val="20"/>
        </w:rPr>
        <w:t>.</w:t>
      </w:r>
      <w:r w:rsidR="004C79E2">
        <w:rPr>
          <w:sz w:val="20"/>
          <w:szCs w:val="20"/>
        </w:rPr>
        <w:t>…….6.5</w:t>
      </w:r>
    </w:p>
    <w:p w14:paraId="6169DBA2" w14:textId="77777777" w:rsidR="0049707D" w:rsidRDefault="0049707D" w:rsidP="00B715D7">
      <w:pPr>
        <w:spacing w:after="0"/>
        <w:rPr>
          <w:b/>
          <w:bCs/>
          <w:sz w:val="20"/>
          <w:szCs w:val="20"/>
        </w:rPr>
      </w:pPr>
    </w:p>
    <w:p w14:paraId="1A363CF8" w14:textId="39ADF3AC" w:rsidR="00D642D6" w:rsidRDefault="001B245C" w:rsidP="00B715D7">
      <w:pPr>
        <w:spacing w:after="0"/>
        <w:rPr>
          <w:sz w:val="20"/>
          <w:szCs w:val="20"/>
        </w:rPr>
      </w:pPr>
      <w:r w:rsidRPr="004D22BA">
        <w:rPr>
          <w:b/>
          <w:bCs/>
          <w:sz w:val="20"/>
          <w:szCs w:val="20"/>
        </w:rPr>
        <w:t>Draft:</w:t>
      </w:r>
      <w:r w:rsidRPr="00D642D6">
        <w:rPr>
          <w:sz w:val="20"/>
          <w:szCs w:val="20"/>
        </w:rPr>
        <w:t xml:space="preserve">  Stella, Sweetwater,</w:t>
      </w:r>
      <w:r w:rsidR="00EB1127">
        <w:rPr>
          <w:sz w:val="20"/>
          <w:szCs w:val="20"/>
        </w:rPr>
        <w:t xml:space="preserve"> </w:t>
      </w:r>
      <w:r w:rsidR="008D125A">
        <w:rPr>
          <w:sz w:val="20"/>
          <w:szCs w:val="20"/>
        </w:rPr>
        <w:t>Sam Adams …</w:t>
      </w:r>
      <w:r w:rsidR="002D0E12" w:rsidRPr="00D642D6">
        <w:rPr>
          <w:sz w:val="20"/>
          <w:szCs w:val="20"/>
        </w:rPr>
        <w:t>……</w:t>
      </w:r>
      <w:proofErr w:type="gramStart"/>
      <w:r w:rsidR="002D0E12" w:rsidRPr="00D642D6">
        <w:rPr>
          <w:sz w:val="20"/>
          <w:szCs w:val="20"/>
        </w:rPr>
        <w:t>….</w:t>
      </w:r>
      <w:r w:rsidR="006C0976">
        <w:rPr>
          <w:sz w:val="20"/>
          <w:szCs w:val="20"/>
        </w:rPr>
        <w:t>.</w:t>
      </w:r>
      <w:proofErr w:type="gramEnd"/>
      <w:r w:rsidRPr="00D642D6">
        <w:rPr>
          <w:sz w:val="20"/>
          <w:szCs w:val="20"/>
        </w:rPr>
        <w:t>………………….6</w:t>
      </w:r>
    </w:p>
    <w:p w14:paraId="32CF33E5" w14:textId="0C2FECE8" w:rsidR="00D642D6" w:rsidRDefault="004D22BA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rnicious Wicked Weed IPA, New Holland (dragons’ milk) </w:t>
      </w:r>
    </w:p>
    <w:p w14:paraId="49BA8124" w14:textId="12F930AD" w:rsidR="008C1CB9" w:rsidRDefault="008C1CB9" w:rsidP="00B715D7">
      <w:pPr>
        <w:spacing w:after="0"/>
        <w:rPr>
          <w:sz w:val="20"/>
          <w:szCs w:val="20"/>
        </w:rPr>
      </w:pPr>
    </w:p>
    <w:p w14:paraId="7CCD1437" w14:textId="77777777" w:rsidR="008C1CB9" w:rsidRDefault="008C1CB9" w:rsidP="00B715D7">
      <w:pPr>
        <w:spacing w:after="0"/>
        <w:rPr>
          <w:sz w:val="20"/>
          <w:szCs w:val="20"/>
        </w:rPr>
      </w:pPr>
    </w:p>
    <w:p w14:paraId="2701D3BB" w14:textId="77777777" w:rsidR="00D642D6" w:rsidRDefault="00D642D6" w:rsidP="00B715D7">
      <w:pPr>
        <w:spacing w:after="0"/>
        <w:rPr>
          <w:sz w:val="20"/>
          <w:szCs w:val="20"/>
        </w:rPr>
      </w:pPr>
    </w:p>
    <w:p w14:paraId="23BFAF4C" w14:textId="58D05FB7" w:rsidR="00035DBB" w:rsidRDefault="009E49E7" w:rsidP="008C1CB9">
      <w:pPr>
        <w:spacing w:after="0"/>
        <w:rPr>
          <w:b/>
        </w:rPr>
      </w:pPr>
      <w:r>
        <w:rPr>
          <w:b/>
        </w:rPr>
        <w:t xml:space="preserve">                  </w:t>
      </w:r>
      <w:bookmarkEnd w:id="2"/>
      <w:bookmarkEnd w:id="3"/>
    </w:p>
    <w:p w14:paraId="4CF4D190" w14:textId="4D89333B" w:rsidR="00382224" w:rsidRDefault="00382224" w:rsidP="008C1CB9">
      <w:pPr>
        <w:spacing w:after="0"/>
        <w:rPr>
          <w:b/>
        </w:rPr>
      </w:pPr>
    </w:p>
    <w:p w14:paraId="42484A33" w14:textId="1BD082BA" w:rsidR="00FF1013" w:rsidRDefault="007F28F2" w:rsidP="008C1CB9">
      <w:pPr>
        <w:spacing w:after="0"/>
        <w:rPr>
          <w:b/>
          <w:i/>
          <w:iCs/>
        </w:rPr>
      </w:pPr>
      <w:r>
        <w:rPr>
          <w:b/>
          <w:i/>
          <w:iCs/>
        </w:rPr>
        <w:t xml:space="preserve">         </w:t>
      </w:r>
    </w:p>
    <w:p w14:paraId="2933D2BE" w14:textId="44288D34" w:rsidR="0049707D" w:rsidRDefault="0049707D" w:rsidP="008C1CB9">
      <w:pPr>
        <w:spacing w:after="0"/>
        <w:rPr>
          <w:b/>
          <w:i/>
          <w:iCs/>
        </w:rPr>
      </w:pPr>
    </w:p>
    <w:p w14:paraId="62BDD6FC" w14:textId="27ED6C3F" w:rsidR="0049707D" w:rsidRDefault="0049707D" w:rsidP="008C1CB9">
      <w:pPr>
        <w:spacing w:after="0"/>
        <w:rPr>
          <w:b/>
          <w:i/>
          <w:iCs/>
        </w:rPr>
      </w:pPr>
    </w:p>
    <w:p w14:paraId="5A5E7989" w14:textId="75697600" w:rsidR="0049707D" w:rsidRDefault="0049707D" w:rsidP="008C1CB9">
      <w:pPr>
        <w:spacing w:after="0"/>
        <w:rPr>
          <w:b/>
          <w:i/>
          <w:iCs/>
        </w:rPr>
      </w:pPr>
    </w:p>
    <w:p w14:paraId="69E0DA27" w14:textId="721E099E" w:rsidR="0049707D" w:rsidRDefault="0049707D" w:rsidP="008C1CB9">
      <w:pPr>
        <w:spacing w:after="0"/>
        <w:rPr>
          <w:b/>
          <w:i/>
          <w:iCs/>
        </w:rPr>
      </w:pPr>
    </w:p>
    <w:p w14:paraId="0563F17B" w14:textId="6633B18E" w:rsidR="0049707D" w:rsidRDefault="0049707D" w:rsidP="008C1CB9">
      <w:pPr>
        <w:spacing w:after="0"/>
        <w:rPr>
          <w:b/>
          <w:i/>
          <w:iCs/>
        </w:rPr>
      </w:pPr>
    </w:p>
    <w:p w14:paraId="682F856D" w14:textId="021E9592" w:rsidR="0049707D" w:rsidRDefault="0049707D" w:rsidP="008C1CB9">
      <w:pPr>
        <w:spacing w:after="0"/>
        <w:rPr>
          <w:b/>
          <w:i/>
          <w:iCs/>
        </w:rPr>
      </w:pPr>
    </w:p>
    <w:p w14:paraId="6A5CB5E3" w14:textId="01BAB9FC" w:rsidR="0049707D" w:rsidRDefault="0049707D" w:rsidP="008C1CB9">
      <w:pPr>
        <w:spacing w:after="0"/>
        <w:rPr>
          <w:b/>
          <w:i/>
          <w:iCs/>
        </w:rPr>
      </w:pPr>
    </w:p>
    <w:p w14:paraId="737DADF8" w14:textId="3787F07E" w:rsidR="0049707D" w:rsidRDefault="0049707D" w:rsidP="008C1CB9">
      <w:pPr>
        <w:spacing w:after="0"/>
        <w:rPr>
          <w:b/>
          <w:i/>
          <w:iCs/>
        </w:rPr>
      </w:pPr>
    </w:p>
    <w:p w14:paraId="7521E3D1" w14:textId="302DC528" w:rsidR="0049707D" w:rsidRDefault="0049707D" w:rsidP="008C1CB9">
      <w:pPr>
        <w:spacing w:after="0"/>
        <w:rPr>
          <w:b/>
          <w:i/>
          <w:iCs/>
        </w:rPr>
      </w:pPr>
    </w:p>
    <w:p w14:paraId="66F16FAA" w14:textId="5755A852" w:rsidR="0049707D" w:rsidRDefault="0049707D" w:rsidP="008C1CB9">
      <w:pPr>
        <w:spacing w:after="0"/>
        <w:rPr>
          <w:b/>
          <w:i/>
          <w:iCs/>
        </w:rPr>
      </w:pPr>
    </w:p>
    <w:p w14:paraId="0C272A48" w14:textId="558DD37D" w:rsidR="0049707D" w:rsidRDefault="0049707D" w:rsidP="008C1CB9">
      <w:pPr>
        <w:spacing w:after="0"/>
        <w:rPr>
          <w:b/>
          <w:i/>
          <w:iCs/>
        </w:rPr>
      </w:pPr>
    </w:p>
    <w:p w14:paraId="3CF73941" w14:textId="735C3A18" w:rsidR="0049707D" w:rsidRDefault="0049707D" w:rsidP="008C1CB9">
      <w:pPr>
        <w:spacing w:after="0"/>
        <w:rPr>
          <w:b/>
          <w:i/>
          <w:iCs/>
        </w:rPr>
      </w:pPr>
    </w:p>
    <w:p w14:paraId="342D8F80" w14:textId="52E6E0D0" w:rsidR="0049707D" w:rsidRDefault="0049707D" w:rsidP="008C1CB9">
      <w:pPr>
        <w:spacing w:after="0"/>
        <w:rPr>
          <w:b/>
          <w:i/>
          <w:iCs/>
        </w:rPr>
      </w:pPr>
    </w:p>
    <w:p w14:paraId="7E4B780E" w14:textId="3049B1E4" w:rsidR="0049707D" w:rsidRDefault="0049707D" w:rsidP="008C1CB9">
      <w:pPr>
        <w:spacing w:after="0"/>
        <w:rPr>
          <w:b/>
          <w:i/>
          <w:iCs/>
        </w:rPr>
      </w:pPr>
    </w:p>
    <w:p w14:paraId="163A3499" w14:textId="520090F8" w:rsidR="0049707D" w:rsidRDefault="0049707D" w:rsidP="008C1CB9">
      <w:pPr>
        <w:spacing w:after="0"/>
        <w:rPr>
          <w:b/>
          <w:i/>
          <w:iCs/>
        </w:rPr>
      </w:pPr>
    </w:p>
    <w:p w14:paraId="7AC66D8E" w14:textId="2965DD45" w:rsidR="0049707D" w:rsidRDefault="0049707D" w:rsidP="008C1CB9">
      <w:pPr>
        <w:spacing w:after="0"/>
        <w:rPr>
          <w:b/>
          <w:i/>
          <w:iCs/>
        </w:rPr>
      </w:pPr>
    </w:p>
    <w:p w14:paraId="43E65D22" w14:textId="778FBC9C" w:rsidR="0049707D" w:rsidRDefault="0049707D" w:rsidP="008C1CB9">
      <w:pPr>
        <w:spacing w:after="0"/>
        <w:rPr>
          <w:b/>
          <w:i/>
          <w:iCs/>
        </w:rPr>
      </w:pPr>
    </w:p>
    <w:p w14:paraId="6043B604" w14:textId="20AA8F59" w:rsidR="0049707D" w:rsidRDefault="0049707D" w:rsidP="008C1CB9">
      <w:pPr>
        <w:spacing w:after="0"/>
        <w:rPr>
          <w:b/>
          <w:i/>
          <w:iCs/>
        </w:rPr>
      </w:pPr>
    </w:p>
    <w:p w14:paraId="4A49FF48" w14:textId="13D33E9B" w:rsidR="0049707D" w:rsidRDefault="0049707D" w:rsidP="008C1CB9">
      <w:pPr>
        <w:spacing w:after="0"/>
        <w:rPr>
          <w:b/>
          <w:i/>
          <w:iCs/>
        </w:rPr>
      </w:pPr>
    </w:p>
    <w:p w14:paraId="2A1584CB" w14:textId="16943A56" w:rsidR="0049707D" w:rsidRDefault="0049707D" w:rsidP="008C1CB9">
      <w:pPr>
        <w:spacing w:after="0"/>
        <w:rPr>
          <w:b/>
          <w:i/>
          <w:iCs/>
        </w:rPr>
      </w:pPr>
    </w:p>
    <w:p w14:paraId="4F8EBFDF" w14:textId="77777777" w:rsidR="0049707D" w:rsidRDefault="0049707D" w:rsidP="008C1CB9">
      <w:pPr>
        <w:spacing w:after="0"/>
        <w:rPr>
          <w:b/>
          <w:i/>
          <w:iCs/>
        </w:rPr>
      </w:pPr>
    </w:p>
    <w:p w14:paraId="1D11D766" w14:textId="77777777" w:rsidR="00FF1013" w:rsidRDefault="00FF1013" w:rsidP="008C1CB9">
      <w:pPr>
        <w:spacing w:after="0"/>
        <w:rPr>
          <w:b/>
          <w:i/>
          <w:iCs/>
        </w:rPr>
      </w:pPr>
    </w:p>
    <w:p w14:paraId="056D5731" w14:textId="098732A3" w:rsidR="00FF1013" w:rsidRPr="00A913E0" w:rsidRDefault="00A913E0" w:rsidP="00FF1013">
      <w:pPr>
        <w:spacing w:after="0"/>
        <w:jc w:val="center"/>
        <w:rPr>
          <w:b/>
          <w:i/>
          <w:iCs/>
          <w:u w:val="single"/>
        </w:rPr>
      </w:pPr>
      <w:r w:rsidRPr="00A913E0">
        <w:rPr>
          <w:b/>
          <w:i/>
          <w:iCs/>
          <w:u w:val="single"/>
        </w:rPr>
        <w:t>New Hours of Operation</w:t>
      </w:r>
    </w:p>
    <w:p w14:paraId="424A0CD4" w14:textId="3E907883" w:rsidR="00382224" w:rsidRDefault="00382224" w:rsidP="008C1CB9">
      <w:pPr>
        <w:spacing w:after="0"/>
        <w:rPr>
          <w:b/>
        </w:rPr>
      </w:pPr>
    </w:p>
    <w:p w14:paraId="45F5E84C" w14:textId="05DD8EE5" w:rsidR="00382224" w:rsidRDefault="00382224" w:rsidP="008C1CB9">
      <w:pPr>
        <w:spacing w:after="0"/>
        <w:rPr>
          <w:b/>
        </w:rPr>
      </w:pPr>
    </w:p>
    <w:p w14:paraId="1FBF8E28" w14:textId="12BD5965" w:rsidR="00382224" w:rsidRDefault="00382224" w:rsidP="008C1CB9">
      <w:pPr>
        <w:spacing w:after="0"/>
        <w:rPr>
          <w:b/>
        </w:rPr>
      </w:pPr>
    </w:p>
    <w:p w14:paraId="051B2866" w14:textId="7DE98713" w:rsidR="00382224" w:rsidRDefault="00382224" w:rsidP="008C1CB9">
      <w:pPr>
        <w:spacing w:after="0"/>
        <w:rPr>
          <w:b/>
        </w:rPr>
      </w:pPr>
    </w:p>
    <w:p w14:paraId="02EFE2AF" w14:textId="47D813F0" w:rsidR="00382224" w:rsidRDefault="00382224" w:rsidP="008C1CB9">
      <w:pPr>
        <w:spacing w:after="0"/>
        <w:rPr>
          <w:b/>
        </w:rPr>
      </w:pPr>
    </w:p>
    <w:p w14:paraId="45802F86" w14:textId="7B414262" w:rsidR="00382224" w:rsidRPr="00A913E0" w:rsidRDefault="00A913E0" w:rsidP="00A9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A913E0">
        <w:rPr>
          <w:b/>
          <w:sz w:val="28"/>
          <w:szCs w:val="28"/>
        </w:rPr>
        <w:t>Closed Sunday and Monday</w:t>
      </w:r>
    </w:p>
    <w:p w14:paraId="119C9E45" w14:textId="40706980" w:rsidR="00A913E0" w:rsidRPr="00A913E0" w:rsidRDefault="00A913E0" w:rsidP="00A9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14:paraId="338C2253" w14:textId="2191008E" w:rsidR="00A913E0" w:rsidRPr="00A913E0" w:rsidRDefault="00A913E0" w:rsidP="00A9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A913E0">
        <w:rPr>
          <w:b/>
          <w:sz w:val="28"/>
          <w:szCs w:val="28"/>
        </w:rPr>
        <w:t>Open 5-9 Tuesday Through Thursday</w:t>
      </w:r>
    </w:p>
    <w:p w14:paraId="52CF16A2" w14:textId="6DA436E4" w:rsidR="00A913E0" w:rsidRPr="00A913E0" w:rsidRDefault="00A913E0" w:rsidP="00A9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14:paraId="4FDAB433" w14:textId="62701CD1" w:rsidR="00A913E0" w:rsidRPr="00A913E0" w:rsidRDefault="00A913E0" w:rsidP="00A9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A913E0">
        <w:rPr>
          <w:b/>
          <w:sz w:val="28"/>
          <w:szCs w:val="28"/>
        </w:rPr>
        <w:t>Friday and Saturday- Open 5-10</w:t>
      </w:r>
    </w:p>
    <w:p w14:paraId="020E6F99" w14:textId="7EDBE2BF" w:rsidR="00A913E0" w:rsidRPr="00A913E0" w:rsidRDefault="00A913E0" w:rsidP="008C1CB9">
      <w:pPr>
        <w:spacing w:after="0"/>
        <w:rPr>
          <w:b/>
          <w:sz w:val="28"/>
          <w:szCs w:val="28"/>
        </w:rPr>
      </w:pPr>
    </w:p>
    <w:p w14:paraId="5496B2FF" w14:textId="078F4D85" w:rsidR="00A913E0" w:rsidRPr="001E2B02" w:rsidRDefault="00A913E0" w:rsidP="008C1CB9">
      <w:pPr>
        <w:spacing w:after="0"/>
        <w:rPr>
          <w:bCs/>
          <w:sz w:val="28"/>
          <w:szCs w:val="28"/>
        </w:rPr>
      </w:pPr>
      <w:r w:rsidRPr="001E2B02">
        <w:rPr>
          <w:bCs/>
          <w:sz w:val="28"/>
          <w:szCs w:val="28"/>
        </w:rPr>
        <w:t xml:space="preserve">We are not open for lunch but can accommodate </w:t>
      </w:r>
      <w:r w:rsidRPr="001E2B02">
        <w:rPr>
          <w:bCs/>
          <w:sz w:val="28"/>
          <w:szCs w:val="28"/>
          <w:u w:val="single"/>
        </w:rPr>
        <w:t>private lunch parties</w:t>
      </w:r>
      <w:r w:rsidRPr="001E2B02">
        <w:rPr>
          <w:bCs/>
          <w:sz w:val="28"/>
          <w:szCs w:val="28"/>
        </w:rPr>
        <w:t xml:space="preserve">-call me </w:t>
      </w:r>
      <w:r w:rsidR="00E90D20" w:rsidRPr="001E2B02">
        <w:rPr>
          <w:bCs/>
          <w:sz w:val="28"/>
          <w:szCs w:val="28"/>
        </w:rPr>
        <w:t>(</w:t>
      </w:r>
      <w:r w:rsidRPr="001E2B02">
        <w:rPr>
          <w:bCs/>
          <w:sz w:val="28"/>
          <w:szCs w:val="28"/>
        </w:rPr>
        <w:t>770</w:t>
      </w:r>
      <w:r w:rsidR="00E90D20" w:rsidRPr="001E2B02">
        <w:rPr>
          <w:bCs/>
          <w:sz w:val="28"/>
          <w:szCs w:val="28"/>
        </w:rPr>
        <w:t>)</w:t>
      </w:r>
      <w:r w:rsidRPr="001E2B02">
        <w:rPr>
          <w:bCs/>
          <w:sz w:val="28"/>
          <w:szCs w:val="28"/>
        </w:rPr>
        <w:t xml:space="preserve"> 776-8354</w:t>
      </w:r>
    </w:p>
    <w:p w14:paraId="5CECA562" w14:textId="7D9195B6" w:rsidR="00A913E0" w:rsidRPr="001E2B02" w:rsidRDefault="00A913E0" w:rsidP="008C1CB9">
      <w:pPr>
        <w:spacing w:after="0"/>
        <w:rPr>
          <w:bCs/>
          <w:sz w:val="28"/>
          <w:szCs w:val="28"/>
        </w:rPr>
      </w:pPr>
    </w:p>
    <w:p w14:paraId="552963A6" w14:textId="2FE0ACF3" w:rsidR="00A913E0" w:rsidRPr="001E2B02" w:rsidRDefault="00A913E0" w:rsidP="008C1CB9">
      <w:pPr>
        <w:spacing w:after="0"/>
        <w:rPr>
          <w:bCs/>
          <w:sz w:val="28"/>
          <w:szCs w:val="28"/>
        </w:rPr>
      </w:pPr>
    </w:p>
    <w:p w14:paraId="5957B15B" w14:textId="02DF10AC" w:rsidR="00A913E0" w:rsidRPr="001E2B02" w:rsidRDefault="00A913E0" w:rsidP="008C1CB9">
      <w:pPr>
        <w:spacing w:after="0"/>
        <w:rPr>
          <w:bCs/>
          <w:sz w:val="28"/>
          <w:szCs w:val="28"/>
        </w:rPr>
      </w:pPr>
      <w:r w:rsidRPr="001E2B02">
        <w:rPr>
          <w:bCs/>
          <w:sz w:val="28"/>
          <w:szCs w:val="28"/>
        </w:rPr>
        <w:t>Thank you for your loyal support for the past Ten years of Ten Bistro!</w:t>
      </w:r>
    </w:p>
    <w:p w14:paraId="428F51AE" w14:textId="0F3D46B9" w:rsidR="00A913E0" w:rsidRPr="001E2B02" w:rsidRDefault="00A913E0" w:rsidP="008C1CB9">
      <w:pPr>
        <w:spacing w:after="0"/>
        <w:rPr>
          <w:bCs/>
          <w:sz w:val="28"/>
          <w:szCs w:val="28"/>
        </w:rPr>
      </w:pPr>
    </w:p>
    <w:p w14:paraId="3CCEEEC4" w14:textId="300BD76C" w:rsidR="00A913E0" w:rsidRPr="001E2B02" w:rsidRDefault="00A913E0" w:rsidP="008C1CB9">
      <w:pPr>
        <w:spacing w:after="0"/>
        <w:rPr>
          <w:bCs/>
          <w:sz w:val="28"/>
          <w:szCs w:val="28"/>
        </w:rPr>
      </w:pPr>
      <w:r w:rsidRPr="001E2B02">
        <w:rPr>
          <w:bCs/>
          <w:sz w:val="28"/>
          <w:szCs w:val="28"/>
        </w:rPr>
        <w:t>We apologize for any slower service issues and limited menu selections during these tough times.  Thanks for understanding.</w:t>
      </w:r>
    </w:p>
    <w:p w14:paraId="51542592" w14:textId="24323BFD" w:rsidR="00A913E0" w:rsidRPr="001E2B02" w:rsidRDefault="00A913E0" w:rsidP="008C1CB9">
      <w:pPr>
        <w:spacing w:after="0"/>
        <w:rPr>
          <w:bCs/>
          <w:sz w:val="28"/>
          <w:szCs w:val="28"/>
        </w:rPr>
      </w:pPr>
    </w:p>
    <w:p w14:paraId="36342C9B" w14:textId="69B4516C" w:rsidR="00A913E0" w:rsidRPr="001E2B02" w:rsidRDefault="00A913E0" w:rsidP="008C1CB9">
      <w:pPr>
        <w:spacing w:after="0"/>
        <w:rPr>
          <w:bCs/>
          <w:sz w:val="28"/>
          <w:szCs w:val="28"/>
        </w:rPr>
      </w:pPr>
      <w:r w:rsidRPr="001E2B02">
        <w:rPr>
          <w:bCs/>
          <w:sz w:val="28"/>
          <w:szCs w:val="28"/>
        </w:rPr>
        <w:t>If you don’t see something you used to order, ask, we may be able to make it.</w:t>
      </w:r>
    </w:p>
    <w:p w14:paraId="45A47DDE" w14:textId="527D7B20" w:rsidR="00A913E0" w:rsidRPr="001E2B02" w:rsidRDefault="00A913E0" w:rsidP="008C1CB9">
      <w:pPr>
        <w:spacing w:after="0"/>
        <w:rPr>
          <w:bCs/>
          <w:sz w:val="28"/>
          <w:szCs w:val="28"/>
        </w:rPr>
      </w:pPr>
    </w:p>
    <w:p w14:paraId="32E94D6C" w14:textId="38B36BA6" w:rsidR="00A913E0" w:rsidRPr="001E2B02" w:rsidRDefault="00A913E0" w:rsidP="008C1CB9">
      <w:pPr>
        <w:spacing w:after="0"/>
        <w:rPr>
          <w:bCs/>
          <w:sz w:val="28"/>
          <w:szCs w:val="28"/>
        </w:rPr>
      </w:pPr>
      <w:r w:rsidRPr="001E2B02">
        <w:rPr>
          <w:bCs/>
          <w:sz w:val="28"/>
          <w:szCs w:val="28"/>
        </w:rPr>
        <w:t>Sincerely,</w:t>
      </w:r>
    </w:p>
    <w:p w14:paraId="563592ED" w14:textId="5811BFC1" w:rsidR="00A913E0" w:rsidRPr="001E2B02" w:rsidRDefault="00A913E0" w:rsidP="008C1CB9">
      <w:pPr>
        <w:spacing w:after="0"/>
        <w:rPr>
          <w:bCs/>
          <w:sz w:val="28"/>
          <w:szCs w:val="28"/>
        </w:rPr>
      </w:pPr>
      <w:r w:rsidRPr="001E2B02">
        <w:rPr>
          <w:bCs/>
          <w:sz w:val="28"/>
          <w:szCs w:val="28"/>
        </w:rPr>
        <w:t>Jesse and the Ten Team</w:t>
      </w:r>
    </w:p>
    <w:p w14:paraId="1E923F30" w14:textId="6B8EE728" w:rsidR="00382224" w:rsidRPr="00A913E0" w:rsidRDefault="00382224" w:rsidP="008C1CB9">
      <w:pPr>
        <w:spacing w:after="0"/>
        <w:rPr>
          <w:b/>
          <w:sz w:val="28"/>
          <w:szCs w:val="28"/>
        </w:rPr>
      </w:pPr>
    </w:p>
    <w:p w14:paraId="6446D7C0" w14:textId="0CCFC216" w:rsidR="00382224" w:rsidRPr="00A913E0" w:rsidRDefault="00382224" w:rsidP="008C1CB9">
      <w:pPr>
        <w:spacing w:after="0"/>
        <w:rPr>
          <w:b/>
          <w:sz w:val="28"/>
          <w:szCs w:val="28"/>
        </w:rPr>
      </w:pPr>
    </w:p>
    <w:p w14:paraId="19557799" w14:textId="7ED9E57F" w:rsidR="00382224" w:rsidRDefault="00382224" w:rsidP="008C1CB9">
      <w:pPr>
        <w:spacing w:after="0"/>
        <w:rPr>
          <w:b/>
        </w:rPr>
      </w:pPr>
    </w:p>
    <w:p w14:paraId="08462CD4" w14:textId="073285E1" w:rsidR="00382224" w:rsidRDefault="00382224" w:rsidP="008C1CB9">
      <w:pPr>
        <w:spacing w:after="0"/>
        <w:rPr>
          <w:b/>
        </w:rPr>
      </w:pPr>
    </w:p>
    <w:p w14:paraId="3846B971" w14:textId="0C450071" w:rsidR="00382224" w:rsidRDefault="00382224" w:rsidP="008C1CB9">
      <w:pPr>
        <w:spacing w:after="0"/>
        <w:rPr>
          <w:b/>
        </w:rPr>
      </w:pPr>
    </w:p>
    <w:p w14:paraId="4E2EA11A" w14:textId="6DE7492B" w:rsidR="00382224" w:rsidRDefault="00382224" w:rsidP="008C1CB9">
      <w:pPr>
        <w:spacing w:after="0"/>
        <w:rPr>
          <w:b/>
        </w:rPr>
      </w:pPr>
    </w:p>
    <w:p w14:paraId="5CEEF7F2" w14:textId="56AAEC88" w:rsidR="00382224" w:rsidRDefault="00382224" w:rsidP="008C1CB9">
      <w:pPr>
        <w:spacing w:after="0"/>
        <w:rPr>
          <w:b/>
        </w:rPr>
      </w:pPr>
    </w:p>
    <w:p w14:paraId="764113A4" w14:textId="399B6C8B" w:rsidR="00382224" w:rsidRDefault="00382224" w:rsidP="008C1CB9">
      <w:pPr>
        <w:spacing w:after="0"/>
        <w:rPr>
          <w:b/>
        </w:rPr>
      </w:pPr>
    </w:p>
    <w:p w14:paraId="1A9FF4FA" w14:textId="0585E48E" w:rsidR="00382224" w:rsidRDefault="00382224" w:rsidP="008C1CB9">
      <w:pPr>
        <w:spacing w:after="0"/>
        <w:rPr>
          <w:b/>
        </w:rPr>
      </w:pPr>
    </w:p>
    <w:p w14:paraId="7C9DC4DE" w14:textId="4B967C13" w:rsidR="00382224" w:rsidRDefault="00382224" w:rsidP="008C1CB9">
      <w:pPr>
        <w:spacing w:after="0"/>
        <w:rPr>
          <w:b/>
        </w:rPr>
      </w:pPr>
    </w:p>
    <w:p w14:paraId="6722AF74" w14:textId="38B1EB14" w:rsidR="00382224" w:rsidRDefault="00382224" w:rsidP="008C1CB9">
      <w:pPr>
        <w:spacing w:after="0"/>
        <w:rPr>
          <w:b/>
        </w:rPr>
      </w:pPr>
    </w:p>
    <w:p w14:paraId="1C94345C" w14:textId="7CA97BF1" w:rsidR="00382224" w:rsidRDefault="00382224" w:rsidP="008C1CB9">
      <w:pPr>
        <w:spacing w:after="0"/>
        <w:rPr>
          <w:b/>
        </w:rPr>
      </w:pPr>
    </w:p>
    <w:p w14:paraId="0D04DA8B" w14:textId="0E40C211" w:rsidR="00382224" w:rsidRDefault="00382224" w:rsidP="008C1CB9">
      <w:pPr>
        <w:spacing w:after="0"/>
        <w:rPr>
          <w:b/>
        </w:rPr>
      </w:pPr>
    </w:p>
    <w:p w14:paraId="6561C929" w14:textId="736F1291" w:rsidR="00382224" w:rsidRDefault="00382224" w:rsidP="008C1CB9">
      <w:pPr>
        <w:spacing w:after="0"/>
        <w:rPr>
          <w:b/>
        </w:rPr>
      </w:pPr>
    </w:p>
    <w:p w14:paraId="07283B5E" w14:textId="2D7A2DD6" w:rsidR="00382224" w:rsidRDefault="00382224" w:rsidP="008C1CB9">
      <w:pPr>
        <w:spacing w:after="0"/>
        <w:rPr>
          <w:b/>
        </w:rPr>
      </w:pPr>
    </w:p>
    <w:p w14:paraId="433D366B" w14:textId="1E5D923F" w:rsidR="00382224" w:rsidRDefault="00382224" w:rsidP="008C1CB9">
      <w:pPr>
        <w:spacing w:after="0"/>
        <w:rPr>
          <w:b/>
        </w:rPr>
      </w:pPr>
    </w:p>
    <w:p w14:paraId="06C03988" w14:textId="176BC431" w:rsidR="00382224" w:rsidRDefault="00382224" w:rsidP="008C1CB9">
      <w:pPr>
        <w:spacing w:after="0"/>
        <w:rPr>
          <w:b/>
        </w:rPr>
      </w:pPr>
    </w:p>
    <w:p w14:paraId="1C523E9B" w14:textId="1A3879A2" w:rsidR="00382224" w:rsidRDefault="00382224" w:rsidP="008C1CB9">
      <w:pPr>
        <w:spacing w:after="0"/>
        <w:rPr>
          <w:b/>
        </w:rPr>
      </w:pPr>
    </w:p>
    <w:p w14:paraId="039EED9C" w14:textId="030E1E2A" w:rsidR="00382224" w:rsidRDefault="00382224" w:rsidP="008C1CB9">
      <w:pPr>
        <w:spacing w:after="0"/>
        <w:rPr>
          <w:b/>
        </w:rPr>
      </w:pPr>
    </w:p>
    <w:p w14:paraId="4FA7F657" w14:textId="79A25394" w:rsidR="00382224" w:rsidRDefault="00382224" w:rsidP="008C1CB9">
      <w:pPr>
        <w:spacing w:after="0"/>
        <w:rPr>
          <w:b/>
        </w:rPr>
      </w:pPr>
    </w:p>
    <w:p w14:paraId="636D3BCA" w14:textId="709BAB4B" w:rsidR="00382224" w:rsidRDefault="00382224" w:rsidP="008C1CB9">
      <w:pPr>
        <w:spacing w:after="0"/>
        <w:rPr>
          <w:b/>
        </w:rPr>
      </w:pPr>
    </w:p>
    <w:p w14:paraId="1F074034" w14:textId="7436CA5A" w:rsidR="00382224" w:rsidRDefault="00382224" w:rsidP="008C1CB9">
      <w:pPr>
        <w:spacing w:after="0"/>
        <w:rPr>
          <w:b/>
        </w:rPr>
      </w:pPr>
    </w:p>
    <w:p w14:paraId="74FDD920" w14:textId="497F9956" w:rsidR="00382224" w:rsidRDefault="00382224" w:rsidP="008C1CB9">
      <w:pPr>
        <w:spacing w:after="0"/>
        <w:rPr>
          <w:b/>
        </w:rPr>
      </w:pPr>
    </w:p>
    <w:p w14:paraId="3F2A43B2" w14:textId="5373DA21" w:rsidR="00382224" w:rsidRDefault="00382224" w:rsidP="008C1CB9">
      <w:pPr>
        <w:spacing w:after="0"/>
        <w:rPr>
          <w:b/>
        </w:rPr>
      </w:pPr>
    </w:p>
    <w:p w14:paraId="1E84155B" w14:textId="4C341714" w:rsidR="00382224" w:rsidRDefault="00382224" w:rsidP="008C1CB9">
      <w:pPr>
        <w:spacing w:after="0"/>
        <w:rPr>
          <w:b/>
        </w:rPr>
      </w:pPr>
    </w:p>
    <w:p w14:paraId="05663E00" w14:textId="3E653069" w:rsidR="00382224" w:rsidRDefault="00382224" w:rsidP="008C1CB9">
      <w:pPr>
        <w:spacing w:after="0"/>
        <w:rPr>
          <w:b/>
        </w:rPr>
      </w:pPr>
    </w:p>
    <w:p w14:paraId="4AFEFEA4" w14:textId="337BB2E5" w:rsidR="00382224" w:rsidRDefault="00382224" w:rsidP="008C1CB9">
      <w:pPr>
        <w:spacing w:after="0"/>
        <w:rPr>
          <w:b/>
        </w:rPr>
      </w:pPr>
    </w:p>
    <w:p w14:paraId="2B8AC273" w14:textId="055285A8" w:rsidR="00382224" w:rsidRDefault="00382224" w:rsidP="008C1CB9">
      <w:pPr>
        <w:spacing w:after="0"/>
        <w:rPr>
          <w:b/>
        </w:rPr>
      </w:pPr>
    </w:p>
    <w:p w14:paraId="49DE2345" w14:textId="69FBF278" w:rsidR="00382224" w:rsidRDefault="00382224" w:rsidP="008C1CB9">
      <w:pPr>
        <w:spacing w:after="0"/>
        <w:rPr>
          <w:b/>
        </w:rPr>
      </w:pPr>
    </w:p>
    <w:p w14:paraId="0191CEB9" w14:textId="51B43C9D" w:rsidR="00382224" w:rsidRDefault="00382224" w:rsidP="008C1CB9">
      <w:pPr>
        <w:spacing w:after="0"/>
        <w:rPr>
          <w:b/>
        </w:rPr>
      </w:pPr>
    </w:p>
    <w:p w14:paraId="0A862FBA" w14:textId="58E1A598" w:rsidR="00382224" w:rsidRDefault="00382224" w:rsidP="008C1CB9">
      <w:pPr>
        <w:spacing w:after="0"/>
        <w:rPr>
          <w:b/>
        </w:rPr>
      </w:pPr>
    </w:p>
    <w:p w14:paraId="639AACCE" w14:textId="3FE44CF4" w:rsidR="00382224" w:rsidRDefault="00382224" w:rsidP="008C1CB9">
      <w:pPr>
        <w:spacing w:after="0"/>
        <w:rPr>
          <w:b/>
        </w:rPr>
      </w:pPr>
    </w:p>
    <w:p w14:paraId="3468F89E" w14:textId="3A16A648" w:rsidR="00382224" w:rsidRDefault="00382224" w:rsidP="008C1CB9">
      <w:pPr>
        <w:spacing w:after="0"/>
        <w:rPr>
          <w:b/>
        </w:rPr>
      </w:pPr>
    </w:p>
    <w:p w14:paraId="11F5ECAE" w14:textId="22857E7E" w:rsidR="00382224" w:rsidRDefault="00382224" w:rsidP="008C1CB9">
      <w:pPr>
        <w:spacing w:after="0"/>
        <w:rPr>
          <w:b/>
        </w:rPr>
      </w:pPr>
    </w:p>
    <w:p w14:paraId="765272D9" w14:textId="540CEF2F" w:rsidR="00382224" w:rsidRDefault="00382224" w:rsidP="008C1CB9">
      <w:pPr>
        <w:spacing w:after="0"/>
        <w:rPr>
          <w:b/>
        </w:rPr>
      </w:pPr>
    </w:p>
    <w:p w14:paraId="0F40BDC3" w14:textId="41BC9398" w:rsidR="00382224" w:rsidRDefault="00382224" w:rsidP="008C1CB9">
      <w:pPr>
        <w:spacing w:after="0"/>
        <w:rPr>
          <w:b/>
        </w:rPr>
      </w:pPr>
    </w:p>
    <w:p w14:paraId="7A76F912" w14:textId="413E12FD" w:rsidR="00382224" w:rsidRDefault="00382224" w:rsidP="008C1CB9">
      <w:pPr>
        <w:spacing w:after="0"/>
        <w:rPr>
          <w:b/>
        </w:rPr>
      </w:pPr>
    </w:p>
    <w:p w14:paraId="056B39AC" w14:textId="7D903314" w:rsidR="00382224" w:rsidRDefault="00382224" w:rsidP="008C1CB9">
      <w:pPr>
        <w:spacing w:after="0"/>
        <w:rPr>
          <w:b/>
        </w:rPr>
      </w:pPr>
    </w:p>
    <w:p w14:paraId="20047DEE" w14:textId="675FCA15" w:rsidR="00382224" w:rsidRDefault="00382224" w:rsidP="008C1CB9">
      <w:pPr>
        <w:spacing w:after="0"/>
        <w:rPr>
          <w:b/>
        </w:rPr>
      </w:pPr>
    </w:p>
    <w:p w14:paraId="60D8716D" w14:textId="6A844EB8" w:rsidR="00382224" w:rsidRDefault="00382224" w:rsidP="008C1CB9">
      <w:pPr>
        <w:spacing w:after="0"/>
        <w:rPr>
          <w:b/>
        </w:rPr>
      </w:pPr>
    </w:p>
    <w:p w14:paraId="70CCC6CD" w14:textId="7AF39E21" w:rsidR="00382224" w:rsidRDefault="00382224" w:rsidP="008C1CB9">
      <w:pPr>
        <w:spacing w:after="0"/>
        <w:rPr>
          <w:b/>
        </w:rPr>
      </w:pPr>
    </w:p>
    <w:p w14:paraId="6F065B56" w14:textId="61EADC1D" w:rsidR="00382224" w:rsidRDefault="00382224" w:rsidP="008C1CB9">
      <w:pPr>
        <w:spacing w:after="0"/>
        <w:rPr>
          <w:b/>
        </w:rPr>
      </w:pPr>
    </w:p>
    <w:p w14:paraId="0A0B37B4" w14:textId="6B64AED5" w:rsidR="00382224" w:rsidRDefault="00382224" w:rsidP="008C1CB9">
      <w:pPr>
        <w:spacing w:after="0"/>
        <w:rPr>
          <w:b/>
        </w:rPr>
      </w:pPr>
    </w:p>
    <w:p w14:paraId="1094154C" w14:textId="1C01B816" w:rsidR="00382224" w:rsidRDefault="00382224" w:rsidP="008C1CB9">
      <w:pPr>
        <w:spacing w:after="0"/>
        <w:rPr>
          <w:b/>
        </w:rPr>
      </w:pPr>
    </w:p>
    <w:p w14:paraId="08FFF5AB" w14:textId="5E805425" w:rsidR="00382224" w:rsidRDefault="00382224" w:rsidP="008C1CB9">
      <w:pPr>
        <w:spacing w:after="0"/>
        <w:rPr>
          <w:b/>
        </w:rPr>
      </w:pPr>
    </w:p>
    <w:p w14:paraId="7C290407" w14:textId="4C8C72A9" w:rsidR="00382224" w:rsidRDefault="00382224" w:rsidP="008C1CB9">
      <w:pPr>
        <w:spacing w:after="0"/>
        <w:rPr>
          <w:b/>
        </w:rPr>
      </w:pPr>
    </w:p>
    <w:p w14:paraId="43178972" w14:textId="7900C243" w:rsidR="00382224" w:rsidRDefault="00382224" w:rsidP="008C1CB9">
      <w:pPr>
        <w:spacing w:after="0"/>
        <w:rPr>
          <w:b/>
        </w:rPr>
      </w:pPr>
    </w:p>
    <w:p w14:paraId="2D297B1A" w14:textId="2B646A8A" w:rsidR="00382224" w:rsidRDefault="00382224" w:rsidP="008C1CB9">
      <w:pPr>
        <w:spacing w:after="0"/>
        <w:rPr>
          <w:b/>
        </w:rPr>
      </w:pPr>
    </w:p>
    <w:p w14:paraId="4657FEA8" w14:textId="38D15AA8" w:rsidR="00382224" w:rsidRDefault="00382224" w:rsidP="008C1CB9">
      <w:pPr>
        <w:spacing w:after="0"/>
        <w:rPr>
          <w:b/>
        </w:rPr>
      </w:pPr>
    </w:p>
    <w:p w14:paraId="528FC0E3" w14:textId="6FE7A6D8" w:rsidR="00382224" w:rsidRDefault="00382224" w:rsidP="008C1CB9">
      <w:pPr>
        <w:spacing w:after="0"/>
        <w:rPr>
          <w:b/>
        </w:rPr>
      </w:pPr>
    </w:p>
    <w:p w14:paraId="24F89944" w14:textId="701C95A6" w:rsidR="00382224" w:rsidRDefault="00382224" w:rsidP="008C1CB9">
      <w:pPr>
        <w:spacing w:after="0"/>
        <w:rPr>
          <w:b/>
        </w:rPr>
      </w:pPr>
    </w:p>
    <w:p w14:paraId="13A5FA3E" w14:textId="617DD697" w:rsidR="00382224" w:rsidRDefault="00382224" w:rsidP="008C1CB9">
      <w:pPr>
        <w:spacing w:after="0"/>
        <w:rPr>
          <w:b/>
        </w:rPr>
      </w:pPr>
    </w:p>
    <w:p w14:paraId="339E564B" w14:textId="5C614340" w:rsidR="00382224" w:rsidRDefault="00382224" w:rsidP="008C1CB9">
      <w:pPr>
        <w:spacing w:after="0"/>
        <w:rPr>
          <w:b/>
        </w:rPr>
      </w:pPr>
    </w:p>
    <w:p w14:paraId="1A5DDD72" w14:textId="1E05272C" w:rsidR="00382224" w:rsidRDefault="00382224" w:rsidP="008C1CB9">
      <w:pPr>
        <w:spacing w:after="0"/>
        <w:rPr>
          <w:b/>
        </w:rPr>
      </w:pPr>
    </w:p>
    <w:p w14:paraId="46BC84C5" w14:textId="493E65D6" w:rsidR="00382224" w:rsidRDefault="00382224" w:rsidP="008C1CB9">
      <w:pPr>
        <w:spacing w:after="0"/>
        <w:rPr>
          <w:b/>
        </w:rPr>
      </w:pPr>
    </w:p>
    <w:p w14:paraId="79D5AEA3" w14:textId="159992A3" w:rsidR="00382224" w:rsidRDefault="00382224" w:rsidP="008C1CB9">
      <w:pPr>
        <w:spacing w:after="0"/>
        <w:rPr>
          <w:b/>
        </w:rPr>
      </w:pPr>
    </w:p>
    <w:p w14:paraId="3F9B2E96" w14:textId="3F57133F" w:rsidR="00382224" w:rsidRDefault="00382224" w:rsidP="008C1CB9">
      <w:pPr>
        <w:spacing w:after="0"/>
        <w:rPr>
          <w:b/>
        </w:rPr>
      </w:pPr>
    </w:p>
    <w:p w14:paraId="0A8A412A" w14:textId="74F2A399" w:rsidR="00382224" w:rsidRDefault="00382224" w:rsidP="008C1CB9">
      <w:pPr>
        <w:spacing w:after="0"/>
        <w:rPr>
          <w:b/>
        </w:rPr>
      </w:pPr>
    </w:p>
    <w:p w14:paraId="1B7B1F64" w14:textId="5D700E14" w:rsidR="00382224" w:rsidRDefault="00382224" w:rsidP="008C1CB9">
      <w:pPr>
        <w:spacing w:after="0"/>
        <w:rPr>
          <w:b/>
        </w:rPr>
      </w:pPr>
    </w:p>
    <w:p w14:paraId="2ED8EB6F" w14:textId="52CCD6D1" w:rsidR="00382224" w:rsidRDefault="00382224" w:rsidP="008C1CB9">
      <w:pPr>
        <w:spacing w:after="0"/>
        <w:rPr>
          <w:b/>
        </w:rPr>
      </w:pPr>
    </w:p>
    <w:p w14:paraId="1759F36F" w14:textId="70DCA530" w:rsidR="00382224" w:rsidRDefault="00382224" w:rsidP="008C1CB9">
      <w:pPr>
        <w:spacing w:after="0"/>
        <w:rPr>
          <w:b/>
        </w:rPr>
      </w:pPr>
    </w:p>
    <w:p w14:paraId="5BBA27A9" w14:textId="0F9056BD" w:rsidR="00382224" w:rsidRDefault="00382224" w:rsidP="008C1CB9">
      <w:pPr>
        <w:spacing w:after="0"/>
        <w:rPr>
          <w:b/>
        </w:rPr>
      </w:pPr>
    </w:p>
    <w:p w14:paraId="2F5C4A0E" w14:textId="0291DA2D" w:rsidR="00382224" w:rsidRDefault="00382224" w:rsidP="008C1CB9">
      <w:pPr>
        <w:spacing w:after="0"/>
        <w:rPr>
          <w:b/>
        </w:rPr>
      </w:pPr>
    </w:p>
    <w:p w14:paraId="306B90B8" w14:textId="299BA84E" w:rsidR="00382224" w:rsidRDefault="00382224" w:rsidP="008C1CB9">
      <w:pPr>
        <w:spacing w:after="0"/>
        <w:rPr>
          <w:b/>
        </w:rPr>
      </w:pPr>
    </w:p>
    <w:p w14:paraId="5394916D" w14:textId="059BDB51" w:rsidR="00382224" w:rsidRDefault="00382224" w:rsidP="008C1CB9">
      <w:pPr>
        <w:spacing w:after="0"/>
        <w:rPr>
          <w:b/>
        </w:rPr>
      </w:pPr>
    </w:p>
    <w:p w14:paraId="4739684D" w14:textId="00631C75" w:rsidR="00382224" w:rsidRDefault="00382224" w:rsidP="008C1CB9">
      <w:pPr>
        <w:spacing w:after="0"/>
        <w:rPr>
          <w:b/>
        </w:rPr>
      </w:pPr>
    </w:p>
    <w:p w14:paraId="754756BE" w14:textId="4CD7B79A" w:rsidR="00382224" w:rsidRDefault="00382224" w:rsidP="008C1CB9">
      <w:pPr>
        <w:spacing w:after="0"/>
        <w:rPr>
          <w:b/>
        </w:rPr>
      </w:pPr>
    </w:p>
    <w:p w14:paraId="0AAB6B7C" w14:textId="6D473408" w:rsidR="00382224" w:rsidRDefault="00382224" w:rsidP="008C1CB9">
      <w:pPr>
        <w:spacing w:after="0"/>
        <w:rPr>
          <w:b/>
        </w:rPr>
      </w:pPr>
    </w:p>
    <w:p w14:paraId="5FA41BC1" w14:textId="35C996E7" w:rsidR="00382224" w:rsidRDefault="00382224" w:rsidP="008C1CB9">
      <w:pPr>
        <w:spacing w:after="0"/>
        <w:rPr>
          <w:b/>
        </w:rPr>
      </w:pPr>
    </w:p>
    <w:p w14:paraId="11AEE2F4" w14:textId="7D45659B" w:rsidR="00382224" w:rsidRDefault="00382224" w:rsidP="008C1CB9">
      <w:pPr>
        <w:spacing w:after="0"/>
        <w:rPr>
          <w:b/>
        </w:rPr>
      </w:pPr>
    </w:p>
    <w:p w14:paraId="6A57E9A3" w14:textId="49AAF5A5" w:rsidR="00382224" w:rsidRDefault="00382224" w:rsidP="008C1CB9">
      <w:pPr>
        <w:spacing w:after="0"/>
        <w:rPr>
          <w:b/>
        </w:rPr>
      </w:pPr>
    </w:p>
    <w:p w14:paraId="3E9E9634" w14:textId="64F52BDE" w:rsidR="00382224" w:rsidRDefault="00382224" w:rsidP="008C1CB9">
      <w:pPr>
        <w:spacing w:after="0"/>
        <w:rPr>
          <w:b/>
        </w:rPr>
      </w:pPr>
    </w:p>
    <w:p w14:paraId="2CA0E1D4" w14:textId="3304575C" w:rsidR="00382224" w:rsidRDefault="00382224" w:rsidP="008C1CB9">
      <w:pPr>
        <w:spacing w:after="0"/>
        <w:rPr>
          <w:b/>
        </w:rPr>
      </w:pPr>
    </w:p>
    <w:p w14:paraId="489839FD" w14:textId="12F58963" w:rsidR="00382224" w:rsidRDefault="00382224" w:rsidP="008C1CB9">
      <w:pPr>
        <w:spacing w:after="0"/>
        <w:rPr>
          <w:b/>
        </w:rPr>
      </w:pPr>
    </w:p>
    <w:p w14:paraId="70A452B5" w14:textId="6B05EF59" w:rsidR="00382224" w:rsidRDefault="00382224" w:rsidP="008C1CB9">
      <w:pPr>
        <w:spacing w:after="0"/>
        <w:rPr>
          <w:b/>
        </w:rPr>
      </w:pPr>
    </w:p>
    <w:p w14:paraId="5DBC2470" w14:textId="15CEC750" w:rsidR="00382224" w:rsidRDefault="00382224" w:rsidP="008C1CB9">
      <w:pPr>
        <w:spacing w:after="0"/>
        <w:rPr>
          <w:b/>
        </w:rPr>
      </w:pPr>
    </w:p>
    <w:p w14:paraId="38C10DBF" w14:textId="61392F60" w:rsidR="00382224" w:rsidRDefault="00382224" w:rsidP="008C1CB9">
      <w:pPr>
        <w:spacing w:after="0"/>
        <w:rPr>
          <w:b/>
        </w:rPr>
      </w:pPr>
    </w:p>
    <w:p w14:paraId="69DB71A8" w14:textId="22A41692" w:rsidR="00382224" w:rsidRDefault="00382224" w:rsidP="008C1CB9">
      <w:pPr>
        <w:spacing w:after="0"/>
        <w:rPr>
          <w:b/>
        </w:rPr>
      </w:pPr>
    </w:p>
    <w:p w14:paraId="0C029F08" w14:textId="5B9BAE07" w:rsidR="00382224" w:rsidRDefault="00382224" w:rsidP="008C1CB9">
      <w:pPr>
        <w:spacing w:after="0"/>
        <w:rPr>
          <w:b/>
        </w:rPr>
      </w:pPr>
    </w:p>
    <w:p w14:paraId="7E701E40" w14:textId="2E458A0B" w:rsidR="00382224" w:rsidRDefault="00382224" w:rsidP="008C1CB9">
      <w:pPr>
        <w:spacing w:after="0"/>
        <w:rPr>
          <w:b/>
        </w:rPr>
      </w:pPr>
    </w:p>
    <w:p w14:paraId="3CCD8729" w14:textId="33C70E75" w:rsidR="00382224" w:rsidRDefault="00382224" w:rsidP="008C1CB9">
      <w:pPr>
        <w:spacing w:after="0"/>
        <w:rPr>
          <w:b/>
        </w:rPr>
      </w:pPr>
    </w:p>
    <w:p w14:paraId="76825AD1" w14:textId="01E30C99" w:rsidR="00382224" w:rsidRDefault="00382224" w:rsidP="008C1CB9">
      <w:pPr>
        <w:spacing w:after="0"/>
        <w:rPr>
          <w:b/>
        </w:rPr>
      </w:pPr>
    </w:p>
    <w:p w14:paraId="7E67090B" w14:textId="51D2E56E" w:rsidR="00382224" w:rsidRDefault="00382224" w:rsidP="008C1CB9">
      <w:pPr>
        <w:spacing w:after="0"/>
        <w:rPr>
          <w:b/>
        </w:rPr>
      </w:pPr>
    </w:p>
    <w:p w14:paraId="22B8963D" w14:textId="1E685D81" w:rsidR="00382224" w:rsidRDefault="00382224" w:rsidP="008C1CB9">
      <w:pPr>
        <w:spacing w:after="0"/>
        <w:rPr>
          <w:b/>
        </w:rPr>
      </w:pPr>
    </w:p>
    <w:p w14:paraId="24D7F24F" w14:textId="0B778F61" w:rsidR="00382224" w:rsidRDefault="00382224" w:rsidP="008C1CB9">
      <w:pPr>
        <w:spacing w:after="0"/>
        <w:rPr>
          <w:b/>
        </w:rPr>
      </w:pPr>
    </w:p>
    <w:p w14:paraId="04C42514" w14:textId="73CF2384" w:rsidR="00382224" w:rsidRDefault="00382224" w:rsidP="008C1CB9">
      <w:pPr>
        <w:spacing w:after="0"/>
        <w:rPr>
          <w:b/>
        </w:rPr>
      </w:pPr>
    </w:p>
    <w:p w14:paraId="6C926215" w14:textId="46C9A575" w:rsidR="00382224" w:rsidRDefault="00382224" w:rsidP="008C1CB9">
      <w:pPr>
        <w:spacing w:after="0"/>
        <w:rPr>
          <w:b/>
        </w:rPr>
      </w:pPr>
    </w:p>
    <w:p w14:paraId="40DD4DA6" w14:textId="04F8B279" w:rsidR="00382224" w:rsidRDefault="00382224" w:rsidP="008C1CB9">
      <w:pPr>
        <w:spacing w:after="0"/>
        <w:rPr>
          <w:b/>
        </w:rPr>
      </w:pPr>
    </w:p>
    <w:p w14:paraId="53E38547" w14:textId="5A7CCCE8" w:rsidR="00382224" w:rsidRDefault="00382224" w:rsidP="008C1CB9">
      <w:pPr>
        <w:spacing w:after="0"/>
        <w:rPr>
          <w:b/>
        </w:rPr>
      </w:pPr>
    </w:p>
    <w:p w14:paraId="00CDD181" w14:textId="72EAE095" w:rsidR="00382224" w:rsidRDefault="00382224" w:rsidP="008C1CB9">
      <w:pPr>
        <w:spacing w:after="0"/>
        <w:rPr>
          <w:b/>
        </w:rPr>
      </w:pPr>
    </w:p>
    <w:p w14:paraId="37B6A01A" w14:textId="7428E114" w:rsidR="00382224" w:rsidRDefault="00382224" w:rsidP="008C1CB9">
      <w:pPr>
        <w:spacing w:after="0"/>
        <w:rPr>
          <w:b/>
        </w:rPr>
      </w:pPr>
    </w:p>
    <w:p w14:paraId="5F4FC216" w14:textId="11D5AFB8" w:rsidR="00382224" w:rsidRDefault="00382224" w:rsidP="008C1CB9">
      <w:pPr>
        <w:spacing w:after="0"/>
        <w:rPr>
          <w:b/>
        </w:rPr>
      </w:pPr>
    </w:p>
    <w:p w14:paraId="4DC2E4A2" w14:textId="48C9FCEF" w:rsidR="00382224" w:rsidRDefault="00382224" w:rsidP="008C1CB9">
      <w:pPr>
        <w:spacing w:after="0"/>
        <w:rPr>
          <w:b/>
        </w:rPr>
      </w:pPr>
    </w:p>
    <w:p w14:paraId="07F92DC0" w14:textId="7D5CD8D1" w:rsidR="00382224" w:rsidRDefault="00382224" w:rsidP="008C1CB9">
      <w:pPr>
        <w:spacing w:after="0"/>
        <w:rPr>
          <w:b/>
        </w:rPr>
      </w:pPr>
    </w:p>
    <w:p w14:paraId="6DF6C15C" w14:textId="2E64D4F1" w:rsidR="00382224" w:rsidRDefault="00382224" w:rsidP="008C1CB9">
      <w:pPr>
        <w:spacing w:after="0"/>
        <w:rPr>
          <w:b/>
        </w:rPr>
      </w:pPr>
    </w:p>
    <w:p w14:paraId="6D49F864" w14:textId="49CB022C" w:rsidR="00382224" w:rsidRDefault="00382224" w:rsidP="008C1CB9">
      <w:pPr>
        <w:spacing w:after="0"/>
        <w:rPr>
          <w:b/>
        </w:rPr>
      </w:pPr>
    </w:p>
    <w:p w14:paraId="0C1F36EB" w14:textId="248A7C30" w:rsidR="00382224" w:rsidRDefault="00382224" w:rsidP="008C1CB9">
      <w:pPr>
        <w:spacing w:after="0"/>
        <w:rPr>
          <w:b/>
        </w:rPr>
      </w:pPr>
    </w:p>
    <w:p w14:paraId="6FCAF45B" w14:textId="580D4CBB" w:rsidR="00382224" w:rsidRDefault="00382224" w:rsidP="008C1CB9">
      <w:pPr>
        <w:spacing w:after="0"/>
        <w:rPr>
          <w:b/>
        </w:rPr>
      </w:pPr>
    </w:p>
    <w:p w14:paraId="11457D93" w14:textId="31EF2980" w:rsidR="00382224" w:rsidRDefault="00382224" w:rsidP="008C1CB9">
      <w:pPr>
        <w:spacing w:after="0"/>
        <w:rPr>
          <w:b/>
        </w:rPr>
      </w:pPr>
    </w:p>
    <w:p w14:paraId="3F17D6B6" w14:textId="1094DB56" w:rsidR="00382224" w:rsidRDefault="00382224" w:rsidP="008C1CB9">
      <w:pPr>
        <w:spacing w:after="0"/>
        <w:rPr>
          <w:b/>
        </w:rPr>
      </w:pPr>
    </w:p>
    <w:p w14:paraId="39AF3634" w14:textId="11BF3911" w:rsidR="00382224" w:rsidRDefault="00382224" w:rsidP="008C1CB9">
      <w:pPr>
        <w:spacing w:after="0"/>
        <w:rPr>
          <w:b/>
        </w:rPr>
      </w:pPr>
    </w:p>
    <w:p w14:paraId="6FFD0249" w14:textId="584DA4CD" w:rsidR="00382224" w:rsidRDefault="00382224" w:rsidP="008C1CB9">
      <w:pPr>
        <w:spacing w:after="0"/>
        <w:rPr>
          <w:b/>
        </w:rPr>
      </w:pPr>
    </w:p>
    <w:p w14:paraId="35B83719" w14:textId="77267FC3" w:rsidR="00382224" w:rsidRDefault="00382224" w:rsidP="008C1CB9">
      <w:pPr>
        <w:spacing w:after="0"/>
        <w:rPr>
          <w:b/>
        </w:rPr>
      </w:pPr>
    </w:p>
    <w:p w14:paraId="1B005933" w14:textId="776AA8A7" w:rsidR="00382224" w:rsidRDefault="00382224" w:rsidP="008C1CB9">
      <w:pPr>
        <w:spacing w:after="0"/>
        <w:rPr>
          <w:b/>
        </w:rPr>
      </w:pPr>
    </w:p>
    <w:p w14:paraId="51D51889" w14:textId="771B21FF" w:rsidR="00382224" w:rsidRDefault="00382224" w:rsidP="008C1CB9">
      <w:pPr>
        <w:spacing w:after="0"/>
        <w:rPr>
          <w:b/>
        </w:rPr>
      </w:pPr>
    </w:p>
    <w:p w14:paraId="66F438DB" w14:textId="42362843" w:rsidR="00382224" w:rsidRDefault="00382224" w:rsidP="008C1CB9">
      <w:pPr>
        <w:spacing w:after="0"/>
        <w:rPr>
          <w:b/>
        </w:rPr>
      </w:pPr>
    </w:p>
    <w:p w14:paraId="32B37219" w14:textId="292D082B" w:rsidR="00382224" w:rsidRDefault="00382224" w:rsidP="008C1CB9">
      <w:pPr>
        <w:spacing w:after="0"/>
        <w:rPr>
          <w:b/>
        </w:rPr>
      </w:pPr>
    </w:p>
    <w:p w14:paraId="3F9F205B" w14:textId="56A90884" w:rsidR="00382224" w:rsidRDefault="00382224" w:rsidP="008C1CB9">
      <w:pPr>
        <w:spacing w:after="0"/>
        <w:rPr>
          <w:b/>
        </w:rPr>
      </w:pPr>
    </w:p>
    <w:p w14:paraId="2DB89868" w14:textId="1DBB8934" w:rsidR="00382224" w:rsidRDefault="00382224" w:rsidP="008C1CB9">
      <w:pPr>
        <w:spacing w:after="0"/>
        <w:rPr>
          <w:b/>
        </w:rPr>
      </w:pPr>
    </w:p>
    <w:p w14:paraId="3E8B44F1" w14:textId="7FE09C1A" w:rsidR="00382224" w:rsidRDefault="00382224" w:rsidP="008C1CB9">
      <w:pPr>
        <w:spacing w:after="0"/>
        <w:rPr>
          <w:b/>
        </w:rPr>
      </w:pPr>
    </w:p>
    <w:p w14:paraId="66D18761" w14:textId="0F4390D9" w:rsidR="00382224" w:rsidRDefault="00382224" w:rsidP="008C1CB9">
      <w:pPr>
        <w:spacing w:after="0"/>
        <w:rPr>
          <w:b/>
        </w:rPr>
      </w:pPr>
    </w:p>
    <w:p w14:paraId="2E188AEF" w14:textId="7E96ABD7" w:rsidR="00382224" w:rsidRDefault="00382224" w:rsidP="008C1CB9">
      <w:pPr>
        <w:spacing w:after="0"/>
        <w:rPr>
          <w:b/>
        </w:rPr>
      </w:pPr>
    </w:p>
    <w:p w14:paraId="754B6012" w14:textId="67B1943D" w:rsidR="00382224" w:rsidRDefault="00382224" w:rsidP="008C1CB9">
      <w:pPr>
        <w:spacing w:after="0"/>
        <w:rPr>
          <w:b/>
        </w:rPr>
      </w:pPr>
    </w:p>
    <w:p w14:paraId="2290D230" w14:textId="28DC2FBD" w:rsidR="00382224" w:rsidRDefault="00382224" w:rsidP="008C1CB9">
      <w:pPr>
        <w:spacing w:after="0"/>
        <w:rPr>
          <w:b/>
        </w:rPr>
      </w:pPr>
    </w:p>
    <w:p w14:paraId="22203742" w14:textId="48F4B166" w:rsidR="00382224" w:rsidRDefault="00382224" w:rsidP="008C1CB9">
      <w:pPr>
        <w:spacing w:after="0"/>
        <w:rPr>
          <w:b/>
        </w:rPr>
      </w:pPr>
    </w:p>
    <w:p w14:paraId="6E466866" w14:textId="1E2002CC" w:rsidR="00382224" w:rsidRDefault="00382224" w:rsidP="008C1CB9">
      <w:pPr>
        <w:spacing w:after="0"/>
        <w:rPr>
          <w:b/>
        </w:rPr>
      </w:pPr>
    </w:p>
    <w:p w14:paraId="4D181BC2" w14:textId="30EDBE8A" w:rsidR="00382224" w:rsidRDefault="00382224" w:rsidP="008C1CB9">
      <w:pPr>
        <w:spacing w:after="0"/>
        <w:rPr>
          <w:b/>
        </w:rPr>
      </w:pPr>
    </w:p>
    <w:p w14:paraId="2BB37E8A" w14:textId="200A35C6" w:rsidR="00382224" w:rsidRDefault="00382224" w:rsidP="008C1CB9">
      <w:pPr>
        <w:spacing w:after="0"/>
        <w:rPr>
          <w:b/>
        </w:rPr>
      </w:pPr>
    </w:p>
    <w:p w14:paraId="42BDA4E7" w14:textId="006BFFB3" w:rsidR="00382224" w:rsidRDefault="00382224" w:rsidP="008C1CB9">
      <w:pPr>
        <w:spacing w:after="0"/>
        <w:rPr>
          <w:b/>
        </w:rPr>
      </w:pPr>
    </w:p>
    <w:p w14:paraId="4A3D17F8" w14:textId="24CD69CD" w:rsidR="00382224" w:rsidRDefault="00382224" w:rsidP="008C1CB9">
      <w:pPr>
        <w:spacing w:after="0"/>
        <w:rPr>
          <w:b/>
        </w:rPr>
      </w:pPr>
    </w:p>
    <w:p w14:paraId="7760A134" w14:textId="51154FE2" w:rsidR="00382224" w:rsidRDefault="00382224" w:rsidP="008C1CB9">
      <w:pPr>
        <w:spacing w:after="0"/>
        <w:rPr>
          <w:b/>
        </w:rPr>
      </w:pPr>
    </w:p>
    <w:p w14:paraId="39A68504" w14:textId="4449C438" w:rsidR="00382224" w:rsidRDefault="00382224" w:rsidP="008C1CB9">
      <w:pPr>
        <w:spacing w:after="0"/>
        <w:rPr>
          <w:b/>
        </w:rPr>
      </w:pPr>
    </w:p>
    <w:p w14:paraId="5CF9630C" w14:textId="6659A0DE" w:rsidR="00382224" w:rsidRDefault="00382224" w:rsidP="008C1CB9">
      <w:pPr>
        <w:spacing w:after="0"/>
        <w:rPr>
          <w:b/>
        </w:rPr>
      </w:pPr>
    </w:p>
    <w:p w14:paraId="177D58DD" w14:textId="3EC6E58F" w:rsidR="00382224" w:rsidRDefault="00382224" w:rsidP="008C1CB9">
      <w:pPr>
        <w:spacing w:after="0"/>
        <w:rPr>
          <w:b/>
        </w:rPr>
      </w:pPr>
    </w:p>
    <w:p w14:paraId="6F617F87" w14:textId="0A66636B" w:rsidR="00382224" w:rsidRDefault="00382224" w:rsidP="008C1CB9">
      <w:pPr>
        <w:spacing w:after="0"/>
        <w:rPr>
          <w:b/>
        </w:rPr>
      </w:pPr>
    </w:p>
    <w:p w14:paraId="1500BFA3" w14:textId="58C499CB" w:rsidR="00382224" w:rsidRDefault="00382224" w:rsidP="008C1CB9">
      <w:pPr>
        <w:spacing w:after="0"/>
        <w:rPr>
          <w:b/>
        </w:rPr>
      </w:pPr>
    </w:p>
    <w:p w14:paraId="094CE8D3" w14:textId="668CA597" w:rsidR="00382224" w:rsidRDefault="00382224" w:rsidP="008C1CB9">
      <w:pPr>
        <w:spacing w:after="0"/>
        <w:rPr>
          <w:b/>
        </w:rPr>
      </w:pPr>
    </w:p>
    <w:p w14:paraId="3CB981E0" w14:textId="33B8370E" w:rsidR="00382224" w:rsidRDefault="00382224" w:rsidP="008C1CB9">
      <w:pPr>
        <w:spacing w:after="0"/>
        <w:rPr>
          <w:b/>
        </w:rPr>
      </w:pPr>
    </w:p>
    <w:p w14:paraId="3D24F545" w14:textId="4DE22218" w:rsidR="00382224" w:rsidRDefault="00382224" w:rsidP="008C1CB9">
      <w:pPr>
        <w:spacing w:after="0"/>
        <w:rPr>
          <w:b/>
        </w:rPr>
      </w:pPr>
    </w:p>
    <w:p w14:paraId="7742DE3D" w14:textId="5B54BD19" w:rsidR="00382224" w:rsidRDefault="00382224" w:rsidP="008C1CB9">
      <w:pPr>
        <w:spacing w:after="0"/>
        <w:rPr>
          <w:b/>
        </w:rPr>
      </w:pPr>
    </w:p>
    <w:p w14:paraId="5CE75A7F" w14:textId="3287A1FD" w:rsidR="00382224" w:rsidRDefault="00382224" w:rsidP="008C1CB9">
      <w:pPr>
        <w:spacing w:after="0"/>
        <w:rPr>
          <w:b/>
        </w:rPr>
      </w:pPr>
    </w:p>
    <w:p w14:paraId="185E3750" w14:textId="717CA7B7" w:rsidR="00382224" w:rsidRDefault="00382224" w:rsidP="008C1CB9">
      <w:pPr>
        <w:spacing w:after="0"/>
        <w:rPr>
          <w:b/>
        </w:rPr>
      </w:pPr>
    </w:p>
    <w:p w14:paraId="563B0566" w14:textId="314B05E1" w:rsidR="00382224" w:rsidRDefault="00382224" w:rsidP="008C1CB9">
      <w:pPr>
        <w:spacing w:after="0"/>
        <w:rPr>
          <w:b/>
        </w:rPr>
      </w:pPr>
    </w:p>
    <w:p w14:paraId="262D4AD4" w14:textId="329C626F" w:rsidR="00382224" w:rsidRDefault="00382224" w:rsidP="008C1CB9">
      <w:pPr>
        <w:spacing w:after="0"/>
        <w:rPr>
          <w:b/>
        </w:rPr>
      </w:pPr>
    </w:p>
    <w:p w14:paraId="347917BD" w14:textId="77777777" w:rsidR="00382224" w:rsidRPr="008C1CB9" w:rsidRDefault="00382224" w:rsidP="008C1CB9">
      <w:pPr>
        <w:spacing w:after="0"/>
        <w:rPr>
          <w:b/>
        </w:rPr>
      </w:pPr>
    </w:p>
    <w:sectPr w:rsidR="00382224" w:rsidRPr="008C1CB9" w:rsidSect="003A0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 w:code="5"/>
      <w:pgMar w:top="720" w:right="720" w:bottom="720" w:left="720" w:header="288" w:footer="288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AD73" w14:textId="77777777" w:rsidR="000F7EB7" w:rsidRDefault="000F7EB7" w:rsidP="00DE09F1">
      <w:pPr>
        <w:spacing w:after="0" w:line="240" w:lineRule="auto"/>
      </w:pPr>
      <w:r>
        <w:separator/>
      </w:r>
    </w:p>
  </w:endnote>
  <w:endnote w:type="continuationSeparator" w:id="0">
    <w:p w14:paraId="6E182CF0" w14:textId="77777777" w:rsidR="000F7EB7" w:rsidRDefault="000F7EB7" w:rsidP="00DE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3283" w14:textId="406401CB" w:rsidR="00827742" w:rsidRDefault="00827742" w:rsidP="00827742">
    <w:pPr>
      <w:pStyle w:val="Footer"/>
      <w:numPr>
        <w:ilvl w:val="0"/>
        <w:numId w:val="20"/>
      </w:numPr>
    </w:pPr>
    <w:r>
      <w:t>These menu items are cooked to order.  Notice: Consuming raw or undercooked meats, poultry, seafood, shellfish or eggs may increase your risk of food born illness, especially if you have certain medical conditions</w:t>
    </w:r>
  </w:p>
  <w:p w14:paraId="024F83F7" w14:textId="77777777" w:rsidR="00382224" w:rsidRDefault="00382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1926" w14:textId="77777777" w:rsidR="00363DE3" w:rsidRDefault="00363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8071" w14:textId="4DDC5BF6" w:rsidR="00382224" w:rsidRDefault="00382224">
    <w:pPr>
      <w:pStyle w:val="Footer"/>
    </w:pPr>
  </w:p>
  <w:p w14:paraId="37D2AE53" w14:textId="57A5A4C2" w:rsidR="00382224" w:rsidRDefault="00382224" w:rsidP="00382224">
    <w:pPr>
      <w:pStyle w:val="Footer"/>
      <w:numPr>
        <w:ilvl w:val="0"/>
        <w:numId w:val="20"/>
      </w:numPr>
    </w:pPr>
    <w:bookmarkStart w:id="4" w:name="_Hlk70426417"/>
    <w:bookmarkStart w:id="5" w:name="_Hlk70426418"/>
    <w:bookmarkStart w:id="6" w:name="_Hlk70426419"/>
    <w:bookmarkStart w:id="7" w:name="_Hlk70426420"/>
    <w:r>
      <w:t>The</w:t>
    </w:r>
    <w:r w:rsidR="00D92045">
      <w:t>se menu items are cooked to order.  Notice: Consuming raw or undercooked meats, poultry, seafood, shellfish or eggs may increase your risk of food born illness, especially if you have certain medical conditions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C915" w14:textId="77777777" w:rsidR="000F7EB7" w:rsidRDefault="000F7EB7" w:rsidP="00DE09F1">
      <w:pPr>
        <w:spacing w:after="0" w:line="240" w:lineRule="auto"/>
      </w:pPr>
      <w:r>
        <w:separator/>
      </w:r>
    </w:p>
  </w:footnote>
  <w:footnote w:type="continuationSeparator" w:id="0">
    <w:p w14:paraId="39C9D88C" w14:textId="77777777" w:rsidR="000F7EB7" w:rsidRDefault="000F7EB7" w:rsidP="00DE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BF35" w14:textId="77777777" w:rsidR="00363DE3" w:rsidRDefault="00363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A614" w14:textId="77777777" w:rsidR="00363DE3" w:rsidRDefault="00363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C157" w14:textId="2D729010" w:rsidR="00363DE3" w:rsidRDefault="00363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AE8"/>
    <w:multiLevelType w:val="hybridMultilevel"/>
    <w:tmpl w:val="EED8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139B"/>
    <w:multiLevelType w:val="hybridMultilevel"/>
    <w:tmpl w:val="96E44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E1F"/>
    <w:multiLevelType w:val="hybridMultilevel"/>
    <w:tmpl w:val="4FDC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19A8"/>
    <w:multiLevelType w:val="hybridMultilevel"/>
    <w:tmpl w:val="0A7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14FC"/>
    <w:multiLevelType w:val="hybridMultilevel"/>
    <w:tmpl w:val="0B30A22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3EA1"/>
    <w:multiLevelType w:val="hybridMultilevel"/>
    <w:tmpl w:val="65D4CB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361100"/>
    <w:multiLevelType w:val="hybridMultilevel"/>
    <w:tmpl w:val="2EB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D0BD2"/>
    <w:multiLevelType w:val="hybridMultilevel"/>
    <w:tmpl w:val="0574B292"/>
    <w:lvl w:ilvl="0" w:tplc="50BA3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512F"/>
    <w:multiLevelType w:val="hybridMultilevel"/>
    <w:tmpl w:val="0488249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A3816FC"/>
    <w:multiLevelType w:val="hybridMultilevel"/>
    <w:tmpl w:val="F5160656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 w15:restartNumberingAfterBreak="0">
    <w:nsid w:val="4AB67A83"/>
    <w:multiLevelType w:val="hybridMultilevel"/>
    <w:tmpl w:val="6DC23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03A1"/>
    <w:multiLevelType w:val="hybridMultilevel"/>
    <w:tmpl w:val="31C6C860"/>
    <w:lvl w:ilvl="0" w:tplc="3278AF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4014A5"/>
    <w:multiLevelType w:val="hybridMultilevel"/>
    <w:tmpl w:val="6E6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73912"/>
    <w:multiLevelType w:val="hybridMultilevel"/>
    <w:tmpl w:val="FBBC085E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5C9E5CAC"/>
    <w:multiLevelType w:val="hybridMultilevel"/>
    <w:tmpl w:val="DE50617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5FF86AEA"/>
    <w:multiLevelType w:val="hybridMultilevel"/>
    <w:tmpl w:val="DEFC0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7398C"/>
    <w:multiLevelType w:val="hybridMultilevel"/>
    <w:tmpl w:val="788049D4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6F1C50E3"/>
    <w:multiLevelType w:val="hybridMultilevel"/>
    <w:tmpl w:val="B98E2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D1FA1"/>
    <w:multiLevelType w:val="hybridMultilevel"/>
    <w:tmpl w:val="1598E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079B8"/>
    <w:multiLevelType w:val="hybridMultilevel"/>
    <w:tmpl w:val="9272A2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7"/>
  </w:num>
  <w:num w:numId="10">
    <w:abstractNumId w:val="8"/>
  </w:num>
  <w:num w:numId="11">
    <w:abstractNumId w:val="15"/>
  </w:num>
  <w:num w:numId="12">
    <w:abstractNumId w:val="4"/>
  </w:num>
  <w:num w:numId="13">
    <w:abstractNumId w:val="1"/>
  </w:num>
  <w:num w:numId="14">
    <w:abstractNumId w:val="18"/>
  </w:num>
  <w:num w:numId="15">
    <w:abstractNumId w:val="2"/>
  </w:num>
  <w:num w:numId="16">
    <w:abstractNumId w:val="5"/>
  </w:num>
  <w:num w:numId="17">
    <w:abstractNumId w:val="19"/>
  </w:num>
  <w:num w:numId="18">
    <w:abstractNumId w:val="11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F1"/>
    <w:rsid w:val="00000959"/>
    <w:rsid w:val="00002A13"/>
    <w:rsid w:val="00003738"/>
    <w:rsid w:val="00003773"/>
    <w:rsid w:val="00003CD8"/>
    <w:rsid w:val="000045FB"/>
    <w:rsid w:val="00005443"/>
    <w:rsid w:val="00006CBF"/>
    <w:rsid w:val="00007E2C"/>
    <w:rsid w:val="00012D0C"/>
    <w:rsid w:val="00013A8C"/>
    <w:rsid w:val="00013C30"/>
    <w:rsid w:val="00014A0A"/>
    <w:rsid w:val="00014F16"/>
    <w:rsid w:val="00016DE3"/>
    <w:rsid w:val="00017511"/>
    <w:rsid w:val="0002050C"/>
    <w:rsid w:val="000205F7"/>
    <w:rsid w:val="00021107"/>
    <w:rsid w:val="00021E84"/>
    <w:rsid w:val="00021F71"/>
    <w:rsid w:val="00022226"/>
    <w:rsid w:val="00022D7D"/>
    <w:rsid w:val="00024BCA"/>
    <w:rsid w:val="000255E5"/>
    <w:rsid w:val="000259B2"/>
    <w:rsid w:val="00027B69"/>
    <w:rsid w:val="0003030F"/>
    <w:rsid w:val="000327A8"/>
    <w:rsid w:val="00035DBB"/>
    <w:rsid w:val="0003612B"/>
    <w:rsid w:val="00037477"/>
    <w:rsid w:val="00041501"/>
    <w:rsid w:val="00042B3A"/>
    <w:rsid w:val="00043469"/>
    <w:rsid w:val="00043EC3"/>
    <w:rsid w:val="000441B4"/>
    <w:rsid w:val="00044EF2"/>
    <w:rsid w:val="00046202"/>
    <w:rsid w:val="000467C1"/>
    <w:rsid w:val="000468BA"/>
    <w:rsid w:val="0005310A"/>
    <w:rsid w:val="00053E4D"/>
    <w:rsid w:val="000552B9"/>
    <w:rsid w:val="00055AC8"/>
    <w:rsid w:val="000601D1"/>
    <w:rsid w:val="000602AF"/>
    <w:rsid w:val="00060662"/>
    <w:rsid w:val="00062C12"/>
    <w:rsid w:val="00063421"/>
    <w:rsid w:val="00063CE2"/>
    <w:rsid w:val="00063E2D"/>
    <w:rsid w:val="00064908"/>
    <w:rsid w:val="00064CCD"/>
    <w:rsid w:val="00065306"/>
    <w:rsid w:val="000670AF"/>
    <w:rsid w:val="00070861"/>
    <w:rsid w:val="00070B33"/>
    <w:rsid w:val="00071550"/>
    <w:rsid w:val="00071865"/>
    <w:rsid w:val="0007211D"/>
    <w:rsid w:val="0007478D"/>
    <w:rsid w:val="0007615A"/>
    <w:rsid w:val="000766C7"/>
    <w:rsid w:val="00076D6A"/>
    <w:rsid w:val="00077135"/>
    <w:rsid w:val="00077283"/>
    <w:rsid w:val="00077FC1"/>
    <w:rsid w:val="000815F6"/>
    <w:rsid w:val="00081B83"/>
    <w:rsid w:val="0008350B"/>
    <w:rsid w:val="0008450F"/>
    <w:rsid w:val="00084640"/>
    <w:rsid w:val="00084DE0"/>
    <w:rsid w:val="000864D5"/>
    <w:rsid w:val="00086CC5"/>
    <w:rsid w:val="00087051"/>
    <w:rsid w:val="00090AAA"/>
    <w:rsid w:val="0009649F"/>
    <w:rsid w:val="00096901"/>
    <w:rsid w:val="00097E68"/>
    <w:rsid w:val="000A0170"/>
    <w:rsid w:val="000A1F1F"/>
    <w:rsid w:val="000A21D0"/>
    <w:rsid w:val="000A4029"/>
    <w:rsid w:val="000A4D6C"/>
    <w:rsid w:val="000A63A8"/>
    <w:rsid w:val="000A7645"/>
    <w:rsid w:val="000A7B98"/>
    <w:rsid w:val="000B1CA1"/>
    <w:rsid w:val="000B3F6D"/>
    <w:rsid w:val="000B4C39"/>
    <w:rsid w:val="000B51A6"/>
    <w:rsid w:val="000B745E"/>
    <w:rsid w:val="000B7E23"/>
    <w:rsid w:val="000C0F0C"/>
    <w:rsid w:val="000C2F18"/>
    <w:rsid w:val="000C37D5"/>
    <w:rsid w:val="000C4228"/>
    <w:rsid w:val="000C4279"/>
    <w:rsid w:val="000C636D"/>
    <w:rsid w:val="000D13C5"/>
    <w:rsid w:val="000D294D"/>
    <w:rsid w:val="000D298E"/>
    <w:rsid w:val="000E0DFE"/>
    <w:rsid w:val="000E12C1"/>
    <w:rsid w:val="000E1572"/>
    <w:rsid w:val="000E69F8"/>
    <w:rsid w:val="000E786F"/>
    <w:rsid w:val="000E7B67"/>
    <w:rsid w:val="000F1546"/>
    <w:rsid w:val="000F35EB"/>
    <w:rsid w:val="000F4126"/>
    <w:rsid w:val="000F7710"/>
    <w:rsid w:val="000F7EB7"/>
    <w:rsid w:val="0010014D"/>
    <w:rsid w:val="00103A21"/>
    <w:rsid w:val="00105CFF"/>
    <w:rsid w:val="001104FE"/>
    <w:rsid w:val="00110ADA"/>
    <w:rsid w:val="00110D51"/>
    <w:rsid w:val="001134FF"/>
    <w:rsid w:val="00114056"/>
    <w:rsid w:val="001143AC"/>
    <w:rsid w:val="00114AA9"/>
    <w:rsid w:val="00115936"/>
    <w:rsid w:val="001169CC"/>
    <w:rsid w:val="00117E70"/>
    <w:rsid w:val="00122A69"/>
    <w:rsid w:val="00123B7E"/>
    <w:rsid w:val="00124280"/>
    <w:rsid w:val="00124BED"/>
    <w:rsid w:val="00125F77"/>
    <w:rsid w:val="00125F95"/>
    <w:rsid w:val="001270A2"/>
    <w:rsid w:val="0013032D"/>
    <w:rsid w:val="00132741"/>
    <w:rsid w:val="00135CEA"/>
    <w:rsid w:val="00136354"/>
    <w:rsid w:val="0013724E"/>
    <w:rsid w:val="00137724"/>
    <w:rsid w:val="001440FD"/>
    <w:rsid w:val="001464E5"/>
    <w:rsid w:val="001515D9"/>
    <w:rsid w:val="00152364"/>
    <w:rsid w:val="00152CF0"/>
    <w:rsid w:val="00152EDF"/>
    <w:rsid w:val="001548E4"/>
    <w:rsid w:val="001550D9"/>
    <w:rsid w:val="001551BA"/>
    <w:rsid w:val="00155C24"/>
    <w:rsid w:val="00157DC0"/>
    <w:rsid w:val="00157F1D"/>
    <w:rsid w:val="00160ECF"/>
    <w:rsid w:val="00161903"/>
    <w:rsid w:val="0016244C"/>
    <w:rsid w:val="00163382"/>
    <w:rsid w:val="001644F3"/>
    <w:rsid w:val="001650C8"/>
    <w:rsid w:val="0016642F"/>
    <w:rsid w:val="00166747"/>
    <w:rsid w:val="00166F19"/>
    <w:rsid w:val="00170C99"/>
    <w:rsid w:val="0017679A"/>
    <w:rsid w:val="00176860"/>
    <w:rsid w:val="00177128"/>
    <w:rsid w:val="00180188"/>
    <w:rsid w:val="00180F9C"/>
    <w:rsid w:val="001813F6"/>
    <w:rsid w:val="00183AC9"/>
    <w:rsid w:val="00184164"/>
    <w:rsid w:val="0018421A"/>
    <w:rsid w:val="00185C29"/>
    <w:rsid w:val="001864A5"/>
    <w:rsid w:val="00187295"/>
    <w:rsid w:val="00190E4F"/>
    <w:rsid w:val="00192579"/>
    <w:rsid w:val="00194E7E"/>
    <w:rsid w:val="001A0773"/>
    <w:rsid w:val="001A1432"/>
    <w:rsid w:val="001A27DA"/>
    <w:rsid w:val="001A4768"/>
    <w:rsid w:val="001A7609"/>
    <w:rsid w:val="001B03B0"/>
    <w:rsid w:val="001B08BE"/>
    <w:rsid w:val="001B245C"/>
    <w:rsid w:val="001C15BF"/>
    <w:rsid w:val="001C4429"/>
    <w:rsid w:val="001C48DF"/>
    <w:rsid w:val="001D16D3"/>
    <w:rsid w:val="001D357F"/>
    <w:rsid w:val="001D60ED"/>
    <w:rsid w:val="001D67CB"/>
    <w:rsid w:val="001D79FD"/>
    <w:rsid w:val="001D7CB2"/>
    <w:rsid w:val="001E0871"/>
    <w:rsid w:val="001E260A"/>
    <w:rsid w:val="001E2B02"/>
    <w:rsid w:val="001E6A53"/>
    <w:rsid w:val="001F1E96"/>
    <w:rsid w:val="001F2675"/>
    <w:rsid w:val="001F487B"/>
    <w:rsid w:val="001F4E7B"/>
    <w:rsid w:val="001F6F1B"/>
    <w:rsid w:val="001F7EF5"/>
    <w:rsid w:val="00202EA0"/>
    <w:rsid w:val="00203317"/>
    <w:rsid w:val="0020354F"/>
    <w:rsid w:val="00203575"/>
    <w:rsid w:val="00203BA5"/>
    <w:rsid w:val="002052A3"/>
    <w:rsid w:val="00207C3F"/>
    <w:rsid w:val="00210288"/>
    <w:rsid w:val="00210B65"/>
    <w:rsid w:val="0021109B"/>
    <w:rsid w:val="002126B1"/>
    <w:rsid w:val="00217AC0"/>
    <w:rsid w:val="0022121F"/>
    <w:rsid w:val="00223CE0"/>
    <w:rsid w:val="0022440C"/>
    <w:rsid w:val="0022511A"/>
    <w:rsid w:val="0022542F"/>
    <w:rsid w:val="00225D2B"/>
    <w:rsid w:val="002266F2"/>
    <w:rsid w:val="002323A0"/>
    <w:rsid w:val="0023297E"/>
    <w:rsid w:val="00234859"/>
    <w:rsid w:val="00237963"/>
    <w:rsid w:val="00237EA4"/>
    <w:rsid w:val="002400D3"/>
    <w:rsid w:val="0024034E"/>
    <w:rsid w:val="00240D45"/>
    <w:rsid w:val="0024115E"/>
    <w:rsid w:val="0024172F"/>
    <w:rsid w:val="00242C51"/>
    <w:rsid w:val="00243E11"/>
    <w:rsid w:val="00244514"/>
    <w:rsid w:val="002455EF"/>
    <w:rsid w:val="00246782"/>
    <w:rsid w:val="00246B20"/>
    <w:rsid w:val="00247DA9"/>
    <w:rsid w:val="002528DE"/>
    <w:rsid w:val="00253D24"/>
    <w:rsid w:val="00254748"/>
    <w:rsid w:val="002553F9"/>
    <w:rsid w:val="00255992"/>
    <w:rsid w:val="002563E8"/>
    <w:rsid w:val="00256F27"/>
    <w:rsid w:val="002609D0"/>
    <w:rsid w:val="00261228"/>
    <w:rsid w:val="0026400C"/>
    <w:rsid w:val="002701FC"/>
    <w:rsid w:val="00270F4A"/>
    <w:rsid w:val="00271070"/>
    <w:rsid w:val="002710B4"/>
    <w:rsid w:val="002737C4"/>
    <w:rsid w:val="0027492A"/>
    <w:rsid w:val="00276C29"/>
    <w:rsid w:val="00276E24"/>
    <w:rsid w:val="00277FB6"/>
    <w:rsid w:val="00281830"/>
    <w:rsid w:val="0028220D"/>
    <w:rsid w:val="0028371B"/>
    <w:rsid w:val="00283B59"/>
    <w:rsid w:val="0028595E"/>
    <w:rsid w:val="002860D4"/>
    <w:rsid w:val="002924EC"/>
    <w:rsid w:val="00292953"/>
    <w:rsid w:val="00293417"/>
    <w:rsid w:val="002952A1"/>
    <w:rsid w:val="00296462"/>
    <w:rsid w:val="002A0173"/>
    <w:rsid w:val="002A023D"/>
    <w:rsid w:val="002A29FE"/>
    <w:rsid w:val="002A37B8"/>
    <w:rsid w:val="002A5B7E"/>
    <w:rsid w:val="002A60E2"/>
    <w:rsid w:val="002A6924"/>
    <w:rsid w:val="002A7674"/>
    <w:rsid w:val="002B1048"/>
    <w:rsid w:val="002B12DF"/>
    <w:rsid w:val="002B14D0"/>
    <w:rsid w:val="002B1DDE"/>
    <w:rsid w:val="002B2A13"/>
    <w:rsid w:val="002B39C0"/>
    <w:rsid w:val="002B4DD1"/>
    <w:rsid w:val="002B5246"/>
    <w:rsid w:val="002B538A"/>
    <w:rsid w:val="002B75CC"/>
    <w:rsid w:val="002C0C69"/>
    <w:rsid w:val="002C2214"/>
    <w:rsid w:val="002C298D"/>
    <w:rsid w:val="002C6186"/>
    <w:rsid w:val="002D0E12"/>
    <w:rsid w:val="002D3A19"/>
    <w:rsid w:val="002D46B0"/>
    <w:rsid w:val="002D4CEB"/>
    <w:rsid w:val="002D4FB9"/>
    <w:rsid w:val="002D5F00"/>
    <w:rsid w:val="002D60A5"/>
    <w:rsid w:val="002D6638"/>
    <w:rsid w:val="002D690E"/>
    <w:rsid w:val="002D6937"/>
    <w:rsid w:val="002E0E9A"/>
    <w:rsid w:val="002E2B38"/>
    <w:rsid w:val="002E31CE"/>
    <w:rsid w:val="002E540B"/>
    <w:rsid w:val="002E6D9E"/>
    <w:rsid w:val="002E7A21"/>
    <w:rsid w:val="002E7A46"/>
    <w:rsid w:val="002F017B"/>
    <w:rsid w:val="002F0988"/>
    <w:rsid w:val="002F2F8F"/>
    <w:rsid w:val="002F4AC5"/>
    <w:rsid w:val="002F505B"/>
    <w:rsid w:val="002F58A0"/>
    <w:rsid w:val="002F5FD0"/>
    <w:rsid w:val="002F61D2"/>
    <w:rsid w:val="002F6328"/>
    <w:rsid w:val="002F7C5A"/>
    <w:rsid w:val="00301C3E"/>
    <w:rsid w:val="00301EA2"/>
    <w:rsid w:val="00303870"/>
    <w:rsid w:val="00303B3F"/>
    <w:rsid w:val="003052C2"/>
    <w:rsid w:val="00307605"/>
    <w:rsid w:val="00311861"/>
    <w:rsid w:val="00314018"/>
    <w:rsid w:val="00314177"/>
    <w:rsid w:val="003150A7"/>
    <w:rsid w:val="00317A2D"/>
    <w:rsid w:val="003232E8"/>
    <w:rsid w:val="003240C8"/>
    <w:rsid w:val="0032637D"/>
    <w:rsid w:val="00326F58"/>
    <w:rsid w:val="0033014B"/>
    <w:rsid w:val="00331FA5"/>
    <w:rsid w:val="003320A7"/>
    <w:rsid w:val="00332FEB"/>
    <w:rsid w:val="00335DBE"/>
    <w:rsid w:val="00342239"/>
    <w:rsid w:val="00343029"/>
    <w:rsid w:val="0034688B"/>
    <w:rsid w:val="00346E20"/>
    <w:rsid w:val="0035026C"/>
    <w:rsid w:val="00351637"/>
    <w:rsid w:val="003517AD"/>
    <w:rsid w:val="00351929"/>
    <w:rsid w:val="00355998"/>
    <w:rsid w:val="003572CE"/>
    <w:rsid w:val="003606D0"/>
    <w:rsid w:val="0036209A"/>
    <w:rsid w:val="0036276A"/>
    <w:rsid w:val="00363372"/>
    <w:rsid w:val="00363DE3"/>
    <w:rsid w:val="003654B4"/>
    <w:rsid w:val="00365A50"/>
    <w:rsid w:val="00366962"/>
    <w:rsid w:val="00367695"/>
    <w:rsid w:val="00371077"/>
    <w:rsid w:val="00371EC4"/>
    <w:rsid w:val="00373501"/>
    <w:rsid w:val="003763EE"/>
    <w:rsid w:val="0038003D"/>
    <w:rsid w:val="0038196D"/>
    <w:rsid w:val="00382224"/>
    <w:rsid w:val="0039118B"/>
    <w:rsid w:val="00391C2C"/>
    <w:rsid w:val="003953B6"/>
    <w:rsid w:val="003A0488"/>
    <w:rsid w:val="003A0A1D"/>
    <w:rsid w:val="003A0C3C"/>
    <w:rsid w:val="003A47EA"/>
    <w:rsid w:val="003A4951"/>
    <w:rsid w:val="003A54E9"/>
    <w:rsid w:val="003A65EE"/>
    <w:rsid w:val="003A6BC6"/>
    <w:rsid w:val="003B0598"/>
    <w:rsid w:val="003B0643"/>
    <w:rsid w:val="003B0DF6"/>
    <w:rsid w:val="003B19B3"/>
    <w:rsid w:val="003B2E28"/>
    <w:rsid w:val="003B5C34"/>
    <w:rsid w:val="003B66EA"/>
    <w:rsid w:val="003B6B3C"/>
    <w:rsid w:val="003C303A"/>
    <w:rsid w:val="003D0ED7"/>
    <w:rsid w:val="003D1361"/>
    <w:rsid w:val="003D205A"/>
    <w:rsid w:val="003D3AE9"/>
    <w:rsid w:val="003D6BE3"/>
    <w:rsid w:val="003D6F77"/>
    <w:rsid w:val="003E032E"/>
    <w:rsid w:val="003E07D9"/>
    <w:rsid w:val="003E0F4B"/>
    <w:rsid w:val="003E184E"/>
    <w:rsid w:val="003E1A02"/>
    <w:rsid w:val="003F0225"/>
    <w:rsid w:val="003F0AC9"/>
    <w:rsid w:val="003F2286"/>
    <w:rsid w:val="003F6798"/>
    <w:rsid w:val="003F6E49"/>
    <w:rsid w:val="003F74B8"/>
    <w:rsid w:val="004004A8"/>
    <w:rsid w:val="0040156B"/>
    <w:rsid w:val="0040172D"/>
    <w:rsid w:val="00403647"/>
    <w:rsid w:val="004038CF"/>
    <w:rsid w:val="00405916"/>
    <w:rsid w:val="00405ECF"/>
    <w:rsid w:val="0040737E"/>
    <w:rsid w:val="0040749B"/>
    <w:rsid w:val="004108A6"/>
    <w:rsid w:val="00410A84"/>
    <w:rsid w:val="00413980"/>
    <w:rsid w:val="00421378"/>
    <w:rsid w:val="00423493"/>
    <w:rsid w:val="0043240B"/>
    <w:rsid w:val="00433D60"/>
    <w:rsid w:val="0043449D"/>
    <w:rsid w:val="0043459B"/>
    <w:rsid w:val="00437D56"/>
    <w:rsid w:val="0044243F"/>
    <w:rsid w:val="004437E7"/>
    <w:rsid w:val="00444B27"/>
    <w:rsid w:val="00452652"/>
    <w:rsid w:val="00453D1B"/>
    <w:rsid w:val="0045739C"/>
    <w:rsid w:val="004579FA"/>
    <w:rsid w:val="00460E66"/>
    <w:rsid w:val="0046164D"/>
    <w:rsid w:val="00470F58"/>
    <w:rsid w:val="00475957"/>
    <w:rsid w:val="00475FC5"/>
    <w:rsid w:val="00477A38"/>
    <w:rsid w:val="004808C0"/>
    <w:rsid w:val="00480A4B"/>
    <w:rsid w:val="00482F7C"/>
    <w:rsid w:val="00485945"/>
    <w:rsid w:val="004867BD"/>
    <w:rsid w:val="00487758"/>
    <w:rsid w:val="0049337C"/>
    <w:rsid w:val="00493671"/>
    <w:rsid w:val="00493BF2"/>
    <w:rsid w:val="00495146"/>
    <w:rsid w:val="00495256"/>
    <w:rsid w:val="004961C2"/>
    <w:rsid w:val="0049707D"/>
    <w:rsid w:val="004A0290"/>
    <w:rsid w:val="004A049D"/>
    <w:rsid w:val="004A169B"/>
    <w:rsid w:val="004A2D2F"/>
    <w:rsid w:val="004A3469"/>
    <w:rsid w:val="004A44FB"/>
    <w:rsid w:val="004A622B"/>
    <w:rsid w:val="004B0210"/>
    <w:rsid w:val="004B0F45"/>
    <w:rsid w:val="004B275E"/>
    <w:rsid w:val="004B3E4E"/>
    <w:rsid w:val="004C003A"/>
    <w:rsid w:val="004C093E"/>
    <w:rsid w:val="004C2105"/>
    <w:rsid w:val="004C218A"/>
    <w:rsid w:val="004C3C94"/>
    <w:rsid w:val="004C4A8D"/>
    <w:rsid w:val="004C4FF1"/>
    <w:rsid w:val="004C76BE"/>
    <w:rsid w:val="004C79E2"/>
    <w:rsid w:val="004D06EA"/>
    <w:rsid w:val="004D0DC1"/>
    <w:rsid w:val="004D1694"/>
    <w:rsid w:val="004D1B19"/>
    <w:rsid w:val="004D22BA"/>
    <w:rsid w:val="004D41F1"/>
    <w:rsid w:val="004D7BC4"/>
    <w:rsid w:val="004D7C9E"/>
    <w:rsid w:val="004D7D97"/>
    <w:rsid w:val="004E175D"/>
    <w:rsid w:val="004E20F9"/>
    <w:rsid w:val="004E3007"/>
    <w:rsid w:val="004E3D23"/>
    <w:rsid w:val="004E470C"/>
    <w:rsid w:val="004E53FA"/>
    <w:rsid w:val="004E5D46"/>
    <w:rsid w:val="004F44FE"/>
    <w:rsid w:val="004F7919"/>
    <w:rsid w:val="00500611"/>
    <w:rsid w:val="00500EAE"/>
    <w:rsid w:val="005027AC"/>
    <w:rsid w:val="00502D8D"/>
    <w:rsid w:val="005032FC"/>
    <w:rsid w:val="005063E0"/>
    <w:rsid w:val="005065A7"/>
    <w:rsid w:val="0050788C"/>
    <w:rsid w:val="00511930"/>
    <w:rsid w:val="00512342"/>
    <w:rsid w:val="00512DA8"/>
    <w:rsid w:val="00513F8C"/>
    <w:rsid w:val="00520301"/>
    <w:rsid w:val="0052030D"/>
    <w:rsid w:val="00523DAD"/>
    <w:rsid w:val="00530378"/>
    <w:rsid w:val="0053041E"/>
    <w:rsid w:val="00530FDC"/>
    <w:rsid w:val="00533FB0"/>
    <w:rsid w:val="0053502B"/>
    <w:rsid w:val="00535596"/>
    <w:rsid w:val="00535A59"/>
    <w:rsid w:val="00536A16"/>
    <w:rsid w:val="00537DEC"/>
    <w:rsid w:val="00540CC0"/>
    <w:rsid w:val="005426B7"/>
    <w:rsid w:val="00542E38"/>
    <w:rsid w:val="005444A9"/>
    <w:rsid w:val="0054799B"/>
    <w:rsid w:val="0055046C"/>
    <w:rsid w:val="0055258A"/>
    <w:rsid w:val="00555A26"/>
    <w:rsid w:val="00560089"/>
    <w:rsid w:val="005633BA"/>
    <w:rsid w:val="005636F1"/>
    <w:rsid w:val="00564FE0"/>
    <w:rsid w:val="00565116"/>
    <w:rsid w:val="0057025A"/>
    <w:rsid w:val="00572178"/>
    <w:rsid w:val="00583115"/>
    <w:rsid w:val="005848AB"/>
    <w:rsid w:val="00586BDD"/>
    <w:rsid w:val="0058742D"/>
    <w:rsid w:val="00591D2B"/>
    <w:rsid w:val="0059304F"/>
    <w:rsid w:val="005946ED"/>
    <w:rsid w:val="005957CA"/>
    <w:rsid w:val="005A028D"/>
    <w:rsid w:val="005A1B99"/>
    <w:rsid w:val="005A1C39"/>
    <w:rsid w:val="005A39DC"/>
    <w:rsid w:val="005B095B"/>
    <w:rsid w:val="005B0DBE"/>
    <w:rsid w:val="005B0EAE"/>
    <w:rsid w:val="005B1F9F"/>
    <w:rsid w:val="005C0F78"/>
    <w:rsid w:val="005C26B6"/>
    <w:rsid w:val="005C355A"/>
    <w:rsid w:val="005C48E5"/>
    <w:rsid w:val="005C5345"/>
    <w:rsid w:val="005C65C6"/>
    <w:rsid w:val="005C65E6"/>
    <w:rsid w:val="005D0B4B"/>
    <w:rsid w:val="005D29A8"/>
    <w:rsid w:val="005D5720"/>
    <w:rsid w:val="005D5875"/>
    <w:rsid w:val="005E3134"/>
    <w:rsid w:val="005E4E66"/>
    <w:rsid w:val="005E4F6C"/>
    <w:rsid w:val="005E6AA2"/>
    <w:rsid w:val="005E6BD8"/>
    <w:rsid w:val="005E7EF5"/>
    <w:rsid w:val="005F09DD"/>
    <w:rsid w:val="005F109C"/>
    <w:rsid w:val="005F1325"/>
    <w:rsid w:val="005F3CC1"/>
    <w:rsid w:val="005F493F"/>
    <w:rsid w:val="005F49DA"/>
    <w:rsid w:val="005F6184"/>
    <w:rsid w:val="00602D58"/>
    <w:rsid w:val="00604AD7"/>
    <w:rsid w:val="00606CF5"/>
    <w:rsid w:val="00607679"/>
    <w:rsid w:val="006077CC"/>
    <w:rsid w:val="00610986"/>
    <w:rsid w:val="00611A43"/>
    <w:rsid w:val="0061427D"/>
    <w:rsid w:val="0061436F"/>
    <w:rsid w:val="00614C3E"/>
    <w:rsid w:val="00621837"/>
    <w:rsid w:val="0062313C"/>
    <w:rsid w:val="00623553"/>
    <w:rsid w:val="006235DC"/>
    <w:rsid w:val="006278DF"/>
    <w:rsid w:val="006316D7"/>
    <w:rsid w:val="00631FF4"/>
    <w:rsid w:val="006322F9"/>
    <w:rsid w:val="00633ED0"/>
    <w:rsid w:val="00635F60"/>
    <w:rsid w:val="00637CD8"/>
    <w:rsid w:val="00641F8D"/>
    <w:rsid w:val="00642C9A"/>
    <w:rsid w:val="00644683"/>
    <w:rsid w:val="006458C5"/>
    <w:rsid w:val="0064641C"/>
    <w:rsid w:val="006468B8"/>
    <w:rsid w:val="00646BBE"/>
    <w:rsid w:val="0065270C"/>
    <w:rsid w:val="00652E46"/>
    <w:rsid w:val="00654ECB"/>
    <w:rsid w:val="00655C47"/>
    <w:rsid w:val="006567E2"/>
    <w:rsid w:val="00656A52"/>
    <w:rsid w:val="0066166C"/>
    <w:rsid w:val="0066219B"/>
    <w:rsid w:val="00662EE4"/>
    <w:rsid w:val="0066493F"/>
    <w:rsid w:val="00664AD1"/>
    <w:rsid w:val="00667D48"/>
    <w:rsid w:val="00667DD8"/>
    <w:rsid w:val="00673940"/>
    <w:rsid w:val="006757A0"/>
    <w:rsid w:val="00675CAE"/>
    <w:rsid w:val="00676BAB"/>
    <w:rsid w:val="006771FE"/>
    <w:rsid w:val="00677FF5"/>
    <w:rsid w:val="006801C7"/>
    <w:rsid w:val="0068023E"/>
    <w:rsid w:val="006820E3"/>
    <w:rsid w:val="00682BEC"/>
    <w:rsid w:val="006842E1"/>
    <w:rsid w:val="006848DC"/>
    <w:rsid w:val="00686036"/>
    <w:rsid w:val="00687E7B"/>
    <w:rsid w:val="00694143"/>
    <w:rsid w:val="00697854"/>
    <w:rsid w:val="00697D77"/>
    <w:rsid w:val="006A021D"/>
    <w:rsid w:val="006A0F3C"/>
    <w:rsid w:val="006A2D0A"/>
    <w:rsid w:val="006A497A"/>
    <w:rsid w:val="006A6632"/>
    <w:rsid w:val="006B2306"/>
    <w:rsid w:val="006B2E7F"/>
    <w:rsid w:val="006B2F1B"/>
    <w:rsid w:val="006B3489"/>
    <w:rsid w:val="006B4D9D"/>
    <w:rsid w:val="006B5FF6"/>
    <w:rsid w:val="006C0976"/>
    <w:rsid w:val="006C0EA2"/>
    <w:rsid w:val="006C0F17"/>
    <w:rsid w:val="006C215C"/>
    <w:rsid w:val="006C22AD"/>
    <w:rsid w:val="006C2A01"/>
    <w:rsid w:val="006C2A8E"/>
    <w:rsid w:val="006C2FA4"/>
    <w:rsid w:val="006D0A82"/>
    <w:rsid w:val="006D11A0"/>
    <w:rsid w:val="006D16C4"/>
    <w:rsid w:val="006D395E"/>
    <w:rsid w:val="006D4342"/>
    <w:rsid w:val="006E15A7"/>
    <w:rsid w:val="006E1BAB"/>
    <w:rsid w:val="006E32F3"/>
    <w:rsid w:val="006E48B3"/>
    <w:rsid w:val="006E5C42"/>
    <w:rsid w:val="006F0971"/>
    <w:rsid w:val="006F14A9"/>
    <w:rsid w:val="006F2F4E"/>
    <w:rsid w:val="006F5E81"/>
    <w:rsid w:val="006F6308"/>
    <w:rsid w:val="007053FE"/>
    <w:rsid w:val="00705478"/>
    <w:rsid w:val="00705B71"/>
    <w:rsid w:val="007072EC"/>
    <w:rsid w:val="00707665"/>
    <w:rsid w:val="00715544"/>
    <w:rsid w:val="00717320"/>
    <w:rsid w:val="007174CE"/>
    <w:rsid w:val="007175E9"/>
    <w:rsid w:val="00717A09"/>
    <w:rsid w:val="0072138C"/>
    <w:rsid w:val="00721CDD"/>
    <w:rsid w:val="00724639"/>
    <w:rsid w:val="00730DA9"/>
    <w:rsid w:val="007332A2"/>
    <w:rsid w:val="00734E50"/>
    <w:rsid w:val="00735B57"/>
    <w:rsid w:val="00735C0A"/>
    <w:rsid w:val="00740970"/>
    <w:rsid w:val="00741439"/>
    <w:rsid w:val="00741468"/>
    <w:rsid w:val="0074161C"/>
    <w:rsid w:val="00741CE2"/>
    <w:rsid w:val="00741E5F"/>
    <w:rsid w:val="00741EBB"/>
    <w:rsid w:val="0074276D"/>
    <w:rsid w:val="007444C9"/>
    <w:rsid w:val="0075636A"/>
    <w:rsid w:val="00756AA8"/>
    <w:rsid w:val="00756E85"/>
    <w:rsid w:val="007571EA"/>
    <w:rsid w:val="0076052B"/>
    <w:rsid w:val="007628D4"/>
    <w:rsid w:val="00762AD7"/>
    <w:rsid w:val="007646D8"/>
    <w:rsid w:val="00764B18"/>
    <w:rsid w:val="00764B2E"/>
    <w:rsid w:val="00770364"/>
    <w:rsid w:val="00771445"/>
    <w:rsid w:val="007715EB"/>
    <w:rsid w:val="007716FB"/>
    <w:rsid w:val="00771EB8"/>
    <w:rsid w:val="0077234E"/>
    <w:rsid w:val="007725CA"/>
    <w:rsid w:val="00774763"/>
    <w:rsid w:val="00774BA8"/>
    <w:rsid w:val="00774E74"/>
    <w:rsid w:val="00775339"/>
    <w:rsid w:val="00775900"/>
    <w:rsid w:val="007779A4"/>
    <w:rsid w:val="007814F1"/>
    <w:rsid w:val="007820E2"/>
    <w:rsid w:val="0078696A"/>
    <w:rsid w:val="00786A1F"/>
    <w:rsid w:val="007914E3"/>
    <w:rsid w:val="00794785"/>
    <w:rsid w:val="00795C32"/>
    <w:rsid w:val="007A0791"/>
    <w:rsid w:val="007A0E8D"/>
    <w:rsid w:val="007A1D60"/>
    <w:rsid w:val="007A6A04"/>
    <w:rsid w:val="007B13AB"/>
    <w:rsid w:val="007B1444"/>
    <w:rsid w:val="007B4453"/>
    <w:rsid w:val="007B501F"/>
    <w:rsid w:val="007B7649"/>
    <w:rsid w:val="007C0B29"/>
    <w:rsid w:val="007C1D3A"/>
    <w:rsid w:val="007C4E29"/>
    <w:rsid w:val="007C6B63"/>
    <w:rsid w:val="007D04C9"/>
    <w:rsid w:val="007D0D19"/>
    <w:rsid w:val="007D172B"/>
    <w:rsid w:val="007D221D"/>
    <w:rsid w:val="007D467F"/>
    <w:rsid w:val="007D4B7D"/>
    <w:rsid w:val="007D5ED3"/>
    <w:rsid w:val="007D6188"/>
    <w:rsid w:val="007D6BCE"/>
    <w:rsid w:val="007D6C9A"/>
    <w:rsid w:val="007D6F22"/>
    <w:rsid w:val="007E1496"/>
    <w:rsid w:val="007E1DCD"/>
    <w:rsid w:val="007E2CB9"/>
    <w:rsid w:val="007E3BF9"/>
    <w:rsid w:val="007E5362"/>
    <w:rsid w:val="007E6BFF"/>
    <w:rsid w:val="007F01D4"/>
    <w:rsid w:val="007F03C5"/>
    <w:rsid w:val="007F0723"/>
    <w:rsid w:val="007F078C"/>
    <w:rsid w:val="007F1E3B"/>
    <w:rsid w:val="007F28F2"/>
    <w:rsid w:val="007F3381"/>
    <w:rsid w:val="007F37CF"/>
    <w:rsid w:val="007F62A7"/>
    <w:rsid w:val="007F65F6"/>
    <w:rsid w:val="007F6BE6"/>
    <w:rsid w:val="008013D3"/>
    <w:rsid w:val="00803A9E"/>
    <w:rsid w:val="00804327"/>
    <w:rsid w:val="008050AE"/>
    <w:rsid w:val="00807FFE"/>
    <w:rsid w:val="008114E9"/>
    <w:rsid w:val="008116CD"/>
    <w:rsid w:val="00811E66"/>
    <w:rsid w:val="00812289"/>
    <w:rsid w:val="00814709"/>
    <w:rsid w:val="008153B1"/>
    <w:rsid w:val="00815406"/>
    <w:rsid w:val="00815A85"/>
    <w:rsid w:val="00822638"/>
    <w:rsid w:val="00824FAD"/>
    <w:rsid w:val="00825461"/>
    <w:rsid w:val="0082711B"/>
    <w:rsid w:val="00827742"/>
    <w:rsid w:val="00831A9B"/>
    <w:rsid w:val="0083324F"/>
    <w:rsid w:val="0083334A"/>
    <w:rsid w:val="00833AD4"/>
    <w:rsid w:val="00834CF5"/>
    <w:rsid w:val="00834D09"/>
    <w:rsid w:val="00835A1F"/>
    <w:rsid w:val="0083609A"/>
    <w:rsid w:val="00840EDF"/>
    <w:rsid w:val="00841002"/>
    <w:rsid w:val="00841629"/>
    <w:rsid w:val="00841B12"/>
    <w:rsid w:val="008422DF"/>
    <w:rsid w:val="008426B9"/>
    <w:rsid w:val="008441D6"/>
    <w:rsid w:val="00844699"/>
    <w:rsid w:val="00844B16"/>
    <w:rsid w:val="00844B81"/>
    <w:rsid w:val="00846CA7"/>
    <w:rsid w:val="00850704"/>
    <w:rsid w:val="00850B11"/>
    <w:rsid w:val="00854558"/>
    <w:rsid w:val="00854DDC"/>
    <w:rsid w:val="00856901"/>
    <w:rsid w:val="0086215A"/>
    <w:rsid w:val="00862282"/>
    <w:rsid w:val="00863250"/>
    <w:rsid w:val="00864FEB"/>
    <w:rsid w:val="00865338"/>
    <w:rsid w:val="00865AD7"/>
    <w:rsid w:val="00865C3B"/>
    <w:rsid w:val="00867656"/>
    <w:rsid w:val="008708CF"/>
    <w:rsid w:val="00872981"/>
    <w:rsid w:val="00872A72"/>
    <w:rsid w:val="008742F3"/>
    <w:rsid w:val="00880365"/>
    <w:rsid w:val="008810F8"/>
    <w:rsid w:val="00890386"/>
    <w:rsid w:val="0089041C"/>
    <w:rsid w:val="00890B15"/>
    <w:rsid w:val="00893D31"/>
    <w:rsid w:val="00896B3E"/>
    <w:rsid w:val="00897CB0"/>
    <w:rsid w:val="008A4058"/>
    <w:rsid w:val="008A5DBB"/>
    <w:rsid w:val="008A6A18"/>
    <w:rsid w:val="008B0E9B"/>
    <w:rsid w:val="008B132B"/>
    <w:rsid w:val="008B1530"/>
    <w:rsid w:val="008B183B"/>
    <w:rsid w:val="008B2BF9"/>
    <w:rsid w:val="008B39F1"/>
    <w:rsid w:val="008B40A2"/>
    <w:rsid w:val="008B60C3"/>
    <w:rsid w:val="008B6EE8"/>
    <w:rsid w:val="008C0466"/>
    <w:rsid w:val="008C087A"/>
    <w:rsid w:val="008C1CB9"/>
    <w:rsid w:val="008C398E"/>
    <w:rsid w:val="008C4877"/>
    <w:rsid w:val="008C6143"/>
    <w:rsid w:val="008C6216"/>
    <w:rsid w:val="008C7169"/>
    <w:rsid w:val="008D108B"/>
    <w:rsid w:val="008D125A"/>
    <w:rsid w:val="008D23DD"/>
    <w:rsid w:val="008D2BBD"/>
    <w:rsid w:val="008D4DF7"/>
    <w:rsid w:val="008D786B"/>
    <w:rsid w:val="008E45EE"/>
    <w:rsid w:val="008E474C"/>
    <w:rsid w:val="008E4A54"/>
    <w:rsid w:val="008F18E5"/>
    <w:rsid w:val="008F1EDC"/>
    <w:rsid w:val="008F32A2"/>
    <w:rsid w:val="0090053A"/>
    <w:rsid w:val="00902669"/>
    <w:rsid w:val="00905362"/>
    <w:rsid w:val="009053AA"/>
    <w:rsid w:val="009100D2"/>
    <w:rsid w:val="00913950"/>
    <w:rsid w:val="00913D25"/>
    <w:rsid w:val="00913DEC"/>
    <w:rsid w:val="00916BE4"/>
    <w:rsid w:val="00916E44"/>
    <w:rsid w:val="00917465"/>
    <w:rsid w:val="00921DCC"/>
    <w:rsid w:val="009226B6"/>
    <w:rsid w:val="00925C2D"/>
    <w:rsid w:val="00926591"/>
    <w:rsid w:val="009323CC"/>
    <w:rsid w:val="00935B06"/>
    <w:rsid w:val="00935E24"/>
    <w:rsid w:val="00936F54"/>
    <w:rsid w:val="00937A54"/>
    <w:rsid w:val="009402DF"/>
    <w:rsid w:val="00940978"/>
    <w:rsid w:val="00940A51"/>
    <w:rsid w:val="0094196A"/>
    <w:rsid w:val="00941CED"/>
    <w:rsid w:val="00941E37"/>
    <w:rsid w:val="00943D08"/>
    <w:rsid w:val="009466AE"/>
    <w:rsid w:val="00946BE0"/>
    <w:rsid w:val="00953A5F"/>
    <w:rsid w:val="009556E2"/>
    <w:rsid w:val="00961942"/>
    <w:rsid w:val="00962649"/>
    <w:rsid w:val="00965D19"/>
    <w:rsid w:val="00967005"/>
    <w:rsid w:val="00967A25"/>
    <w:rsid w:val="00970506"/>
    <w:rsid w:val="00970714"/>
    <w:rsid w:val="00970D9D"/>
    <w:rsid w:val="00971F9C"/>
    <w:rsid w:val="00976D55"/>
    <w:rsid w:val="00977928"/>
    <w:rsid w:val="009817CC"/>
    <w:rsid w:val="00983F47"/>
    <w:rsid w:val="00984465"/>
    <w:rsid w:val="009851C9"/>
    <w:rsid w:val="00986089"/>
    <w:rsid w:val="0099199B"/>
    <w:rsid w:val="00991CB2"/>
    <w:rsid w:val="00994226"/>
    <w:rsid w:val="00995FC3"/>
    <w:rsid w:val="00996CB5"/>
    <w:rsid w:val="00997054"/>
    <w:rsid w:val="009970E2"/>
    <w:rsid w:val="00997408"/>
    <w:rsid w:val="009977B0"/>
    <w:rsid w:val="00997E3E"/>
    <w:rsid w:val="009A0261"/>
    <w:rsid w:val="009A14ED"/>
    <w:rsid w:val="009A38BB"/>
    <w:rsid w:val="009A3DB9"/>
    <w:rsid w:val="009A4514"/>
    <w:rsid w:val="009B0E2B"/>
    <w:rsid w:val="009B127D"/>
    <w:rsid w:val="009B15EA"/>
    <w:rsid w:val="009B2A0B"/>
    <w:rsid w:val="009B37B8"/>
    <w:rsid w:val="009B389F"/>
    <w:rsid w:val="009B3F2D"/>
    <w:rsid w:val="009B411C"/>
    <w:rsid w:val="009B45F2"/>
    <w:rsid w:val="009B4B4F"/>
    <w:rsid w:val="009B5067"/>
    <w:rsid w:val="009B6ED7"/>
    <w:rsid w:val="009C382C"/>
    <w:rsid w:val="009C45FD"/>
    <w:rsid w:val="009C46BE"/>
    <w:rsid w:val="009C522B"/>
    <w:rsid w:val="009C679E"/>
    <w:rsid w:val="009C781B"/>
    <w:rsid w:val="009D0628"/>
    <w:rsid w:val="009D21B1"/>
    <w:rsid w:val="009D23D8"/>
    <w:rsid w:val="009D4B61"/>
    <w:rsid w:val="009D6379"/>
    <w:rsid w:val="009D6AB6"/>
    <w:rsid w:val="009E0738"/>
    <w:rsid w:val="009E0F6A"/>
    <w:rsid w:val="009E1554"/>
    <w:rsid w:val="009E16A3"/>
    <w:rsid w:val="009E1F1A"/>
    <w:rsid w:val="009E49E7"/>
    <w:rsid w:val="009E5AB6"/>
    <w:rsid w:val="009E6137"/>
    <w:rsid w:val="009E6C67"/>
    <w:rsid w:val="009E7371"/>
    <w:rsid w:val="009E792F"/>
    <w:rsid w:val="009F43BB"/>
    <w:rsid w:val="009F4734"/>
    <w:rsid w:val="009F49C2"/>
    <w:rsid w:val="009F6D02"/>
    <w:rsid w:val="00A00914"/>
    <w:rsid w:val="00A00B52"/>
    <w:rsid w:val="00A03A64"/>
    <w:rsid w:val="00A102AD"/>
    <w:rsid w:val="00A11BAE"/>
    <w:rsid w:val="00A127A9"/>
    <w:rsid w:val="00A14851"/>
    <w:rsid w:val="00A14860"/>
    <w:rsid w:val="00A1506C"/>
    <w:rsid w:val="00A15FF8"/>
    <w:rsid w:val="00A17CD9"/>
    <w:rsid w:val="00A21768"/>
    <w:rsid w:val="00A241AE"/>
    <w:rsid w:val="00A25AE8"/>
    <w:rsid w:val="00A30A39"/>
    <w:rsid w:val="00A30BEA"/>
    <w:rsid w:val="00A30C6C"/>
    <w:rsid w:val="00A30D18"/>
    <w:rsid w:val="00A316E6"/>
    <w:rsid w:val="00A321C5"/>
    <w:rsid w:val="00A34859"/>
    <w:rsid w:val="00A35ABF"/>
    <w:rsid w:val="00A35E6F"/>
    <w:rsid w:val="00A36473"/>
    <w:rsid w:val="00A37377"/>
    <w:rsid w:val="00A42747"/>
    <w:rsid w:val="00A42C07"/>
    <w:rsid w:val="00A43269"/>
    <w:rsid w:val="00A455BE"/>
    <w:rsid w:val="00A45761"/>
    <w:rsid w:val="00A47BE5"/>
    <w:rsid w:val="00A50A4C"/>
    <w:rsid w:val="00A53FD1"/>
    <w:rsid w:val="00A54744"/>
    <w:rsid w:val="00A55261"/>
    <w:rsid w:val="00A5632C"/>
    <w:rsid w:val="00A568CA"/>
    <w:rsid w:val="00A57DA8"/>
    <w:rsid w:val="00A57F6A"/>
    <w:rsid w:val="00A60739"/>
    <w:rsid w:val="00A61C3E"/>
    <w:rsid w:val="00A639DA"/>
    <w:rsid w:val="00A64D2D"/>
    <w:rsid w:val="00A65A4A"/>
    <w:rsid w:val="00A72350"/>
    <w:rsid w:val="00A73C6D"/>
    <w:rsid w:val="00A74B0B"/>
    <w:rsid w:val="00A806E0"/>
    <w:rsid w:val="00A84792"/>
    <w:rsid w:val="00A913E0"/>
    <w:rsid w:val="00A91C6B"/>
    <w:rsid w:val="00A931E1"/>
    <w:rsid w:val="00A93225"/>
    <w:rsid w:val="00A958EE"/>
    <w:rsid w:val="00A96A3F"/>
    <w:rsid w:val="00AA0B77"/>
    <w:rsid w:val="00AA2CF4"/>
    <w:rsid w:val="00AA59CA"/>
    <w:rsid w:val="00AB2130"/>
    <w:rsid w:val="00AB29AA"/>
    <w:rsid w:val="00AB425A"/>
    <w:rsid w:val="00AB6AFA"/>
    <w:rsid w:val="00AB6F0D"/>
    <w:rsid w:val="00AC1324"/>
    <w:rsid w:val="00AC1E2E"/>
    <w:rsid w:val="00AC226A"/>
    <w:rsid w:val="00AC2EB3"/>
    <w:rsid w:val="00AC36CC"/>
    <w:rsid w:val="00AC427D"/>
    <w:rsid w:val="00AC4364"/>
    <w:rsid w:val="00AC487D"/>
    <w:rsid w:val="00AC4F94"/>
    <w:rsid w:val="00AD07AF"/>
    <w:rsid w:val="00AD0D55"/>
    <w:rsid w:val="00AD23CE"/>
    <w:rsid w:val="00AD23F4"/>
    <w:rsid w:val="00AD2984"/>
    <w:rsid w:val="00AD5F49"/>
    <w:rsid w:val="00AD6581"/>
    <w:rsid w:val="00AE205A"/>
    <w:rsid w:val="00AE32CC"/>
    <w:rsid w:val="00AE3E6D"/>
    <w:rsid w:val="00AE4717"/>
    <w:rsid w:val="00AE5620"/>
    <w:rsid w:val="00AE64CB"/>
    <w:rsid w:val="00AE69B9"/>
    <w:rsid w:val="00AF306B"/>
    <w:rsid w:val="00AF387D"/>
    <w:rsid w:val="00AF4E57"/>
    <w:rsid w:val="00AF5A99"/>
    <w:rsid w:val="00AF7A1E"/>
    <w:rsid w:val="00AF7A48"/>
    <w:rsid w:val="00B003EC"/>
    <w:rsid w:val="00B02253"/>
    <w:rsid w:val="00B02259"/>
    <w:rsid w:val="00B02869"/>
    <w:rsid w:val="00B02AC2"/>
    <w:rsid w:val="00B02AEA"/>
    <w:rsid w:val="00B02F48"/>
    <w:rsid w:val="00B10615"/>
    <w:rsid w:val="00B10D1A"/>
    <w:rsid w:val="00B13837"/>
    <w:rsid w:val="00B13F5E"/>
    <w:rsid w:val="00B14DC1"/>
    <w:rsid w:val="00B150F7"/>
    <w:rsid w:val="00B15736"/>
    <w:rsid w:val="00B16158"/>
    <w:rsid w:val="00B17113"/>
    <w:rsid w:val="00B17FB1"/>
    <w:rsid w:val="00B20BA4"/>
    <w:rsid w:val="00B21226"/>
    <w:rsid w:val="00B22A05"/>
    <w:rsid w:val="00B26469"/>
    <w:rsid w:val="00B26522"/>
    <w:rsid w:val="00B30C97"/>
    <w:rsid w:val="00B3124F"/>
    <w:rsid w:val="00B3307C"/>
    <w:rsid w:val="00B332E6"/>
    <w:rsid w:val="00B345E1"/>
    <w:rsid w:val="00B40A6C"/>
    <w:rsid w:val="00B41E20"/>
    <w:rsid w:val="00B4216A"/>
    <w:rsid w:val="00B4434E"/>
    <w:rsid w:val="00B47174"/>
    <w:rsid w:val="00B47276"/>
    <w:rsid w:val="00B47FEA"/>
    <w:rsid w:val="00B50C19"/>
    <w:rsid w:val="00B51125"/>
    <w:rsid w:val="00B52F15"/>
    <w:rsid w:val="00B574E6"/>
    <w:rsid w:val="00B63E3D"/>
    <w:rsid w:val="00B642AB"/>
    <w:rsid w:val="00B64C6A"/>
    <w:rsid w:val="00B65113"/>
    <w:rsid w:val="00B715D7"/>
    <w:rsid w:val="00B7278A"/>
    <w:rsid w:val="00B74714"/>
    <w:rsid w:val="00B76256"/>
    <w:rsid w:val="00B76E41"/>
    <w:rsid w:val="00B810EE"/>
    <w:rsid w:val="00B815D0"/>
    <w:rsid w:val="00B82764"/>
    <w:rsid w:val="00B83C53"/>
    <w:rsid w:val="00B84973"/>
    <w:rsid w:val="00B85A1A"/>
    <w:rsid w:val="00B85BAF"/>
    <w:rsid w:val="00B87EC3"/>
    <w:rsid w:val="00B87F8A"/>
    <w:rsid w:val="00B904A6"/>
    <w:rsid w:val="00B90EE9"/>
    <w:rsid w:val="00B92959"/>
    <w:rsid w:val="00B97848"/>
    <w:rsid w:val="00BA022F"/>
    <w:rsid w:val="00BA1811"/>
    <w:rsid w:val="00BA18A8"/>
    <w:rsid w:val="00BA1E52"/>
    <w:rsid w:val="00BA203D"/>
    <w:rsid w:val="00BA2550"/>
    <w:rsid w:val="00BA2833"/>
    <w:rsid w:val="00BA4382"/>
    <w:rsid w:val="00BA608A"/>
    <w:rsid w:val="00BA73F9"/>
    <w:rsid w:val="00BB1EAD"/>
    <w:rsid w:val="00BB3831"/>
    <w:rsid w:val="00BB4E49"/>
    <w:rsid w:val="00BB4FD6"/>
    <w:rsid w:val="00BB5A4E"/>
    <w:rsid w:val="00BB704D"/>
    <w:rsid w:val="00BC1FA6"/>
    <w:rsid w:val="00BC7AD9"/>
    <w:rsid w:val="00BD017A"/>
    <w:rsid w:val="00BD0B6F"/>
    <w:rsid w:val="00BD122F"/>
    <w:rsid w:val="00BD19BB"/>
    <w:rsid w:val="00BD2FCC"/>
    <w:rsid w:val="00BD682E"/>
    <w:rsid w:val="00BD73B4"/>
    <w:rsid w:val="00BE00FA"/>
    <w:rsid w:val="00BE3BC5"/>
    <w:rsid w:val="00BE4050"/>
    <w:rsid w:val="00BE6394"/>
    <w:rsid w:val="00BE774F"/>
    <w:rsid w:val="00BE7C7D"/>
    <w:rsid w:val="00BF0ED2"/>
    <w:rsid w:val="00BF14CC"/>
    <w:rsid w:val="00BF3342"/>
    <w:rsid w:val="00BF3C96"/>
    <w:rsid w:val="00BF4835"/>
    <w:rsid w:val="00BF4B17"/>
    <w:rsid w:val="00BF5B74"/>
    <w:rsid w:val="00BF616E"/>
    <w:rsid w:val="00BF774C"/>
    <w:rsid w:val="00C010BC"/>
    <w:rsid w:val="00C0195C"/>
    <w:rsid w:val="00C03EE5"/>
    <w:rsid w:val="00C04E30"/>
    <w:rsid w:val="00C0588D"/>
    <w:rsid w:val="00C06402"/>
    <w:rsid w:val="00C10115"/>
    <w:rsid w:val="00C114B7"/>
    <w:rsid w:val="00C11895"/>
    <w:rsid w:val="00C1205B"/>
    <w:rsid w:val="00C1263E"/>
    <w:rsid w:val="00C20D67"/>
    <w:rsid w:val="00C241D0"/>
    <w:rsid w:val="00C25305"/>
    <w:rsid w:val="00C25EAB"/>
    <w:rsid w:val="00C2759E"/>
    <w:rsid w:val="00C3260C"/>
    <w:rsid w:val="00C326CA"/>
    <w:rsid w:val="00C335FD"/>
    <w:rsid w:val="00C34ED4"/>
    <w:rsid w:val="00C37031"/>
    <w:rsid w:val="00C37D17"/>
    <w:rsid w:val="00C40F72"/>
    <w:rsid w:val="00C43AF8"/>
    <w:rsid w:val="00C45958"/>
    <w:rsid w:val="00C460B1"/>
    <w:rsid w:val="00C473FA"/>
    <w:rsid w:val="00C5006C"/>
    <w:rsid w:val="00C50C13"/>
    <w:rsid w:val="00C51BB4"/>
    <w:rsid w:val="00C51E45"/>
    <w:rsid w:val="00C52AA5"/>
    <w:rsid w:val="00C53827"/>
    <w:rsid w:val="00C56D1B"/>
    <w:rsid w:val="00C573E8"/>
    <w:rsid w:val="00C57D4D"/>
    <w:rsid w:val="00C60D7F"/>
    <w:rsid w:val="00C64A44"/>
    <w:rsid w:val="00C65556"/>
    <w:rsid w:val="00C65A70"/>
    <w:rsid w:val="00C65B2E"/>
    <w:rsid w:val="00C66699"/>
    <w:rsid w:val="00C711FD"/>
    <w:rsid w:val="00C72113"/>
    <w:rsid w:val="00C728B0"/>
    <w:rsid w:val="00C729E3"/>
    <w:rsid w:val="00C731BB"/>
    <w:rsid w:val="00C735AC"/>
    <w:rsid w:val="00C74AA3"/>
    <w:rsid w:val="00C76E4A"/>
    <w:rsid w:val="00C80A98"/>
    <w:rsid w:val="00C81AC9"/>
    <w:rsid w:val="00C82385"/>
    <w:rsid w:val="00C83CA1"/>
    <w:rsid w:val="00C84C0F"/>
    <w:rsid w:val="00C93C13"/>
    <w:rsid w:val="00C944A9"/>
    <w:rsid w:val="00C956B2"/>
    <w:rsid w:val="00C95EC2"/>
    <w:rsid w:val="00C961E0"/>
    <w:rsid w:val="00CA07B0"/>
    <w:rsid w:val="00CA088B"/>
    <w:rsid w:val="00CA1D41"/>
    <w:rsid w:val="00CA2DC2"/>
    <w:rsid w:val="00CA393A"/>
    <w:rsid w:val="00CA5AC7"/>
    <w:rsid w:val="00CA61CD"/>
    <w:rsid w:val="00CB035E"/>
    <w:rsid w:val="00CB2EBA"/>
    <w:rsid w:val="00CB3A31"/>
    <w:rsid w:val="00CB4569"/>
    <w:rsid w:val="00CB45AC"/>
    <w:rsid w:val="00CB4F9D"/>
    <w:rsid w:val="00CB76D7"/>
    <w:rsid w:val="00CB7A17"/>
    <w:rsid w:val="00CC1017"/>
    <w:rsid w:val="00CC4808"/>
    <w:rsid w:val="00CD1BD5"/>
    <w:rsid w:val="00CD4602"/>
    <w:rsid w:val="00CD4B3D"/>
    <w:rsid w:val="00CD5563"/>
    <w:rsid w:val="00CD6322"/>
    <w:rsid w:val="00CD6BD8"/>
    <w:rsid w:val="00CD7E83"/>
    <w:rsid w:val="00CE5980"/>
    <w:rsid w:val="00CE662A"/>
    <w:rsid w:val="00CE6E69"/>
    <w:rsid w:val="00CE729A"/>
    <w:rsid w:val="00CF08D8"/>
    <w:rsid w:val="00CF0AF0"/>
    <w:rsid w:val="00CF21D9"/>
    <w:rsid w:val="00CF350C"/>
    <w:rsid w:val="00CF3E3C"/>
    <w:rsid w:val="00CF4026"/>
    <w:rsid w:val="00CF4EE8"/>
    <w:rsid w:val="00CF6725"/>
    <w:rsid w:val="00CF6BC8"/>
    <w:rsid w:val="00CF78A7"/>
    <w:rsid w:val="00CF7AA9"/>
    <w:rsid w:val="00D03F01"/>
    <w:rsid w:val="00D0464D"/>
    <w:rsid w:val="00D07ECB"/>
    <w:rsid w:val="00D10F1B"/>
    <w:rsid w:val="00D112F7"/>
    <w:rsid w:val="00D12090"/>
    <w:rsid w:val="00D16824"/>
    <w:rsid w:val="00D21E22"/>
    <w:rsid w:val="00D22A5C"/>
    <w:rsid w:val="00D24C58"/>
    <w:rsid w:val="00D260C7"/>
    <w:rsid w:val="00D31D52"/>
    <w:rsid w:val="00D32E5D"/>
    <w:rsid w:val="00D33907"/>
    <w:rsid w:val="00D34295"/>
    <w:rsid w:val="00D3504D"/>
    <w:rsid w:val="00D35A44"/>
    <w:rsid w:val="00D37E1B"/>
    <w:rsid w:val="00D40F1E"/>
    <w:rsid w:val="00D41253"/>
    <w:rsid w:val="00D41A63"/>
    <w:rsid w:val="00D42316"/>
    <w:rsid w:val="00D441AC"/>
    <w:rsid w:val="00D44325"/>
    <w:rsid w:val="00D444D8"/>
    <w:rsid w:val="00D46A7F"/>
    <w:rsid w:val="00D50CB2"/>
    <w:rsid w:val="00D50FB7"/>
    <w:rsid w:val="00D537C5"/>
    <w:rsid w:val="00D5393C"/>
    <w:rsid w:val="00D5527B"/>
    <w:rsid w:val="00D554E3"/>
    <w:rsid w:val="00D61881"/>
    <w:rsid w:val="00D6202C"/>
    <w:rsid w:val="00D6380B"/>
    <w:rsid w:val="00D642D6"/>
    <w:rsid w:val="00D64B0A"/>
    <w:rsid w:val="00D64BD8"/>
    <w:rsid w:val="00D64DBB"/>
    <w:rsid w:val="00D655E4"/>
    <w:rsid w:val="00D656A4"/>
    <w:rsid w:val="00D67742"/>
    <w:rsid w:val="00D72020"/>
    <w:rsid w:val="00D7224C"/>
    <w:rsid w:val="00D750D7"/>
    <w:rsid w:val="00D76588"/>
    <w:rsid w:val="00D8117A"/>
    <w:rsid w:val="00D81A09"/>
    <w:rsid w:val="00D830EA"/>
    <w:rsid w:val="00D83209"/>
    <w:rsid w:val="00D836B1"/>
    <w:rsid w:val="00D8388A"/>
    <w:rsid w:val="00D8453E"/>
    <w:rsid w:val="00D87A70"/>
    <w:rsid w:val="00D92045"/>
    <w:rsid w:val="00D92C41"/>
    <w:rsid w:val="00D95D11"/>
    <w:rsid w:val="00D963E5"/>
    <w:rsid w:val="00D96F46"/>
    <w:rsid w:val="00DA0B32"/>
    <w:rsid w:val="00DA289F"/>
    <w:rsid w:val="00DA3C99"/>
    <w:rsid w:val="00DA4572"/>
    <w:rsid w:val="00DA4B65"/>
    <w:rsid w:val="00DA4E88"/>
    <w:rsid w:val="00DA6B09"/>
    <w:rsid w:val="00DA761B"/>
    <w:rsid w:val="00DA7A30"/>
    <w:rsid w:val="00DB31D2"/>
    <w:rsid w:val="00DB7104"/>
    <w:rsid w:val="00DB7767"/>
    <w:rsid w:val="00DC089F"/>
    <w:rsid w:val="00DC0BF0"/>
    <w:rsid w:val="00DC109B"/>
    <w:rsid w:val="00DC10CF"/>
    <w:rsid w:val="00DC1553"/>
    <w:rsid w:val="00DC1595"/>
    <w:rsid w:val="00DC1F88"/>
    <w:rsid w:val="00DC220D"/>
    <w:rsid w:val="00DC2907"/>
    <w:rsid w:val="00DC2944"/>
    <w:rsid w:val="00DC2A07"/>
    <w:rsid w:val="00DC49F3"/>
    <w:rsid w:val="00DD2059"/>
    <w:rsid w:val="00DD49E1"/>
    <w:rsid w:val="00DD54CF"/>
    <w:rsid w:val="00DD71DE"/>
    <w:rsid w:val="00DE09F1"/>
    <w:rsid w:val="00DE52C5"/>
    <w:rsid w:val="00DE5420"/>
    <w:rsid w:val="00DE6045"/>
    <w:rsid w:val="00DE6F49"/>
    <w:rsid w:val="00DF06E2"/>
    <w:rsid w:val="00DF15B9"/>
    <w:rsid w:val="00DF3DBB"/>
    <w:rsid w:val="00DF53C4"/>
    <w:rsid w:val="00DF59A2"/>
    <w:rsid w:val="00E00B98"/>
    <w:rsid w:val="00E00C02"/>
    <w:rsid w:val="00E01AA2"/>
    <w:rsid w:val="00E01BFD"/>
    <w:rsid w:val="00E03BB8"/>
    <w:rsid w:val="00E048DB"/>
    <w:rsid w:val="00E050BA"/>
    <w:rsid w:val="00E054E1"/>
    <w:rsid w:val="00E065B7"/>
    <w:rsid w:val="00E06C79"/>
    <w:rsid w:val="00E06F6C"/>
    <w:rsid w:val="00E07E45"/>
    <w:rsid w:val="00E1065D"/>
    <w:rsid w:val="00E113BA"/>
    <w:rsid w:val="00E13B17"/>
    <w:rsid w:val="00E144BA"/>
    <w:rsid w:val="00E15146"/>
    <w:rsid w:val="00E20A2F"/>
    <w:rsid w:val="00E22170"/>
    <w:rsid w:val="00E240E0"/>
    <w:rsid w:val="00E25AC3"/>
    <w:rsid w:val="00E277E6"/>
    <w:rsid w:val="00E314C0"/>
    <w:rsid w:val="00E31A9D"/>
    <w:rsid w:val="00E352CF"/>
    <w:rsid w:val="00E35CE7"/>
    <w:rsid w:val="00E361A5"/>
    <w:rsid w:val="00E3640B"/>
    <w:rsid w:val="00E37FE7"/>
    <w:rsid w:val="00E40D42"/>
    <w:rsid w:val="00E40D9A"/>
    <w:rsid w:val="00E4394F"/>
    <w:rsid w:val="00E46B1B"/>
    <w:rsid w:val="00E51E4A"/>
    <w:rsid w:val="00E552D9"/>
    <w:rsid w:val="00E573F6"/>
    <w:rsid w:val="00E60714"/>
    <w:rsid w:val="00E607F1"/>
    <w:rsid w:val="00E60918"/>
    <w:rsid w:val="00E62457"/>
    <w:rsid w:val="00E625FA"/>
    <w:rsid w:val="00E62675"/>
    <w:rsid w:val="00E63C70"/>
    <w:rsid w:val="00E644AC"/>
    <w:rsid w:val="00E65B22"/>
    <w:rsid w:val="00E704F8"/>
    <w:rsid w:val="00E7164F"/>
    <w:rsid w:val="00E72044"/>
    <w:rsid w:val="00E72437"/>
    <w:rsid w:val="00E73592"/>
    <w:rsid w:val="00E760EA"/>
    <w:rsid w:val="00E802BA"/>
    <w:rsid w:val="00E8078A"/>
    <w:rsid w:val="00E80AAC"/>
    <w:rsid w:val="00E82A86"/>
    <w:rsid w:val="00E90D20"/>
    <w:rsid w:val="00E92A4E"/>
    <w:rsid w:val="00E9784A"/>
    <w:rsid w:val="00E97DE7"/>
    <w:rsid w:val="00EA0C33"/>
    <w:rsid w:val="00EA1FC6"/>
    <w:rsid w:val="00EA3CA1"/>
    <w:rsid w:val="00EA540D"/>
    <w:rsid w:val="00EB0736"/>
    <w:rsid w:val="00EB1127"/>
    <w:rsid w:val="00EB4158"/>
    <w:rsid w:val="00EB5F27"/>
    <w:rsid w:val="00EB69D9"/>
    <w:rsid w:val="00EC097C"/>
    <w:rsid w:val="00EC2CD2"/>
    <w:rsid w:val="00EC386B"/>
    <w:rsid w:val="00EC3E81"/>
    <w:rsid w:val="00EC4294"/>
    <w:rsid w:val="00EC4CA8"/>
    <w:rsid w:val="00EC7EA0"/>
    <w:rsid w:val="00ED0A86"/>
    <w:rsid w:val="00ED1977"/>
    <w:rsid w:val="00ED29EA"/>
    <w:rsid w:val="00ED3485"/>
    <w:rsid w:val="00ED3C0A"/>
    <w:rsid w:val="00ED3D1C"/>
    <w:rsid w:val="00ED4F71"/>
    <w:rsid w:val="00ED59BC"/>
    <w:rsid w:val="00EE2050"/>
    <w:rsid w:val="00EE20D2"/>
    <w:rsid w:val="00EE29D2"/>
    <w:rsid w:val="00EE33C6"/>
    <w:rsid w:val="00EE3C0F"/>
    <w:rsid w:val="00EE476A"/>
    <w:rsid w:val="00EE4812"/>
    <w:rsid w:val="00EE69AA"/>
    <w:rsid w:val="00EE7384"/>
    <w:rsid w:val="00EE74C4"/>
    <w:rsid w:val="00EF09B5"/>
    <w:rsid w:val="00EF34F3"/>
    <w:rsid w:val="00EF5394"/>
    <w:rsid w:val="00EF6413"/>
    <w:rsid w:val="00EF6AA8"/>
    <w:rsid w:val="00EF6D1B"/>
    <w:rsid w:val="00EF7556"/>
    <w:rsid w:val="00EF7DEF"/>
    <w:rsid w:val="00EF7F68"/>
    <w:rsid w:val="00F011C9"/>
    <w:rsid w:val="00F02BC9"/>
    <w:rsid w:val="00F03020"/>
    <w:rsid w:val="00F05A23"/>
    <w:rsid w:val="00F06410"/>
    <w:rsid w:val="00F074ED"/>
    <w:rsid w:val="00F07614"/>
    <w:rsid w:val="00F07B03"/>
    <w:rsid w:val="00F10DD2"/>
    <w:rsid w:val="00F124C3"/>
    <w:rsid w:val="00F12BB0"/>
    <w:rsid w:val="00F143F2"/>
    <w:rsid w:val="00F14C91"/>
    <w:rsid w:val="00F15FE9"/>
    <w:rsid w:val="00F1646B"/>
    <w:rsid w:val="00F16840"/>
    <w:rsid w:val="00F16DF0"/>
    <w:rsid w:val="00F1755D"/>
    <w:rsid w:val="00F20988"/>
    <w:rsid w:val="00F2264A"/>
    <w:rsid w:val="00F2305B"/>
    <w:rsid w:val="00F23994"/>
    <w:rsid w:val="00F239FC"/>
    <w:rsid w:val="00F23B5E"/>
    <w:rsid w:val="00F26820"/>
    <w:rsid w:val="00F30B18"/>
    <w:rsid w:val="00F3264A"/>
    <w:rsid w:val="00F33ED5"/>
    <w:rsid w:val="00F34181"/>
    <w:rsid w:val="00F3469A"/>
    <w:rsid w:val="00F355DC"/>
    <w:rsid w:val="00F356F8"/>
    <w:rsid w:val="00F3597C"/>
    <w:rsid w:val="00F42A1C"/>
    <w:rsid w:val="00F43195"/>
    <w:rsid w:val="00F43EE4"/>
    <w:rsid w:val="00F44353"/>
    <w:rsid w:val="00F44540"/>
    <w:rsid w:val="00F500CA"/>
    <w:rsid w:val="00F50EBB"/>
    <w:rsid w:val="00F5125A"/>
    <w:rsid w:val="00F51D3F"/>
    <w:rsid w:val="00F530F9"/>
    <w:rsid w:val="00F53E04"/>
    <w:rsid w:val="00F56EAF"/>
    <w:rsid w:val="00F57617"/>
    <w:rsid w:val="00F60CC2"/>
    <w:rsid w:val="00F61D75"/>
    <w:rsid w:val="00F67859"/>
    <w:rsid w:val="00F70DD4"/>
    <w:rsid w:val="00F71659"/>
    <w:rsid w:val="00F7461E"/>
    <w:rsid w:val="00F75B16"/>
    <w:rsid w:val="00F76C48"/>
    <w:rsid w:val="00F81E62"/>
    <w:rsid w:val="00F8325E"/>
    <w:rsid w:val="00F832C3"/>
    <w:rsid w:val="00F84ECA"/>
    <w:rsid w:val="00F8591E"/>
    <w:rsid w:val="00F92395"/>
    <w:rsid w:val="00F93D0B"/>
    <w:rsid w:val="00F94FF7"/>
    <w:rsid w:val="00F95F7B"/>
    <w:rsid w:val="00F97083"/>
    <w:rsid w:val="00FA0041"/>
    <w:rsid w:val="00FA0435"/>
    <w:rsid w:val="00FA11A6"/>
    <w:rsid w:val="00FA24B3"/>
    <w:rsid w:val="00FA3430"/>
    <w:rsid w:val="00FA36D0"/>
    <w:rsid w:val="00FA497B"/>
    <w:rsid w:val="00FA505E"/>
    <w:rsid w:val="00FA5BA0"/>
    <w:rsid w:val="00FA69F2"/>
    <w:rsid w:val="00FA6A64"/>
    <w:rsid w:val="00FA732B"/>
    <w:rsid w:val="00FA7D5A"/>
    <w:rsid w:val="00FB030F"/>
    <w:rsid w:val="00FB1BC8"/>
    <w:rsid w:val="00FB25D0"/>
    <w:rsid w:val="00FB2FF9"/>
    <w:rsid w:val="00FB4A8E"/>
    <w:rsid w:val="00FB4ECE"/>
    <w:rsid w:val="00FB55AC"/>
    <w:rsid w:val="00FB6456"/>
    <w:rsid w:val="00FB6F33"/>
    <w:rsid w:val="00FB7FFC"/>
    <w:rsid w:val="00FC183F"/>
    <w:rsid w:val="00FC1E84"/>
    <w:rsid w:val="00FC3E63"/>
    <w:rsid w:val="00FC48D2"/>
    <w:rsid w:val="00FC5629"/>
    <w:rsid w:val="00FC65E9"/>
    <w:rsid w:val="00FD071F"/>
    <w:rsid w:val="00FD1D20"/>
    <w:rsid w:val="00FD38E5"/>
    <w:rsid w:val="00FD530C"/>
    <w:rsid w:val="00FD5637"/>
    <w:rsid w:val="00FD5717"/>
    <w:rsid w:val="00FE0051"/>
    <w:rsid w:val="00FE02AB"/>
    <w:rsid w:val="00FE4A9F"/>
    <w:rsid w:val="00FF1013"/>
    <w:rsid w:val="00FF12C4"/>
    <w:rsid w:val="00FF2DD9"/>
    <w:rsid w:val="00FF2FF9"/>
    <w:rsid w:val="00FF30ED"/>
    <w:rsid w:val="00FF3446"/>
    <w:rsid w:val="00FF4690"/>
    <w:rsid w:val="00FF567A"/>
    <w:rsid w:val="00FF5BBE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B58095"/>
  <w15:chartTrackingRefBased/>
  <w15:docId w15:val="{C56A5D65-C2D6-42AC-B0E9-8316C0A7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F1"/>
  </w:style>
  <w:style w:type="paragraph" w:styleId="Footer">
    <w:name w:val="footer"/>
    <w:basedOn w:val="Normal"/>
    <w:link w:val="Foot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F1"/>
  </w:style>
  <w:style w:type="character" w:styleId="LineNumber">
    <w:name w:val="line number"/>
    <w:basedOn w:val="DefaultParagraphFont"/>
    <w:uiPriority w:val="99"/>
    <w:semiHidden/>
    <w:unhideWhenUsed/>
    <w:rsid w:val="00283B59"/>
  </w:style>
  <w:style w:type="paragraph" w:styleId="BalloonText">
    <w:name w:val="Balloon Text"/>
    <w:basedOn w:val="Normal"/>
    <w:link w:val="BalloonTextChar"/>
    <w:uiPriority w:val="99"/>
    <w:semiHidden/>
    <w:unhideWhenUsed/>
    <w:rsid w:val="00AB6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372"/>
    <w:pPr>
      <w:ind w:left="720"/>
      <w:contextualSpacing/>
    </w:pPr>
  </w:style>
  <w:style w:type="paragraph" w:styleId="NoSpacing">
    <w:name w:val="No Spacing"/>
    <w:uiPriority w:val="1"/>
    <w:qFormat/>
    <w:rsid w:val="00C83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A686-A468-498F-B442-128F691C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auffman</dc:creator>
  <cp:keywords/>
  <dc:description/>
  <cp:lastModifiedBy>jesse kauffman</cp:lastModifiedBy>
  <cp:revision>10</cp:revision>
  <cp:lastPrinted>2021-09-14T16:24:00Z</cp:lastPrinted>
  <dcterms:created xsi:type="dcterms:W3CDTF">2021-09-14T15:36:00Z</dcterms:created>
  <dcterms:modified xsi:type="dcterms:W3CDTF">2021-09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3404989</vt:i4>
  </property>
</Properties>
</file>